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F2" w:rsidRPr="00F0096D" w:rsidRDefault="00E21079" w:rsidP="00F0096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9F77F" wp14:editId="3A98951C">
                <wp:simplePos x="0" y="0"/>
                <wp:positionH relativeFrom="column">
                  <wp:posOffset>1009403</wp:posOffset>
                </wp:positionH>
                <wp:positionV relativeFrom="paragraph">
                  <wp:posOffset>6127668</wp:posOffset>
                </wp:positionV>
                <wp:extent cx="11875" cy="546264"/>
                <wp:effectExtent l="0" t="0" r="2667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546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07821" id="Straight Connector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82.5pt" to="80.45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9D2213" wp14:editId="4930F0A5">
                <wp:simplePos x="0" y="0"/>
                <wp:positionH relativeFrom="column">
                  <wp:posOffset>5806399</wp:posOffset>
                </wp:positionH>
                <wp:positionV relativeFrom="paragraph">
                  <wp:posOffset>4381648</wp:posOffset>
                </wp:positionV>
                <wp:extent cx="2340074" cy="347"/>
                <wp:effectExtent l="0" t="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74" cy="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7F52" id="Straight Connector 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345pt" to="641.4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CB731" wp14:editId="325CB70E">
                <wp:simplePos x="0" y="0"/>
                <wp:positionH relativeFrom="column">
                  <wp:posOffset>2776765</wp:posOffset>
                </wp:positionH>
                <wp:positionV relativeFrom="paragraph">
                  <wp:posOffset>3692393</wp:posOffset>
                </wp:positionV>
                <wp:extent cx="1187532" cy="30850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308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Pr="00847F08" w:rsidRDefault="007108D3" w:rsidP="007D5D1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daftar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CB73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8.65pt;margin-top:290.75pt;width:93.5pt;height:24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" fillcolor="white [3201]" stroked="f" strokeweight=".5pt">
                <v:textbox>
                  <w:txbxContent>
                    <w:p w:rsidR="007108D3" w:rsidRPr="00847F08" w:rsidRDefault="007108D3" w:rsidP="007D5D1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daftar akun</w:t>
                      </w:r>
                    </w:p>
                  </w:txbxContent>
                </v:textbox>
              </v:shape>
            </w:pict>
          </mc:Fallback>
        </mc:AlternateContent>
      </w:r>
      <w:r w:rsidR="007D5D1A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E76F6D" wp14:editId="2EAA6C2F">
                <wp:simplePos x="0" y="0"/>
                <wp:positionH relativeFrom="column">
                  <wp:posOffset>3977450</wp:posOffset>
                </wp:positionH>
                <wp:positionV relativeFrom="paragraph">
                  <wp:posOffset>3005999</wp:posOffset>
                </wp:positionV>
                <wp:extent cx="1828709" cy="3507210"/>
                <wp:effectExtent l="0" t="0" r="6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709" cy="35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Default="007108D3" w:rsidP="00C46B7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daftar invalid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produk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lupa password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 detail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voucher pengguna baru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pusat bantuan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produk flashsale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produk terlaris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live streaming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video shopee</w:t>
                            </w:r>
                          </w:p>
                          <w:p w:rsidR="007108D3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eranjang</w:t>
                            </w:r>
                          </w:p>
                          <w:p w:rsidR="007108D3" w:rsidRPr="00847F08" w:rsidRDefault="007108D3" w:rsidP="00644229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6F6D" id="Text Box 25" o:spid="_x0000_s1027" type="#_x0000_t202" style="position:absolute;margin-left:313.2pt;margin-top:236.7pt;width:2in;height:276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" fillcolor="white [3201]" stroked="f" strokeweight=".5pt">
                <v:textbox>
                  <w:txbxContent>
                    <w:p w:rsidR="007108D3" w:rsidRDefault="007108D3" w:rsidP="00C46B7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daftar invalid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produk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lupa password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 detail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voucher pengguna baru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pusat bantuan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produk flashsale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produk terlaris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live streaming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video shopee</w:t>
                      </w:r>
                    </w:p>
                    <w:p w:rsidR="007108D3" w:rsidRDefault="007108D3" w:rsidP="0064422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eranjang</w:t>
                      </w:r>
                    </w:p>
                    <w:p w:rsidR="007108D3" w:rsidRPr="00847F08" w:rsidRDefault="007108D3" w:rsidP="00644229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D1A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51AC5" wp14:editId="6DE0CD48">
                <wp:simplePos x="0" y="0"/>
                <wp:positionH relativeFrom="column">
                  <wp:posOffset>3313216</wp:posOffset>
                </wp:positionH>
                <wp:positionV relativeFrom="paragraph">
                  <wp:posOffset>2909364</wp:posOffset>
                </wp:positionV>
                <wp:extent cx="0" cy="855114"/>
                <wp:effectExtent l="0" t="0" r="1905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2A23" id="Straight Connector 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229.1pt" to="260.9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D5D1A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03B90" wp14:editId="2969FF9F">
                <wp:simplePos x="0" y="0"/>
                <wp:positionH relativeFrom="column">
                  <wp:posOffset>1021278</wp:posOffset>
                </wp:positionH>
                <wp:positionV relativeFrom="paragraph">
                  <wp:posOffset>2256312</wp:posOffset>
                </wp:positionV>
                <wp:extent cx="1650670" cy="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E4429" id="Straight Connector 2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4pt,177.65pt" to="210.3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3387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03759" wp14:editId="6BD84133">
                <wp:simplePos x="0" y="0"/>
                <wp:positionH relativeFrom="column">
                  <wp:posOffset>1021278</wp:posOffset>
                </wp:positionH>
                <wp:positionV relativeFrom="paragraph">
                  <wp:posOffset>6673932</wp:posOffset>
                </wp:positionV>
                <wp:extent cx="7124560" cy="230"/>
                <wp:effectExtent l="0" t="0" r="196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560" cy="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8C37" id="Straight Connector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525.5pt" to="641.4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24A22A2" wp14:editId="511F8A46">
                <wp:simplePos x="0" y="0"/>
                <wp:positionH relativeFrom="column">
                  <wp:posOffset>7230110</wp:posOffset>
                </wp:positionH>
                <wp:positionV relativeFrom="paragraph">
                  <wp:posOffset>82987</wp:posOffset>
                </wp:positionV>
                <wp:extent cx="1721922" cy="1330037"/>
                <wp:effectExtent l="0" t="0" r="1206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922" cy="1330037"/>
                          <a:chOff x="0" y="0"/>
                          <a:chExt cx="1555668" cy="1223158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555668" cy="122315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7507" y="391886"/>
                            <a:ext cx="1068779" cy="475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8D3" w:rsidRPr="00847F08" w:rsidRDefault="007108D3" w:rsidP="00847F08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ID"/>
                                </w:rPr>
                              </w:pPr>
                              <w:r w:rsidRPr="00847F08">
                                <w:rPr>
                                  <w:sz w:val="36"/>
                                  <w:szCs w:val="36"/>
                                  <w:lang w:val="en-ID"/>
                                </w:rPr>
                                <w:t>SHOP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A22A2" id="Group 8" o:spid="_x0000_s1028" style="position:absolute;margin-left:569.3pt;margin-top:6.55pt;width:135.6pt;height:104.75pt;z-index:251654144;mso-width-relative:margin;mso-height-relative:margin" coordsize="15556,1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">
                <v:oval id="Oval 1" o:spid="_x0000_s1029" style="position:absolute;width:15556;height:1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 id="Text Box 4" o:spid="_x0000_s1030" type="#_x0000_t202" style="position:absolute;left:2375;top:3918;width:1068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7108D3" w:rsidRPr="00847F08" w:rsidRDefault="007108D3" w:rsidP="00847F08">
                        <w:pPr>
                          <w:jc w:val="center"/>
                          <w:rPr>
                            <w:sz w:val="36"/>
                            <w:szCs w:val="36"/>
                            <w:lang w:val="en-ID"/>
                          </w:rPr>
                        </w:pPr>
                        <w:r w:rsidRPr="00847F08">
                          <w:rPr>
                            <w:sz w:val="36"/>
                            <w:szCs w:val="36"/>
                            <w:lang w:val="en-ID"/>
                          </w:rPr>
                          <w:t>SHOP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387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088F13" wp14:editId="5D65981A">
                <wp:simplePos x="0" y="0"/>
                <wp:positionH relativeFrom="column">
                  <wp:posOffset>391160</wp:posOffset>
                </wp:positionH>
                <wp:positionV relativeFrom="paragraph">
                  <wp:posOffset>2753014</wp:posOffset>
                </wp:positionV>
                <wp:extent cx="1828709" cy="3507210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709" cy="350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uk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lupa password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 detail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voucher pengguna baru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usat bantuan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k flashsale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uk terlaris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live streaming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video shopee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ompet shopee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engaturan</w:t>
                            </w:r>
                          </w:p>
                          <w:p w:rsidR="007108D3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</w:p>
                          <w:p w:rsidR="007108D3" w:rsidRPr="00847F08" w:rsidRDefault="007108D3" w:rsidP="00847F08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8F13" id="Text Box 19" o:spid="_x0000_s1031" type="#_x0000_t202" style="position:absolute;margin-left:30.8pt;margin-top:216.75pt;width:2in;height:276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" fillcolor="white [3201]" stroked="f" strokeweight=".5pt">
                <v:textbox>
                  <w:txbxContent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uk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lupa password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 detail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voucher pengguna baru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usat bantuan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k flashsale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uk terlaris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live streaming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video shopee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ompet shopee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engaturan</w:t>
                      </w:r>
                    </w:p>
                    <w:p w:rsidR="007108D3" w:rsidRDefault="007108D3" w:rsidP="00847F08">
                      <w:pPr>
                        <w:rPr>
                          <w:lang w:val="en-ID"/>
                        </w:rPr>
                      </w:pPr>
                    </w:p>
                    <w:p w:rsidR="007108D3" w:rsidRPr="00847F08" w:rsidRDefault="007108D3" w:rsidP="00847F08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387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9133C" wp14:editId="2EB3ACF4">
                <wp:simplePos x="0" y="0"/>
                <wp:positionH relativeFrom="column">
                  <wp:posOffset>1009205</wp:posOffset>
                </wp:positionH>
                <wp:positionV relativeFrom="paragraph">
                  <wp:posOffset>2256172</wp:posOffset>
                </wp:positionV>
                <wp:extent cx="0" cy="498764"/>
                <wp:effectExtent l="0" t="0" r="19050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C53B"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5pt,177.65pt" to="79.4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47F08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EE368" wp14:editId="7666F3A8">
                <wp:simplePos x="0" y="0"/>
                <wp:positionH relativeFrom="column">
                  <wp:posOffset>1009403</wp:posOffset>
                </wp:positionH>
                <wp:positionV relativeFrom="paragraph">
                  <wp:posOffset>1139989</wp:posOffset>
                </wp:positionV>
                <wp:extent cx="11875" cy="1128197"/>
                <wp:effectExtent l="57150" t="38100" r="6477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128197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A1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79.5pt;margin-top:89.75pt;width:.95pt;height:88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" strokecolor="black [3200]" strokeweight=".5pt">
                <v:stroke startarrow="block" joinstyle="miter"/>
              </v:shape>
            </w:pict>
          </mc:Fallback>
        </mc:AlternateContent>
      </w:r>
      <w:r w:rsidR="00847F08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777FC" wp14:editId="3DD2F1B6">
                <wp:simplePos x="0" y="0"/>
                <wp:positionH relativeFrom="column">
                  <wp:posOffset>1840675</wp:posOffset>
                </wp:positionH>
                <wp:positionV relativeFrom="paragraph">
                  <wp:posOffset>819397</wp:posOffset>
                </wp:positionV>
                <wp:extent cx="748146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57783" id="Straight Arrow Connector 9" o:spid="_x0000_s1026" type="#_x0000_t32" style="position:absolute;margin-left:144.95pt;margin-top:64.5pt;width:58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" strokecolor="black [3200]" strokeweight=".5pt">
                <v:stroke startarrow="block" joinstyle="miter"/>
              </v:shape>
            </w:pict>
          </mc:Fallback>
        </mc:AlternateContent>
      </w:r>
      <w:r w:rsidR="00847F08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4CA8A" wp14:editId="184ACA5B">
                <wp:simplePos x="0" y="0"/>
                <wp:positionH relativeFrom="column">
                  <wp:posOffset>3871356</wp:posOffset>
                </wp:positionH>
                <wp:positionV relativeFrom="paragraph">
                  <wp:posOffset>665018</wp:posOffset>
                </wp:positionV>
                <wp:extent cx="1187532" cy="2493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49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eranda Shop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CA8A" id="Text Box 7" o:spid="_x0000_s1032" type="#_x0000_t202" style="position:absolute;margin-left:304.85pt;margin-top:52.35pt;width:93.5pt;height:1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" fillcolor="white [3201]" stroked="f" strokeweight="1pt">
                <v:textbox>
                  <w:txbxContent>
                    <w:p w:rsidR="007108D3" w:rsidRPr="00847F08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eranda Shopee</w:t>
                      </w:r>
                    </w:p>
                  </w:txbxContent>
                </v:textbox>
              </v:shape>
            </w:pict>
          </mc:Fallback>
        </mc:AlternateContent>
      </w:r>
      <w:r w:rsidR="00847F08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9275C" wp14:editId="2EF7B71C">
                <wp:simplePos x="0" y="0"/>
                <wp:positionH relativeFrom="column">
                  <wp:posOffset>2588805</wp:posOffset>
                </wp:positionH>
                <wp:positionV relativeFrom="paragraph">
                  <wp:posOffset>675945</wp:posOffset>
                </wp:positionV>
                <wp:extent cx="997528" cy="3085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308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Pr="00847F08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ogo Shop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9275C" id="Text Box 6" o:spid="_x0000_s1033" type="#_x0000_t202" style="position:absolute;margin-left:203.85pt;margin-top:53.2pt;width:78.55pt;height:24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" fillcolor="white [3201]" stroked="f" strokeweight=".5pt">
                <v:textbox>
                  <w:txbxContent>
                    <w:p w:rsidR="007108D3" w:rsidRPr="00847F08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ogo Shopee</w:t>
                      </w:r>
                    </w:p>
                  </w:txbxContent>
                </v:textbox>
              </v:shape>
            </w:pict>
          </mc:Fallback>
        </mc:AlternateContent>
      </w:r>
      <w:r w:rsidR="00847F08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879F9" wp14:editId="41AC2644">
                <wp:simplePos x="0" y="0"/>
                <wp:positionH relativeFrom="column">
                  <wp:posOffset>237506</wp:posOffset>
                </wp:positionH>
                <wp:positionV relativeFrom="paragraph">
                  <wp:posOffset>665018</wp:posOffset>
                </wp:positionV>
                <wp:extent cx="1306286" cy="356260"/>
                <wp:effectExtent l="0" t="0" r="825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Pr="00847F08" w:rsidRDefault="007108D3" w:rsidP="00847F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7F08">
                              <w:rPr>
                                <w:sz w:val="32"/>
                                <w:szCs w:val="32"/>
                              </w:rPr>
                              <w:t>Pengu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79F9" id="Text Box 3" o:spid="_x0000_s1034" type="#_x0000_t202" style="position:absolute;margin-left:18.7pt;margin-top:52.35pt;width:102.85pt;height:28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" fillcolor="white [3201]" stroked="f" strokeweight=".5pt">
                <v:textbox>
                  <w:txbxContent>
                    <w:p w:rsidR="007108D3" w:rsidRPr="00847F08" w:rsidRDefault="007108D3" w:rsidP="00847F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7F08">
                        <w:rPr>
                          <w:sz w:val="32"/>
                          <w:szCs w:val="32"/>
                        </w:rPr>
                        <w:t>Pengujung</w:t>
                      </w:r>
                    </w:p>
                  </w:txbxContent>
                </v:textbox>
              </v:shape>
            </w:pict>
          </mc:Fallback>
        </mc:AlternateContent>
      </w:r>
      <w:r w:rsidR="00847F08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44CC42" wp14:editId="5E5CB360">
                <wp:simplePos x="0" y="0"/>
                <wp:positionH relativeFrom="column">
                  <wp:posOffset>106878</wp:posOffset>
                </wp:positionH>
                <wp:positionV relativeFrom="paragraph">
                  <wp:posOffset>546265</wp:posOffset>
                </wp:positionV>
                <wp:extent cx="1674421" cy="593766"/>
                <wp:effectExtent l="0" t="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5937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84234" id="Rectangle 2" o:spid="_x0000_s1026" style="position:absolute;margin-left:8.4pt;margin-top:43pt;width:131.85pt;height:46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lang w:val="en-ID"/>
        </w:rPr>
        <w:t xml:space="preserve"> </w:t>
      </w:r>
      <w:r w:rsidR="00F0096D" w:rsidRPr="00F0096D">
        <w:rPr>
          <w:rFonts w:ascii="Arial Black" w:hAnsi="Arial Black"/>
          <w:sz w:val="28"/>
          <w:szCs w:val="28"/>
          <w:lang w:val="en-ID"/>
        </w:rPr>
        <w:t>Level 0 / diagram konteks</w:t>
      </w:r>
      <w:r w:rsidRPr="00F0096D">
        <w:rPr>
          <w:rFonts w:ascii="Arial Black" w:hAnsi="Arial Black"/>
          <w:sz w:val="28"/>
          <w:szCs w:val="28"/>
          <w:lang w:val="en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079" w:rsidRDefault="00E21079">
      <w:pPr>
        <w:rPr>
          <w:lang w:val="en-ID"/>
        </w:rPr>
      </w:pPr>
    </w:p>
    <w:p w:rsidR="00E21079" w:rsidRDefault="000B1066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21117</wp:posOffset>
                </wp:positionH>
                <wp:positionV relativeFrom="paragraph">
                  <wp:posOffset>161947</wp:posOffset>
                </wp:positionV>
                <wp:extent cx="457200" cy="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98CF" id="Straight Connector 224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12.75pt" to="305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7041A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95080</wp:posOffset>
                </wp:positionH>
                <wp:positionV relativeFrom="paragraph">
                  <wp:posOffset>161006</wp:posOffset>
                </wp:positionV>
                <wp:extent cx="2115403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3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DDA3F" id="Straight Arrow Connector 84" o:spid="_x0000_s1026" type="#_x0000_t32" style="position:absolute;margin-left:393.3pt;margin-top:12.7pt;width:166.5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" strokecolor="black [3200]" strokeweight=".5pt">
                <v:stroke startarrow="block" joinstyle="miter"/>
              </v:shape>
            </w:pict>
          </mc:Fallback>
        </mc:AlternateContent>
      </w:r>
    </w:p>
    <w:p w:rsidR="00E21079" w:rsidRDefault="00E21079">
      <w:pPr>
        <w:rPr>
          <w:lang w:val="en-ID"/>
        </w:rPr>
      </w:pPr>
    </w:p>
    <w:p w:rsidR="00E21079" w:rsidRDefault="000164D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EED2D9" wp14:editId="2A1B96FD">
                <wp:simplePos x="0" y="0"/>
                <wp:positionH relativeFrom="column">
                  <wp:posOffset>8134067</wp:posOffset>
                </wp:positionH>
                <wp:positionV relativeFrom="paragraph">
                  <wp:posOffset>285540</wp:posOffset>
                </wp:positionV>
                <wp:extent cx="0" cy="5349857"/>
                <wp:effectExtent l="76200" t="38100" r="5715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985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DE873" id="Straight Connector 8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5pt,22.5pt" to="640.5pt,4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" strokecolor="black [3200]" strokeweight=".5pt">
                <v:stroke endarrow="block" joinstyle="miter"/>
              </v:line>
            </w:pict>
          </mc:Fallback>
        </mc:AlternateContent>
      </w:r>
    </w:p>
    <w:p w:rsidR="00E21079" w:rsidRDefault="00707AF0">
      <w:pPr>
        <w:rPr>
          <w:lang w:val="en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0A5EF2" wp14:editId="14E953A4">
                <wp:simplePos x="0" y="0"/>
                <wp:positionH relativeFrom="column">
                  <wp:posOffset>2674961</wp:posOffset>
                </wp:positionH>
                <wp:positionV relativeFrom="paragraph">
                  <wp:posOffset>82313</wp:posOffset>
                </wp:positionV>
                <wp:extent cx="1306195" cy="1306195"/>
                <wp:effectExtent l="0" t="0" r="2730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306195"/>
                          <a:chOff x="0" y="0"/>
                          <a:chExt cx="1756987" cy="1353787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756987" cy="135378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3113" y="461540"/>
                            <a:ext cx="1246909" cy="4526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8D3" w:rsidRPr="00847F08" w:rsidRDefault="007108D3" w:rsidP="00707AF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ID"/>
                                </w:rPr>
                              </w:pPr>
                              <w:r w:rsidRPr="00847F08">
                                <w:rPr>
                                  <w:sz w:val="36"/>
                                  <w:szCs w:val="36"/>
                                  <w:lang w:val="en-ID"/>
                                </w:rPr>
                                <w:t>Daf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A5EF2" id="Group 14" o:spid="_x0000_s1035" style="position:absolute;margin-left:210.65pt;margin-top:6.5pt;width:102.85pt;height:102.85pt;z-index:251663360;mso-width-relative:margin;mso-height-relative:margin" coordsize="17569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">
                <v:oval id="Oval 12" o:spid="_x0000_s1036" style="position:absolute;width:17569;height:1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<v:stroke joinstyle="miter"/>
                </v:oval>
                <v:shape id="Text Box 13" o:spid="_x0000_s1037" type="#_x0000_t202" style="position:absolute;left:2731;top:4615;width:12469;height:4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7108D3" w:rsidRPr="00847F08" w:rsidRDefault="007108D3" w:rsidP="00707AF0">
                        <w:pPr>
                          <w:jc w:val="center"/>
                          <w:rPr>
                            <w:sz w:val="36"/>
                            <w:szCs w:val="36"/>
                            <w:lang w:val="en-ID"/>
                          </w:rPr>
                        </w:pPr>
                        <w:r w:rsidRPr="00847F08">
                          <w:rPr>
                            <w:sz w:val="36"/>
                            <w:szCs w:val="36"/>
                            <w:lang w:val="en-ID"/>
                          </w:rPr>
                          <w:t>Daft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1079" w:rsidRDefault="00E21079">
      <w:pPr>
        <w:rPr>
          <w:lang w:val="en-ID"/>
        </w:rPr>
      </w:pPr>
    </w:p>
    <w:p w:rsidR="00E21079" w:rsidRDefault="00E21079">
      <w:pPr>
        <w:rPr>
          <w:lang w:val="en-ID"/>
        </w:rPr>
      </w:pPr>
    </w:p>
    <w:p w:rsidR="00E21079" w:rsidRDefault="000164DD">
      <w:pPr>
        <w:rPr>
          <w:lang w:val="en-ID"/>
        </w:rPr>
      </w:pPr>
      <w:r>
        <w:rPr>
          <w:lang w:val="en-ID"/>
        </w:rPr>
        <w:t>\</w:t>
      </w:r>
    </w:p>
    <w:p w:rsidR="00E21079" w:rsidRDefault="00E21079">
      <w:pPr>
        <w:rPr>
          <w:lang w:val="en-ID"/>
        </w:rPr>
      </w:pPr>
    </w:p>
    <w:p w:rsidR="00E21079" w:rsidRDefault="00E21079">
      <w:pPr>
        <w:rPr>
          <w:lang w:val="en-ID"/>
        </w:rPr>
      </w:pPr>
    </w:p>
    <w:p w:rsidR="00E21079" w:rsidRDefault="00E21079">
      <w:pPr>
        <w:rPr>
          <w:lang w:val="en-ID"/>
        </w:rPr>
      </w:pPr>
    </w:p>
    <w:p w:rsidR="00E21079" w:rsidRDefault="000164D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3C67C4" wp14:editId="1165D533">
                <wp:simplePos x="0" y="0"/>
                <wp:positionH relativeFrom="column">
                  <wp:posOffset>2988310</wp:posOffset>
                </wp:positionH>
                <wp:positionV relativeFrom="paragraph">
                  <wp:posOffset>211133</wp:posOffset>
                </wp:positionV>
                <wp:extent cx="601165" cy="0"/>
                <wp:effectExtent l="0" t="0" r="2794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A8122" id="Straight Connector 9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16.6pt" to="282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21079" w:rsidRDefault="000164D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B0B6E9" wp14:editId="3865B0A8">
                <wp:simplePos x="0" y="0"/>
                <wp:positionH relativeFrom="column">
                  <wp:posOffset>3031528</wp:posOffset>
                </wp:positionH>
                <wp:positionV relativeFrom="paragraph">
                  <wp:posOffset>173640</wp:posOffset>
                </wp:positionV>
                <wp:extent cx="601165" cy="0"/>
                <wp:effectExtent l="0" t="0" r="2794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C7E8" id="Straight Connector 9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13.65pt" to="28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A18D7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6F6B9" wp14:editId="47A3DAF1">
                <wp:simplePos x="0" y="0"/>
                <wp:positionH relativeFrom="column">
                  <wp:posOffset>3317358</wp:posOffset>
                </wp:positionH>
                <wp:positionV relativeFrom="paragraph">
                  <wp:posOffset>167404</wp:posOffset>
                </wp:positionV>
                <wp:extent cx="0" cy="382772"/>
                <wp:effectExtent l="0" t="0" r="19050" b="368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EBAD9" id="Straight Connector 4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13.2pt" to="261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E21079" w:rsidRDefault="00AA18D7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3312E" wp14:editId="1F52A58D">
                <wp:simplePos x="0" y="0"/>
                <wp:positionH relativeFrom="column">
                  <wp:posOffset>3312795</wp:posOffset>
                </wp:positionH>
                <wp:positionV relativeFrom="paragraph">
                  <wp:posOffset>265430</wp:posOffset>
                </wp:positionV>
                <wp:extent cx="664845" cy="0"/>
                <wp:effectExtent l="0" t="0" r="209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F1E3" id="Straight Connector 3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20.9pt" to="313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CQtgEAALgDAAAOAAAAZHJzL2Uyb0RvYy54bWysU8GOEzEMvSPxD1HudKbLUq1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21079" w:rsidRDefault="00E21079">
      <w:pPr>
        <w:rPr>
          <w:lang w:val="en-ID"/>
        </w:rPr>
      </w:pPr>
    </w:p>
    <w:p w:rsidR="00E21079" w:rsidRDefault="00E21079">
      <w:pPr>
        <w:rPr>
          <w:lang w:val="en-ID"/>
        </w:rPr>
      </w:pPr>
    </w:p>
    <w:p w:rsidR="00AA18D7" w:rsidRDefault="00AA18D7">
      <w:pPr>
        <w:rPr>
          <w:lang w:val="en-ID"/>
        </w:rPr>
      </w:pPr>
    </w:p>
    <w:p w:rsidR="00AA18D7" w:rsidRDefault="00AA18D7">
      <w:pPr>
        <w:rPr>
          <w:lang w:val="en-ID"/>
        </w:rPr>
      </w:pPr>
    </w:p>
    <w:p w:rsidR="00AA18D7" w:rsidRDefault="00AA18D7">
      <w:pPr>
        <w:rPr>
          <w:lang w:val="en-ID"/>
        </w:rPr>
      </w:pPr>
    </w:p>
    <w:p w:rsidR="00AA18D7" w:rsidRDefault="00487500">
      <w:pPr>
        <w:rPr>
          <w:lang w:val="en-ID"/>
        </w:rPr>
      </w:pPr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3C049F" wp14:editId="4D8A2340">
                <wp:simplePos x="0" y="0"/>
                <wp:positionH relativeFrom="column">
                  <wp:posOffset>-54591</wp:posOffset>
                </wp:positionH>
                <wp:positionV relativeFrom="paragraph">
                  <wp:posOffset>286603</wp:posOffset>
                </wp:positionV>
                <wp:extent cx="2040890" cy="579755"/>
                <wp:effectExtent l="0" t="0" r="16510" b="107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579755"/>
                          <a:chOff x="0" y="0"/>
                          <a:chExt cx="2062716" cy="701749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062716" cy="701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39405" y="117553"/>
                            <a:ext cx="1517170" cy="4104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8D3" w:rsidRPr="00487500" w:rsidRDefault="00487500" w:rsidP="00AA18D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ID"/>
                                </w:rPr>
                              </w:pPr>
                              <w:r w:rsidRPr="00487500">
                                <w:rPr>
                                  <w:sz w:val="36"/>
                                  <w:szCs w:val="36"/>
                                  <w:lang w:val="en-ID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C049F" id="Group 46" o:spid="_x0000_s1038" style="position:absolute;margin-left:-4.3pt;margin-top:22.55pt;width:160.7pt;height:45.65pt;z-index:251687936;mso-width-relative:margin;mso-height-relative:margin" coordsize="20627,7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">
                <v:rect id="Rectangle 44" o:spid="_x0000_s1039" style="position:absolute;width:20627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<v:shape id="Text Box 45" o:spid="_x0000_s1040" type="#_x0000_t202" style="position:absolute;left:3394;top:1175;width:15171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7108D3" w:rsidRPr="00487500" w:rsidRDefault="00487500" w:rsidP="00AA18D7">
                        <w:pPr>
                          <w:jc w:val="center"/>
                          <w:rPr>
                            <w:sz w:val="36"/>
                            <w:szCs w:val="36"/>
                            <w:lang w:val="en-ID"/>
                          </w:rPr>
                        </w:pPr>
                        <w:r w:rsidRPr="00487500">
                          <w:rPr>
                            <w:sz w:val="36"/>
                            <w:szCs w:val="36"/>
                            <w:lang w:val="en-ID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AF0"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BACE7" wp14:editId="18652417">
                <wp:simplePos x="0" y="0"/>
                <wp:positionH relativeFrom="column">
                  <wp:posOffset>8125498</wp:posOffset>
                </wp:positionH>
                <wp:positionV relativeFrom="paragraph">
                  <wp:posOffset>-900752</wp:posOffset>
                </wp:positionV>
                <wp:extent cx="0" cy="2879658"/>
                <wp:effectExtent l="0" t="0" r="1905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9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216F" id="Straight Connector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8pt,-70.95pt" to="639.8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A18D7" w:rsidRDefault="0077041A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2637BB" wp14:editId="0434F5AD">
                <wp:simplePos x="0" y="0"/>
                <wp:positionH relativeFrom="column">
                  <wp:posOffset>3875964</wp:posOffset>
                </wp:positionH>
                <wp:positionV relativeFrom="paragraph">
                  <wp:posOffset>158968</wp:posOffset>
                </wp:positionV>
                <wp:extent cx="586854" cy="0"/>
                <wp:effectExtent l="0" t="0" r="228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7A27C" id="Straight Connector 8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12.5pt" to="351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tNtgEAALgDAAAOAAAAZHJzL2Uyb0RvYy54bWysU8GOEzEMvSPxD1HudKYrdq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C1A152" wp14:editId="6556BED2">
                <wp:simplePos x="0" y="0"/>
                <wp:positionH relativeFrom="column">
                  <wp:posOffset>4626591</wp:posOffset>
                </wp:positionH>
                <wp:positionV relativeFrom="paragraph">
                  <wp:posOffset>232865</wp:posOffset>
                </wp:positionV>
                <wp:extent cx="3498490" cy="0"/>
                <wp:effectExtent l="0" t="0" r="2603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784C9" id="Straight Connector 5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3pt,18.35pt" to="639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E37E31" wp14:editId="716CF9F6">
                <wp:simplePos x="0" y="0"/>
                <wp:positionH relativeFrom="column">
                  <wp:posOffset>3712494</wp:posOffset>
                </wp:positionH>
                <wp:positionV relativeFrom="paragraph">
                  <wp:posOffset>82550</wp:posOffset>
                </wp:positionV>
                <wp:extent cx="914400" cy="354842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4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77041A" w:rsidRDefault="007108D3" w:rsidP="00C46B7A">
                            <w:pPr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77041A">
                              <w:rPr>
                                <w:sz w:val="24"/>
                                <w:szCs w:val="24"/>
                                <w:lang w:val="en-ID"/>
                              </w:rPr>
                              <w:t>Data Daftar</w:t>
                            </w:r>
                          </w:p>
                          <w:p w:rsidR="007108D3" w:rsidRDefault="0071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7E31" id="Text Box 53" o:spid="_x0000_s1041" type="#_x0000_t202" style="position:absolute;margin-left:292.3pt;margin-top:6.5pt;width:1in;height:27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" fillcolor="white [3201]" stroked="f" strokeweight="1pt">
                <v:textbox>
                  <w:txbxContent>
                    <w:p w:rsidR="007108D3" w:rsidRPr="0077041A" w:rsidRDefault="007108D3" w:rsidP="00C46B7A">
                      <w:pPr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77041A">
                        <w:rPr>
                          <w:sz w:val="24"/>
                          <w:szCs w:val="24"/>
                          <w:lang w:val="en-ID"/>
                        </w:rPr>
                        <w:t>Data Daftar</w:t>
                      </w:r>
                    </w:p>
                    <w:p w:rsidR="007108D3" w:rsidRDefault="007108D3"/>
                  </w:txbxContent>
                </v:textbox>
              </v:shape>
            </w:pict>
          </mc:Fallback>
        </mc:AlternateContent>
      </w:r>
      <w:r w:rsidR="00C46B7A">
        <w:rPr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2127D7" wp14:editId="68025572">
                <wp:simplePos x="0" y="0"/>
                <wp:positionH relativeFrom="column">
                  <wp:posOffset>1985926</wp:posOffset>
                </wp:positionH>
                <wp:positionV relativeFrom="paragraph">
                  <wp:posOffset>233547</wp:posOffset>
                </wp:positionV>
                <wp:extent cx="1734096" cy="0"/>
                <wp:effectExtent l="38100" t="76200" r="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096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98BA8" id="Straight Connector 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8.4pt" to="29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" strokecolor="black [3200]" strokeweight=".5pt">
                <v:stroke startarrow="block" joinstyle="miter"/>
              </v:line>
            </w:pict>
          </mc:Fallback>
        </mc:AlternateContent>
      </w:r>
    </w:p>
    <w:p w:rsidR="00E21079" w:rsidRDefault="00D05DBA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C5EEA1" wp14:editId="2F6087EE">
                <wp:simplePos x="0" y="0"/>
                <wp:positionH relativeFrom="column">
                  <wp:posOffset>3877680</wp:posOffset>
                </wp:positionH>
                <wp:positionV relativeFrom="paragraph">
                  <wp:posOffset>31115</wp:posOffset>
                </wp:positionV>
                <wp:extent cx="586854" cy="0"/>
                <wp:effectExtent l="0" t="0" r="2286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169E" id="Straight Connector 8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2.45pt" to="351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18tgEAALgDAAAOAAAAZHJzL2Uyb0RvYy54bWysU8GOEzEMvSPxD1HudKYr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E21079" w:rsidRDefault="00C46B7A" w:rsidP="00707AF0">
      <w:pPr>
        <w:tabs>
          <w:tab w:val="right" w:pos="12960"/>
        </w:tabs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583F5" wp14:editId="5BE4376D">
                <wp:simplePos x="0" y="0"/>
                <wp:positionH relativeFrom="column">
                  <wp:posOffset>914400</wp:posOffset>
                </wp:positionH>
                <wp:positionV relativeFrom="paragraph">
                  <wp:posOffset>44803</wp:posOffset>
                </wp:positionV>
                <wp:extent cx="10633" cy="1074273"/>
                <wp:effectExtent l="57150" t="38100" r="66040" b="311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074273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1BF2" id="Straight Arrow Connector 55" o:spid="_x0000_s1026" type="#_x0000_t32" style="position:absolute;margin-left:1in;margin-top:3.55pt;width:.85pt;height:84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" strokecolor="black [3200]" strokeweight=".5pt">
                <v:stroke startarrow="block" joinstyle="miter"/>
              </v:shape>
            </w:pict>
          </mc:Fallback>
        </mc:AlternateContent>
      </w:r>
    </w:p>
    <w:p w:rsidR="00E21079" w:rsidRDefault="00C46B7A">
      <w:pPr>
        <w:rPr>
          <w:lang w:val="en-ID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F403D" wp14:editId="78C056B9">
                <wp:simplePos x="0" y="0"/>
                <wp:positionH relativeFrom="column">
                  <wp:posOffset>3561715</wp:posOffset>
                </wp:positionH>
                <wp:positionV relativeFrom="paragraph">
                  <wp:posOffset>238538</wp:posOffset>
                </wp:positionV>
                <wp:extent cx="1339510" cy="1881963"/>
                <wp:effectExtent l="0" t="0" r="13335" b="234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510" cy="1881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ftar valid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ftar invalid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uk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uk terlaris</w:t>
                            </w:r>
                          </w:p>
                          <w:p w:rsidR="007108D3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roduk flashsale</w:t>
                            </w:r>
                          </w:p>
                          <w:p w:rsidR="007108D3" w:rsidRPr="00C46B7A" w:rsidRDefault="007108D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etail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403D" id="Text Box 57" o:spid="_x0000_s1042" type="#_x0000_t202" style="position:absolute;margin-left:280.45pt;margin-top:18.8pt;width:105.45pt;height:148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" fillcolor="white [3201]" strokecolor="white [3212]" strokeweight=".5pt">
                <v:textbox>
                  <w:txbxContent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ftar valid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ftar invalid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uk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uk terlaris</w:t>
                      </w:r>
                    </w:p>
                    <w:p w:rsidR="007108D3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roduk flashsale</w:t>
                      </w:r>
                    </w:p>
                    <w:p w:rsidR="007108D3" w:rsidRPr="00C46B7A" w:rsidRDefault="007108D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etail produk</w:t>
                      </w:r>
                    </w:p>
                  </w:txbxContent>
                </v:textbox>
              </v:shape>
            </w:pict>
          </mc:Fallback>
        </mc:AlternateContent>
      </w:r>
    </w:p>
    <w:p w:rsidR="00E21079" w:rsidRDefault="009E5846" w:rsidP="009E5846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BED00" wp14:editId="7B4FBACA">
                <wp:simplePos x="0" y="0"/>
                <wp:positionH relativeFrom="column">
                  <wp:posOffset>1988288</wp:posOffset>
                </wp:positionH>
                <wp:positionV relativeFrom="paragraph">
                  <wp:posOffset>2791370</wp:posOffset>
                </wp:positionV>
                <wp:extent cx="2020186" cy="0"/>
                <wp:effectExtent l="0" t="0" r="374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6ED6" id="Straight Connector 69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55pt,219.8pt" to="315.6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46B7A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113A2" wp14:editId="513AF050">
                <wp:simplePos x="0" y="0"/>
                <wp:positionH relativeFrom="column">
                  <wp:posOffset>914399</wp:posOffset>
                </wp:positionH>
                <wp:positionV relativeFrom="paragraph">
                  <wp:posOffset>548108</wp:posOffset>
                </wp:positionV>
                <wp:extent cx="2647507" cy="0"/>
                <wp:effectExtent l="0" t="0" r="1968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9FD0" id="Straight Connector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3.15pt" to="280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ID"/>
        </w:rPr>
        <w:t xml:space="preserve">                                                                                   </w:t>
      </w:r>
    </w:p>
    <w:p w:rsidR="009E5846" w:rsidRDefault="000164D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864824</wp:posOffset>
                </wp:positionH>
                <wp:positionV relativeFrom="paragraph">
                  <wp:posOffset>101287</wp:posOffset>
                </wp:positionV>
                <wp:extent cx="450376" cy="0"/>
                <wp:effectExtent l="0" t="0" r="2603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FF160" id="Straight Connector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55pt,8pt" to="8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492621</wp:posOffset>
                </wp:positionH>
                <wp:positionV relativeFrom="paragraph">
                  <wp:posOffset>260672</wp:posOffset>
                </wp:positionV>
                <wp:extent cx="632185" cy="0"/>
                <wp:effectExtent l="0" t="0" r="3492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16D0" id="Straight Connector 10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95pt,20.55pt" to="6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/ltgEAALoDAAAOAAAAZHJzL2Uyb0RvYy54bWysU8GOEzEMvSPxD1HudKZFrFa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618899</wp:posOffset>
                </wp:positionH>
                <wp:positionV relativeFrom="paragraph">
                  <wp:posOffset>100046</wp:posOffset>
                </wp:positionV>
                <wp:extent cx="996286" cy="300250"/>
                <wp:effectExtent l="0" t="0" r="0" b="50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6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Pr="000164DD" w:rsidRDefault="007108D3" w:rsidP="000164D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43" type="#_x0000_t202" style="position:absolute;margin-left:521.15pt;margin-top:7.9pt;width:78.45pt;height:23.6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" fillcolor="white [3201]" stroked="f" strokeweight=".5pt">
                <v:textbox>
                  <w:txbxContent>
                    <w:p w:rsidR="007108D3" w:rsidRPr="000164DD" w:rsidRDefault="007108D3" w:rsidP="000164D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7EACC" wp14:editId="04375214">
                <wp:simplePos x="0" y="0"/>
                <wp:positionH relativeFrom="column">
                  <wp:posOffset>4899546</wp:posOffset>
                </wp:positionH>
                <wp:positionV relativeFrom="paragraph">
                  <wp:posOffset>265060</wp:posOffset>
                </wp:positionV>
                <wp:extent cx="1842003" cy="4388"/>
                <wp:effectExtent l="0" t="0" r="2540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003" cy="4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91833B" id="Straight Connector 59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8pt,20.85pt" to="530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E5846">
        <w:rPr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7DBDE" wp14:editId="47CA8D0B">
                <wp:simplePos x="0" y="0"/>
                <wp:positionH relativeFrom="column">
                  <wp:posOffset>8122831</wp:posOffset>
                </wp:positionH>
                <wp:positionV relativeFrom="paragraph">
                  <wp:posOffset>262462</wp:posOffset>
                </wp:positionV>
                <wp:extent cx="443" cy="2243470"/>
                <wp:effectExtent l="0" t="0" r="19050" b="234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" cy="2243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2A456" id="Straight Connector 64" o:spid="_x0000_s1026" style="position:absolute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9.6pt,20.65pt" to="639.6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9E5846" w:rsidRDefault="006365B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151124</wp:posOffset>
                </wp:positionH>
                <wp:positionV relativeFrom="paragraph">
                  <wp:posOffset>115257</wp:posOffset>
                </wp:positionV>
                <wp:extent cx="303" cy="2107461"/>
                <wp:effectExtent l="0" t="0" r="19050" b="2667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" cy="2107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2B053" id="Straight Connector 103" o:spid="_x0000_s1026" style="position:absolute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3.1pt,9.1pt" to="563.1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164DD">
        <w:rPr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64824</wp:posOffset>
                </wp:positionH>
                <wp:positionV relativeFrom="paragraph">
                  <wp:posOffset>115257</wp:posOffset>
                </wp:positionV>
                <wp:extent cx="450215" cy="0"/>
                <wp:effectExtent l="0" t="0" r="2603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68401" id="Straight Connector 10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55pt,9.1pt" to="8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d6twEAALo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091BE15" wp14:editId="3235F25D">
                <wp:simplePos x="0" y="0"/>
                <wp:positionH relativeFrom="column">
                  <wp:posOffset>4104167</wp:posOffset>
                </wp:positionH>
                <wp:positionV relativeFrom="paragraph">
                  <wp:posOffset>26523</wp:posOffset>
                </wp:positionV>
                <wp:extent cx="1828709" cy="3125972"/>
                <wp:effectExtent l="0" t="0" r="63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709" cy="3125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login admin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admin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data produk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 detail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onfirmasi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pusat bantuan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metode pembayaran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users/kunstomer</w:t>
                            </w:r>
                          </w:p>
                          <w:p w:rsidR="007108D3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jasa kirim</w:t>
                            </w:r>
                          </w:p>
                          <w:p w:rsidR="007108D3" w:rsidRPr="00847F08" w:rsidRDefault="007108D3" w:rsidP="009E5846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ateg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E15" id="Text Box 70" o:spid="_x0000_s1044" type="#_x0000_t202" style="position:absolute;margin-left:323.15pt;margin-top:2.1pt;width:2in;height:246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" fillcolor="white [3201]" stroked="f" strokeweight=".5pt">
                <v:textbox>
                  <w:txbxContent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login admin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admin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data produk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 detail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onfirmasi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pusat bantuan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metode pembayaran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users/kunstomer</w:t>
                      </w:r>
                    </w:p>
                    <w:p w:rsidR="007108D3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jasa kirim</w:t>
                      </w:r>
                    </w:p>
                    <w:p w:rsidR="007108D3" w:rsidRPr="00847F08" w:rsidRDefault="007108D3" w:rsidP="009E5846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ategori</w:t>
                      </w:r>
                    </w:p>
                  </w:txbxContent>
                </v:textbox>
              </v:shape>
            </w:pict>
          </mc:Fallback>
        </mc:AlternateContent>
      </w:r>
    </w:p>
    <w:p w:rsidR="009E5846" w:rsidRDefault="005335C1">
      <w:pPr>
        <w:rPr>
          <w:lang w:val="en-ID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167FF5" wp14:editId="5537A9A7">
                <wp:simplePos x="0" y="0"/>
                <wp:positionH relativeFrom="column">
                  <wp:posOffset>559435</wp:posOffset>
                </wp:positionH>
                <wp:positionV relativeFrom="paragraph">
                  <wp:posOffset>243840</wp:posOffset>
                </wp:positionV>
                <wp:extent cx="1423670" cy="594360"/>
                <wp:effectExtent l="0" t="0" r="24130" b="1524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594360"/>
                          <a:chOff x="0" y="0"/>
                          <a:chExt cx="1733107" cy="723014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733107" cy="723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33915" y="108450"/>
                            <a:ext cx="1254642" cy="350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108D3" w:rsidRPr="009E5846" w:rsidRDefault="007108D3" w:rsidP="00C46B7A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 w:rsidRPr="009E5846">
                                <w:rPr>
                                  <w:sz w:val="32"/>
                                  <w:szCs w:val="32"/>
                                  <w:lang w:val="en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67FF5" id="Group 67" o:spid="_x0000_s1045" style="position:absolute;margin-left:44.05pt;margin-top:19.2pt;width:112.1pt;height:46.8pt;z-index:251703296;mso-width-relative:margin;mso-height-relative:margin" coordsize="17331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">
                <v:rect id="Rectangle 65" o:spid="_x0000_s1046" style="position:absolute;width:17331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3R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NI9N0cMAAADbAAAADwAA&#10;AAAAAAAAAAAAAAAHAgAAZHJzL2Rvd25yZXYueG1sUEsFBgAAAAADAAMAtwAAAPcCAAAAAA==&#10;" fillcolor="white [3201]" strokecolor="black [3213]" strokeweight="1pt"/>
                <v:shape id="Text Box 66" o:spid="_x0000_s1047" type="#_x0000_t202" style="position:absolute;left:2339;top:1084;width:12546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<v:textbox>
                    <w:txbxContent>
                      <w:p w:rsidR="007108D3" w:rsidRPr="009E5846" w:rsidRDefault="007108D3" w:rsidP="00C46B7A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  <w:r w:rsidRPr="009E5846">
                          <w:rPr>
                            <w:sz w:val="32"/>
                            <w:szCs w:val="32"/>
                            <w:lang w:val="en-ID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5846" w:rsidRDefault="000164D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1C1A46" wp14:editId="2F28E5F8">
                <wp:simplePos x="0" y="0"/>
                <wp:positionH relativeFrom="column">
                  <wp:posOffset>5281684</wp:posOffset>
                </wp:positionH>
                <wp:positionV relativeFrom="paragraph">
                  <wp:posOffset>218563</wp:posOffset>
                </wp:positionV>
                <wp:extent cx="1869743" cy="0"/>
                <wp:effectExtent l="0" t="0" r="355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081B5" id="Straight Connector 7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pt,17.2pt" to="56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E5846"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61DF67" wp14:editId="1BC451BB">
                <wp:simplePos x="0" y="0"/>
                <wp:positionH relativeFrom="column">
                  <wp:posOffset>8122831</wp:posOffset>
                </wp:positionH>
                <wp:positionV relativeFrom="paragraph">
                  <wp:posOffset>220566</wp:posOffset>
                </wp:positionV>
                <wp:extent cx="0" cy="2923953"/>
                <wp:effectExtent l="0" t="0" r="19050" b="2921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3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2FE73" id="Straight Connector 7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17.35pt" to="639.6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9E5846" w:rsidRDefault="00F0096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5034</wp:posOffset>
                </wp:positionH>
                <wp:positionV relativeFrom="paragraph">
                  <wp:posOffset>277115</wp:posOffset>
                </wp:positionV>
                <wp:extent cx="11875" cy="2578561"/>
                <wp:effectExtent l="57150" t="38100" r="64770" b="317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257856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6E85" id="Straight Arrow Connector 76" o:spid="_x0000_s1026" type="#_x0000_t32" style="position:absolute;margin-left:97.25pt;margin-top:21.8pt;width:.95pt;height:203.0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" strokecolor="black [3200]" strokeweight=".5pt">
                <v:stroke startarrow="block" joinstyle="miter"/>
              </v:shape>
            </w:pict>
          </mc:Fallback>
        </mc:AlternateContent>
      </w: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E5846">
      <w:pPr>
        <w:rPr>
          <w:lang w:val="en-ID"/>
        </w:rPr>
      </w:pPr>
    </w:p>
    <w:p w:rsidR="009E5846" w:rsidRDefault="00982524">
      <w:pPr>
        <w:rPr>
          <w:lang w:val="en-ID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0E4727" wp14:editId="6ACC5179">
                <wp:simplePos x="0" y="0"/>
                <wp:positionH relativeFrom="column">
                  <wp:posOffset>1241945</wp:posOffset>
                </wp:positionH>
                <wp:positionV relativeFrom="paragraph">
                  <wp:posOffset>-996287</wp:posOffset>
                </wp:positionV>
                <wp:extent cx="1905" cy="1483948"/>
                <wp:effectExtent l="0" t="0" r="36195" b="2159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483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6BA5" id="Straight Connector 7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-78.45pt" to="97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0096D"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FECB8B" wp14:editId="1FD36B50">
                <wp:simplePos x="0" y="0"/>
                <wp:positionH relativeFrom="column">
                  <wp:posOffset>8093121</wp:posOffset>
                </wp:positionH>
                <wp:positionV relativeFrom="paragraph">
                  <wp:posOffset>-996287</wp:posOffset>
                </wp:positionV>
                <wp:extent cx="11809" cy="1489028"/>
                <wp:effectExtent l="0" t="0" r="26670" b="355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09" cy="1489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6AE0" id="Straight Connector 7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25pt,-78.45pt" to="638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9E5846" w:rsidRDefault="00F0096D">
      <w:pPr>
        <w:rPr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42140" wp14:editId="05EC7536">
                <wp:simplePos x="0" y="0"/>
                <wp:positionH relativeFrom="column">
                  <wp:posOffset>4251366</wp:posOffset>
                </wp:positionH>
                <wp:positionV relativeFrom="paragraph">
                  <wp:posOffset>201880</wp:posOffset>
                </wp:positionV>
                <wp:extent cx="3847201" cy="635"/>
                <wp:effectExtent l="0" t="0" r="20320" b="374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7201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A19B1" id="Straight Connector 7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15.9pt" to="637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594DBD" wp14:editId="0C08438D">
                <wp:simplePos x="0" y="0"/>
                <wp:positionH relativeFrom="column">
                  <wp:posOffset>1246464</wp:posOffset>
                </wp:positionH>
                <wp:positionV relativeFrom="paragraph">
                  <wp:posOffset>201048</wp:posOffset>
                </wp:positionV>
                <wp:extent cx="2090502" cy="833"/>
                <wp:effectExtent l="0" t="0" r="24130" b="3746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0502" cy="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8B077" id="Straight Connector 7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5.85pt" to="262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4141D50" wp14:editId="02B55C89">
                <wp:simplePos x="0" y="0"/>
                <wp:positionH relativeFrom="column">
                  <wp:posOffset>3334575</wp:posOffset>
                </wp:positionH>
                <wp:positionV relativeFrom="paragraph">
                  <wp:posOffset>-819273</wp:posOffset>
                </wp:positionV>
                <wp:extent cx="1828709" cy="3125972"/>
                <wp:effectExtent l="0" t="0" r="63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709" cy="3125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login admin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admin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ta produk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 detail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konfirmasi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usat bantuan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metode pembayaran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users/kunstomer</w:t>
                            </w:r>
                          </w:p>
                          <w:p w:rsidR="007108D3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jasa kirim</w:t>
                            </w:r>
                          </w:p>
                          <w:p w:rsidR="007108D3" w:rsidRPr="00847F08" w:rsidRDefault="007108D3" w:rsidP="00F0096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kateg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1D50" id="Text Box 75" o:spid="_x0000_s1048" type="#_x0000_t202" style="position:absolute;margin-left:262.55pt;margin-top:-64.5pt;width:2in;height:246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" fillcolor="white [3201]" stroked="f" strokeweight=".5pt">
                <v:textbox>
                  <w:txbxContent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login admin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admin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ta produk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 detail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konfirmasi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usat bantuan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metode pembayaran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users/kunstomer</w:t>
                      </w:r>
                    </w:p>
                    <w:p w:rsidR="007108D3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jasa kirim</w:t>
                      </w:r>
                    </w:p>
                    <w:p w:rsidR="007108D3" w:rsidRPr="00847F08" w:rsidRDefault="007108D3" w:rsidP="00F0096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kategori</w:t>
                      </w:r>
                    </w:p>
                  </w:txbxContent>
                </v:textbox>
              </v:shape>
            </w:pict>
          </mc:Fallback>
        </mc:AlternateContent>
      </w:r>
    </w:p>
    <w:p w:rsidR="009E5846" w:rsidRDefault="009E5846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F0096D" w:rsidRDefault="00F0096D">
      <w:pPr>
        <w:rPr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8E75B2" w:rsidRDefault="008E75B2">
      <w:pPr>
        <w:rPr>
          <w:rFonts w:ascii="Arial Black" w:hAnsi="Arial Black"/>
          <w:sz w:val="36"/>
          <w:szCs w:val="36"/>
          <w:lang w:val="en-ID"/>
        </w:rPr>
      </w:pPr>
    </w:p>
    <w:p w:rsidR="00F0096D" w:rsidRDefault="00FC4FA0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805A60" wp14:editId="1E18093E">
                <wp:simplePos x="0" y="0"/>
                <wp:positionH relativeFrom="column">
                  <wp:posOffset>4335145</wp:posOffset>
                </wp:positionH>
                <wp:positionV relativeFrom="paragraph">
                  <wp:posOffset>425669</wp:posOffset>
                </wp:positionV>
                <wp:extent cx="1435034" cy="0"/>
                <wp:effectExtent l="38100" t="76200" r="0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DBF6" id="Straight Arrow Connector 213" o:spid="_x0000_s1026" type="#_x0000_t32" style="position:absolute;margin-left:341.35pt;margin-top:33.5pt;width:113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274673" wp14:editId="4CC662B9">
                <wp:simplePos x="0" y="0"/>
                <wp:positionH relativeFrom="column">
                  <wp:posOffset>5770179</wp:posOffset>
                </wp:positionH>
                <wp:positionV relativeFrom="paragraph">
                  <wp:posOffset>425668</wp:posOffset>
                </wp:positionV>
                <wp:extent cx="0" cy="5092087"/>
                <wp:effectExtent l="0" t="0" r="19050" b="1333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2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EA46" id="Straight Connector 207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35pt,33.5pt" to="454.35pt,4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365BD">
        <w:rPr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1C62ED7" wp14:editId="5AFFF3ED">
                <wp:simplePos x="0" y="0"/>
                <wp:positionH relativeFrom="column">
                  <wp:posOffset>3078495</wp:posOffset>
                </wp:positionH>
                <wp:positionV relativeFrom="paragraph">
                  <wp:posOffset>419375</wp:posOffset>
                </wp:positionV>
                <wp:extent cx="1651379" cy="1433015"/>
                <wp:effectExtent l="0" t="0" r="25400" b="1524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379" cy="1433015"/>
                          <a:chOff x="0" y="0"/>
                          <a:chExt cx="1774209" cy="1542197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0" y="0"/>
                            <a:ext cx="1774209" cy="15421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18356" y="504713"/>
                            <a:ext cx="1433040" cy="6693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8D3" w:rsidRPr="006365BD" w:rsidRDefault="007108D3" w:rsidP="006365BD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ID"/>
                                </w:rPr>
                              </w:pPr>
                              <w:r w:rsidRPr="006365BD">
                                <w:rPr>
                                  <w:sz w:val="36"/>
                                  <w:szCs w:val="36"/>
                                  <w:lang w:val="en-ID"/>
                                </w:rPr>
                                <w:t>Pengolaha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62ED7" id="Group 95" o:spid="_x0000_s1049" style="position:absolute;margin-left:242.4pt;margin-top:33pt;width:130.05pt;height:112.85pt;z-index:251722752;mso-width-relative:margin;mso-height-relative:margin" coordsize="17742,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">
                <v:oval id="Oval 85" o:spid="_x0000_s1050" style="position:absolute;width:17742;height:1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" fillcolor="white [3201]" strokecolor="black [3213]" strokeweight="1pt">
                  <v:stroke joinstyle="miter"/>
                </v:oval>
                <v:shape id="Text Box 86" o:spid="_x0000_s1051" type="#_x0000_t202" style="position:absolute;left:2183;top:5047;width:1433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7108D3" w:rsidRPr="006365BD" w:rsidRDefault="007108D3" w:rsidP="006365BD">
                        <w:pPr>
                          <w:jc w:val="center"/>
                          <w:rPr>
                            <w:sz w:val="36"/>
                            <w:szCs w:val="36"/>
                            <w:lang w:val="en-ID"/>
                          </w:rPr>
                        </w:pPr>
                        <w:r w:rsidRPr="006365BD">
                          <w:rPr>
                            <w:sz w:val="36"/>
                            <w:szCs w:val="36"/>
                            <w:lang w:val="en-ID"/>
                          </w:rPr>
                          <w:t>Pengolahan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96D" w:rsidRPr="00F0096D">
        <w:rPr>
          <w:rFonts w:ascii="Arial Black" w:hAnsi="Arial Black"/>
          <w:sz w:val="36"/>
          <w:szCs w:val="36"/>
          <w:lang w:val="en-ID"/>
        </w:rPr>
        <w:t>Level 1</w:t>
      </w:r>
    </w:p>
    <w:p w:rsidR="005335C1" w:rsidRDefault="000C51BE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621109</wp:posOffset>
                </wp:positionH>
                <wp:positionV relativeFrom="paragraph">
                  <wp:posOffset>232808</wp:posOffset>
                </wp:positionV>
                <wp:extent cx="767672" cy="0"/>
                <wp:effectExtent l="38100" t="76200" r="0" b="952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C3107" id="Straight Arrow Connector 416" o:spid="_x0000_s1026" type="#_x0000_t32" style="position:absolute;margin-left:363.85pt;margin-top:18.35pt;width:60.45pt;height:0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042C3">
        <w:rPr>
          <w:lang w:val="en-US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1C1C4E0" wp14:editId="51AA7614">
                <wp:simplePos x="0" y="0"/>
                <wp:positionH relativeFrom="column">
                  <wp:posOffset>6429375</wp:posOffset>
                </wp:positionH>
                <wp:positionV relativeFrom="paragraph">
                  <wp:posOffset>7620</wp:posOffset>
                </wp:positionV>
                <wp:extent cx="1847850" cy="533400"/>
                <wp:effectExtent l="0" t="0" r="19050" b="1905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533400"/>
                          <a:chOff x="0" y="0"/>
                          <a:chExt cx="1592317" cy="519045"/>
                        </a:xfrm>
                      </wpg:grpSpPr>
                      <wps:wsp>
                        <wps:cNvPr id="215" name="Rectangle 215"/>
                        <wps:cNvSpPr/>
                        <wps:spPr>
                          <a:xfrm>
                            <a:off x="0" y="0"/>
                            <a:ext cx="1592317" cy="519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126124" y="94593"/>
                            <a:ext cx="1339697" cy="331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FC4FA0" w:rsidRDefault="007108D3" w:rsidP="008042C3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 w:rsidRPr="00FC4FA0"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1C4E0" id="Group 217" o:spid="_x0000_s1052" style="position:absolute;margin-left:506.25pt;margin-top:.6pt;width:145.5pt;height:42pt;z-index:251849728;mso-width-relative:margin;mso-height-relative:margin" coordsize="15923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">
                <v:rect id="Rectangle 215" o:spid="_x0000_s1053" style="position:absolute;width:15923;height: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" fillcolor="white [3201]" strokecolor="black [3213]" strokeweight="1pt"/>
                <v:shape id="Text Box 216" o:spid="_x0000_s1054" type="#_x0000_t202" style="position:absolute;left:1261;top:945;width:13397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" fillcolor="white [3201]" stroked="f" strokeweight="1pt">
                  <v:textbox>
                    <w:txbxContent>
                      <w:p w:rsidR="007108D3" w:rsidRPr="00FC4FA0" w:rsidRDefault="007108D3" w:rsidP="008042C3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 w:rsidRPr="00FC4FA0">
                          <w:rPr>
                            <w:sz w:val="28"/>
                            <w:szCs w:val="28"/>
                            <w:lang w:val="en-ID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FA0">
        <w:rPr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80B9A8" wp14:editId="4C5F1415">
                <wp:simplePos x="0" y="0"/>
                <wp:positionH relativeFrom="column">
                  <wp:posOffset>5658857</wp:posOffset>
                </wp:positionH>
                <wp:positionV relativeFrom="paragraph">
                  <wp:posOffset>70681</wp:posOffset>
                </wp:positionV>
                <wp:extent cx="964" cy="4681877"/>
                <wp:effectExtent l="0" t="0" r="3746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" cy="468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E4376" id="Straight Connector 206" o:spid="_x0000_s1026" style="position:absolute;flip:x 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6pt,5.55pt" to="445.7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FC4FA0">
        <w:rPr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92505A" wp14:editId="66218E05">
                <wp:simplePos x="0" y="0"/>
                <wp:positionH relativeFrom="column">
                  <wp:posOffset>4334773</wp:posOffset>
                </wp:positionH>
                <wp:positionV relativeFrom="paragraph">
                  <wp:posOffset>70463</wp:posOffset>
                </wp:positionV>
                <wp:extent cx="1323822" cy="0"/>
                <wp:effectExtent l="0" t="0" r="1016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FBB3" id="Straight Connector 194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5.55pt" to="445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C4FA0">
        <w:rPr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524370" wp14:editId="5EF1EF8F">
                <wp:simplePos x="0" y="0"/>
                <wp:positionH relativeFrom="column">
                  <wp:posOffset>5486399</wp:posOffset>
                </wp:positionH>
                <wp:positionV relativeFrom="paragraph">
                  <wp:posOffset>165275</wp:posOffset>
                </wp:positionV>
                <wp:extent cx="15875" cy="4145718"/>
                <wp:effectExtent l="0" t="0" r="22225" b="2667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4145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E151" id="Straight Connector 196" o:spid="_x0000_s1026" style="position:absolute;flip:x 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3pt" to="433.2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C4FA0">
        <w:rPr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8032EB" wp14:editId="0B2E1F6A">
                <wp:simplePos x="0" y="0"/>
                <wp:positionH relativeFrom="column">
                  <wp:posOffset>4492800</wp:posOffset>
                </wp:positionH>
                <wp:positionV relativeFrom="paragraph">
                  <wp:posOffset>165275</wp:posOffset>
                </wp:positionV>
                <wp:extent cx="1009475" cy="0"/>
                <wp:effectExtent l="38100" t="76200" r="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FCB7" id="Straight Arrow Connector 212" o:spid="_x0000_s1026" type="#_x0000_t32" style="position:absolute;margin-left:353.75pt;margin-top:13pt;width:79.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09A0BB" wp14:editId="5967F069">
                <wp:simplePos x="0" y="0"/>
                <wp:positionH relativeFrom="column">
                  <wp:posOffset>5390734</wp:posOffset>
                </wp:positionH>
                <wp:positionV relativeFrom="paragraph">
                  <wp:posOffset>227965</wp:posOffset>
                </wp:positionV>
                <wp:extent cx="0" cy="3861468"/>
                <wp:effectExtent l="0" t="0" r="19050" b="247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1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1942" id="Straight Connector 193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5pt,17.95pt" to="424.45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7EDB1E" wp14:editId="34A8C1C0">
                <wp:simplePos x="0" y="0"/>
                <wp:positionH relativeFrom="column">
                  <wp:posOffset>4610991</wp:posOffset>
                </wp:positionH>
                <wp:positionV relativeFrom="paragraph">
                  <wp:posOffset>370227</wp:posOffset>
                </wp:positionV>
                <wp:extent cx="686026" cy="0"/>
                <wp:effectExtent l="38100" t="76200" r="0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0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D6B5" id="Straight Arrow Connector 184" o:spid="_x0000_s1026" type="#_x0000_t32" style="position:absolute;margin-left:363.05pt;margin-top:29.15pt;width:54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1DB0E6" wp14:editId="131852B5">
                <wp:simplePos x="0" y="0"/>
                <wp:positionH relativeFrom="column">
                  <wp:posOffset>5297017</wp:posOffset>
                </wp:positionH>
                <wp:positionV relativeFrom="paragraph">
                  <wp:posOffset>370227</wp:posOffset>
                </wp:positionV>
                <wp:extent cx="0" cy="3331604"/>
                <wp:effectExtent l="0" t="0" r="19050" b="2159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1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C6E9B" id="Straight Connector 183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29.15pt" to="417.1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35C1">
        <w:rPr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29937E" wp14:editId="010C02EC">
                <wp:simplePos x="0" y="0"/>
                <wp:positionH relativeFrom="column">
                  <wp:posOffset>286603</wp:posOffset>
                </wp:positionH>
                <wp:positionV relativeFrom="paragraph">
                  <wp:posOffset>376520</wp:posOffset>
                </wp:positionV>
                <wp:extent cx="1423670" cy="594360"/>
                <wp:effectExtent l="0" t="0" r="24130" b="1524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594360"/>
                          <a:chOff x="0" y="0"/>
                          <a:chExt cx="1733107" cy="723014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1733107" cy="723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33915" y="108450"/>
                            <a:ext cx="1254642" cy="350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108D3" w:rsidRPr="009E5846" w:rsidRDefault="007108D3" w:rsidP="005335C1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ID"/>
                                </w:rPr>
                              </w:pPr>
                              <w:r w:rsidRPr="009E5846">
                                <w:rPr>
                                  <w:sz w:val="32"/>
                                  <w:szCs w:val="32"/>
                                  <w:lang w:val="en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937E" id="Group 80" o:spid="_x0000_s1055" style="position:absolute;margin-left:22.55pt;margin-top:29.65pt;width:112.1pt;height:46.8pt;z-index:251717632;mso-width-relative:margin;mso-height-relative:margin" coordsize="17331,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">
                <v:rect id="Rectangle 81" o:spid="_x0000_s1056" style="position:absolute;width:17331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/>
                <v:shape id="Text Box 82" o:spid="_x0000_s1057" type="#_x0000_t202" style="position:absolute;left:2339;top:1084;width:12546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" fillcolor="white [3201]" strokecolor="white [3212]" strokeweight=".5pt">
                  <v:textbox>
                    <w:txbxContent>
                      <w:p w:rsidR="007108D3" w:rsidRPr="009E5846" w:rsidRDefault="007108D3" w:rsidP="005335C1">
                        <w:pPr>
                          <w:jc w:val="center"/>
                          <w:rPr>
                            <w:sz w:val="32"/>
                            <w:szCs w:val="32"/>
                            <w:lang w:val="en-ID"/>
                          </w:rPr>
                        </w:pPr>
                        <w:r w:rsidRPr="009E5846">
                          <w:rPr>
                            <w:sz w:val="32"/>
                            <w:szCs w:val="32"/>
                            <w:lang w:val="en-ID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AF0" w:rsidRDefault="00092F3A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6F6E18" wp14:editId="73DF840E">
                <wp:simplePos x="0" y="0"/>
                <wp:positionH relativeFrom="column">
                  <wp:posOffset>7753350</wp:posOffset>
                </wp:positionH>
                <wp:positionV relativeFrom="paragraph">
                  <wp:posOffset>80645</wp:posOffset>
                </wp:positionV>
                <wp:extent cx="0" cy="5838825"/>
                <wp:effectExtent l="0" t="0" r="1905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8949" id="Straight Connector 32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5pt,6.35pt" to="610.5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4E287E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41818B" wp14:editId="4B13B49F">
                <wp:simplePos x="0" y="0"/>
                <wp:positionH relativeFrom="column">
                  <wp:posOffset>7600950</wp:posOffset>
                </wp:positionH>
                <wp:positionV relativeFrom="paragraph">
                  <wp:posOffset>81915</wp:posOffset>
                </wp:positionV>
                <wp:extent cx="0" cy="5838825"/>
                <wp:effectExtent l="0" t="0" r="1905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45DB" id="Straight Connector 23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5pt,6.45pt" to="598.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4E287E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A71E32" wp14:editId="103E5A1B">
                <wp:simplePos x="0" y="0"/>
                <wp:positionH relativeFrom="column">
                  <wp:posOffset>7441324</wp:posOffset>
                </wp:positionH>
                <wp:positionV relativeFrom="paragraph">
                  <wp:posOffset>78302</wp:posOffset>
                </wp:positionV>
                <wp:extent cx="0" cy="5659317"/>
                <wp:effectExtent l="0" t="0" r="19050" b="3683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931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976EA" id="Straight Connector 23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95pt,6.15pt" to="585.9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D45FB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136DB0" wp14:editId="5B63D566">
                <wp:simplePos x="0" y="0"/>
                <wp:positionH relativeFrom="column">
                  <wp:posOffset>7283669</wp:posOffset>
                </wp:positionH>
                <wp:positionV relativeFrom="paragraph">
                  <wp:posOffset>94068</wp:posOffset>
                </wp:positionV>
                <wp:extent cx="0" cy="5580489"/>
                <wp:effectExtent l="0" t="0" r="19050" b="2032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048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FC92" id="Straight Connector 236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5pt,7.4pt" to="573.5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2D45FB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FE8971" wp14:editId="02EB704C">
                <wp:simplePos x="0" y="0"/>
                <wp:positionH relativeFrom="column">
                  <wp:posOffset>7126014</wp:posOffset>
                </wp:positionH>
                <wp:positionV relativeFrom="paragraph">
                  <wp:posOffset>78302</wp:posOffset>
                </wp:positionV>
                <wp:extent cx="0" cy="5423338"/>
                <wp:effectExtent l="0" t="0" r="19050" b="2540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333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AC98" id="Straight Connector 23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1pt,6.15pt" to="561.1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C4FA0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17C5D2" wp14:editId="7C0CB0A0">
                <wp:simplePos x="0" y="0"/>
                <wp:positionH relativeFrom="column">
                  <wp:posOffset>6967812</wp:posOffset>
                </wp:positionH>
                <wp:positionV relativeFrom="paragraph">
                  <wp:posOffset>78105</wp:posOffset>
                </wp:positionV>
                <wp:extent cx="0" cy="5249917"/>
                <wp:effectExtent l="0" t="0" r="1905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91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79752" id="Straight Connector 21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5pt,6.15pt" to="548.6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240EF5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E0D1D4" wp14:editId="04DE747B">
                <wp:simplePos x="0" y="0"/>
                <wp:positionH relativeFrom="column">
                  <wp:posOffset>4724926</wp:posOffset>
                </wp:positionH>
                <wp:positionV relativeFrom="paragraph">
                  <wp:posOffset>15240</wp:posOffset>
                </wp:positionV>
                <wp:extent cx="320040" cy="0"/>
                <wp:effectExtent l="0" t="0" r="2286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4972" id="Straight Connector 181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.2pt" to="397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40EF5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274A94" wp14:editId="2F64FCF0">
                <wp:simplePos x="0" y="0"/>
                <wp:positionH relativeFrom="column">
                  <wp:posOffset>5044506</wp:posOffset>
                </wp:positionH>
                <wp:positionV relativeFrom="paragraph">
                  <wp:posOffset>9799</wp:posOffset>
                </wp:positionV>
                <wp:extent cx="0" cy="3048186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C9C3" id="Straight Connector 180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.75pt" to="397.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B386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484F9D" wp14:editId="01231E5E">
                <wp:simplePos x="0" y="0"/>
                <wp:positionH relativeFrom="column">
                  <wp:posOffset>4729655</wp:posOffset>
                </wp:positionH>
                <wp:positionV relativeFrom="paragraph">
                  <wp:posOffset>251723</wp:posOffset>
                </wp:positionV>
                <wp:extent cx="172961" cy="0"/>
                <wp:effectExtent l="38100" t="76200" r="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3949E" id="Straight Arrow Connector 171" o:spid="_x0000_s1026" type="#_x0000_t32" style="position:absolute;margin-left:372.4pt;margin-top:19.8pt;width:13.6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B386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50B7F1" wp14:editId="22AD7072">
                <wp:simplePos x="0" y="0"/>
                <wp:positionH relativeFrom="column">
                  <wp:posOffset>4902616</wp:posOffset>
                </wp:positionH>
                <wp:positionV relativeFrom="paragraph">
                  <wp:posOffset>251723</wp:posOffset>
                </wp:positionV>
                <wp:extent cx="0" cy="2349062"/>
                <wp:effectExtent l="0" t="0" r="19050" b="1333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403A9" id="Straight Connector 17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19.8pt" to="386.0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365BD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F86D3" wp14:editId="38A43C72">
                <wp:simplePos x="0" y="0"/>
                <wp:positionH relativeFrom="column">
                  <wp:posOffset>1710055</wp:posOffset>
                </wp:positionH>
                <wp:positionV relativeFrom="paragraph">
                  <wp:posOffset>247767</wp:posOffset>
                </wp:positionV>
                <wp:extent cx="1210348" cy="0"/>
                <wp:effectExtent l="0" t="76200" r="2794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4B25" id="Straight Arrow Connector 106" o:spid="_x0000_s1026" type="#_x0000_t32" style="position:absolute;margin-left:134.65pt;margin-top:19.5pt;width:95.3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</w:r>
      <w:r w:rsidR="0077041A">
        <w:rPr>
          <w:rFonts w:ascii="Arial Black" w:hAnsi="Arial Black"/>
          <w:sz w:val="36"/>
          <w:szCs w:val="36"/>
          <w:lang w:val="en-ID"/>
        </w:rPr>
        <w:tab/>
        <w:t xml:space="preserve">  </w:t>
      </w:r>
    </w:p>
    <w:p w:rsidR="00707AF0" w:rsidRDefault="000B3868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B4B032" wp14:editId="4FD83B1D">
                <wp:simplePos x="0" y="0"/>
                <wp:positionH relativeFrom="column">
                  <wp:posOffset>4724926</wp:posOffset>
                </wp:positionH>
                <wp:positionV relativeFrom="paragraph">
                  <wp:posOffset>65427</wp:posOffset>
                </wp:positionV>
                <wp:extent cx="0" cy="1865061"/>
                <wp:effectExtent l="0" t="0" r="19050" b="2095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D606" id="Straight Connector 169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5.15pt" to="372.0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60B648" wp14:editId="5A3DAD77">
                <wp:simplePos x="0" y="0"/>
                <wp:positionH relativeFrom="column">
                  <wp:posOffset>4492800</wp:posOffset>
                </wp:positionH>
                <wp:positionV relativeFrom="paragraph">
                  <wp:posOffset>385467</wp:posOffset>
                </wp:positionV>
                <wp:extent cx="0" cy="1198814"/>
                <wp:effectExtent l="0" t="0" r="19050" b="254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8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B6382" id="Straight Connector 158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75pt,30.35pt" to="353.7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B3488BF" wp14:editId="796ECB0B">
                <wp:simplePos x="0" y="0"/>
                <wp:positionH relativeFrom="column">
                  <wp:posOffset>181506</wp:posOffset>
                </wp:positionH>
                <wp:positionV relativeFrom="paragraph">
                  <wp:posOffset>1287507</wp:posOffset>
                </wp:positionV>
                <wp:extent cx="1528549" cy="545911"/>
                <wp:effectExtent l="0" t="0" r="0" b="6985"/>
                <wp:wrapTopAndBottom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549" cy="545911"/>
                          <a:chOff x="0" y="0"/>
                          <a:chExt cx="1310185" cy="477672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8E75B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K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488BF" id="Group 120" o:spid="_x0000_s1058" style="position:absolute;margin-left:14.3pt;margin-top:101.4pt;width:120.35pt;height:43pt;z-index:251752448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">
                <v:rect id="Rectangle 121" o:spid="_x0000_s1059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" fillcolor="white [3201]" stroked="f" strokeweight="1pt">
                  <v:textbox>
                    <w:txbxContent>
                      <w:p w:rsidR="007108D3" w:rsidRPr="005730F7" w:rsidRDefault="007108D3" w:rsidP="008E75B2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Kota</w:t>
                        </w:r>
                      </w:p>
                    </w:txbxContent>
                  </v:textbox>
                </v:rect>
                <v:line id="Straight Connector 122" o:spid="_x0000_s1060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line id="Straight Connector 123" o:spid="_x0000_s1061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706606" wp14:editId="3506C5ED">
                <wp:simplePos x="0" y="0"/>
                <wp:positionH relativeFrom="column">
                  <wp:posOffset>372366</wp:posOffset>
                </wp:positionH>
                <wp:positionV relativeFrom="paragraph">
                  <wp:posOffset>722108</wp:posOffset>
                </wp:positionV>
                <wp:extent cx="1310185" cy="477672"/>
                <wp:effectExtent l="0" t="0" r="4445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185" cy="477672"/>
                          <a:chOff x="0" y="0"/>
                          <a:chExt cx="1310185" cy="477672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5730F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 w:rsidRPr="005730F7"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Pusat bant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06606" id="Group 110" o:spid="_x0000_s1062" style="position:absolute;margin-left:29.3pt;margin-top:56.85pt;width:103.15pt;height:37.6pt;z-index:251746304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">
                <v:rect id="Rectangle 107" o:spid="_x0000_s1063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" fillcolor="white [3201]" stroked="f" strokeweight="1pt">
                  <v:textbox>
                    <w:txbxContent>
                      <w:p w:rsidR="007108D3" w:rsidRPr="005730F7" w:rsidRDefault="007108D3" w:rsidP="005730F7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 w:rsidRPr="005730F7">
                          <w:rPr>
                            <w:sz w:val="28"/>
                            <w:szCs w:val="28"/>
                            <w:lang w:val="en-ID"/>
                          </w:rPr>
                          <w:t>Pusat bantuan</w:t>
                        </w:r>
                      </w:p>
                    </w:txbxContent>
                  </v:textbox>
                </v:rect>
                <v:line id="Straight Connector 108" o:spid="_x0000_s1064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line id="Straight Connector 109" o:spid="_x0000_s1065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F0096D" w:rsidRDefault="000B3868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E3F574" wp14:editId="474C539C">
                <wp:simplePos x="0" y="0"/>
                <wp:positionH relativeFrom="column">
                  <wp:posOffset>4335145</wp:posOffset>
                </wp:positionH>
                <wp:positionV relativeFrom="paragraph">
                  <wp:posOffset>60544</wp:posOffset>
                </wp:positionV>
                <wp:extent cx="0" cy="869840"/>
                <wp:effectExtent l="76200" t="38100" r="57150" b="2603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4A675" id="Straight Arrow Connector 153" o:spid="_x0000_s1026" type="#_x0000_t32" style="position:absolute;margin-left:341.35pt;margin-top:4.75pt;width:0;height:68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3053CC" wp14:editId="170BA7EE">
                <wp:simplePos x="0" y="0"/>
                <wp:positionH relativeFrom="column">
                  <wp:posOffset>4193431</wp:posOffset>
                </wp:positionH>
                <wp:positionV relativeFrom="paragraph">
                  <wp:posOffset>62646</wp:posOffset>
                </wp:positionV>
                <wp:extent cx="0" cy="551793"/>
                <wp:effectExtent l="76200" t="38100" r="57150" b="2032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22CC7" id="Straight Arrow Connector 148" o:spid="_x0000_s1026" type="#_x0000_t32" style="position:absolute;margin-left:330.2pt;margin-top:4.95pt;width:0;height:43.4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E75B2">
        <w:rPr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3621BD" wp14:editId="78B9260D">
                <wp:simplePos x="0" y="0"/>
                <wp:positionH relativeFrom="column">
                  <wp:posOffset>1593215</wp:posOffset>
                </wp:positionH>
                <wp:positionV relativeFrom="paragraph">
                  <wp:posOffset>363395</wp:posOffset>
                </wp:positionV>
                <wp:extent cx="503030" cy="0"/>
                <wp:effectExtent l="38100" t="76200" r="0" b="952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03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AA0A" id="Straight Connector 141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28.6pt" to="165.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" strokecolor="black [3200]" strokeweight=".5pt">
                <v:stroke endarrow="block" joinstyle="miter"/>
              </v:line>
            </w:pict>
          </mc:Fallback>
        </mc:AlternateContent>
      </w:r>
      <w:r w:rsidR="008E75B2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F5AB1E" wp14:editId="78B29B66">
                <wp:simplePos x="0" y="0"/>
                <wp:positionH relativeFrom="column">
                  <wp:posOffset>2096814</wp:posOffset>
                </wp:positionH>
                <wp:positionV relativeFrom="paragraph">
                  <wp:posOffset>251831</wp:posOffset>
                </wp:positionV>
                <wp:extent cx="1277007" cy="356851"/>
                <wp:effectExtent l="0" t="0" r="0" b="571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07" cy="356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8E75B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pusat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AB1E" id="Text Box 140" o:spid="_x0000_s1066" type="#_x0000_t202" style="position:absolute;margin-left:165.1pt;margin-top:19.85pt;width:100.55pt;height:2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" fillcolor="white [3201]" stroked="f" strokeweight="1pt">
                <v:textbox>
                  <w:txbxContent>
                    <w:p w:rsidR="007108D3" w:rsidRPr="00847F08" w:rsidRDefault="007108D3" w:rsidP="008E75B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pusat bantuan</w:t>
                      </w:r>
                    </w:p>
                  </w:txbxContent>
                </v:textbox>
              </v:shap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00A1D8" wp14:editId="6E4DDD2B">
                <wp:simplePos x="0" y="0"/>
                <wp:positionH relativeFrom="column">
                  <wp:posOffset>3166281</wp:posOffset>
                </wp:positionH>
                <wp:positionV relativeFrom="paragraph">
                  <wp:posOffset>358636</wp:posOffset>
                </wp:positionV>
                <wp:extent cx="859809" cy="130"/>
                <wp:effectExtent l="0" t="0" r="1651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809" cy="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1387" id="Straight Connector 133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28.25pt" to="31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2AA4A5" wp14:editId="4AFB28AE">
                <wp:simplePos x="0" y="0"/>
                <wp:positionH relativeFrom="column">
                  <wp:posOffset>4026090</wp:posOffset>
                </wp:positionH>
                <wp:positionV relativeFrom="paragraph">
                  <wp:posOffset>57956</wp:posOffset>
                </wp:positionV>
                <wp:extent cx="0" cy="300680"/>
                <wp:effectExtent l="0" t="0" r="19050" b="2349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A6DE8" id="Straight Connector 13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4.55pt" to="31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05473C7" wp14:editId="62EA6797">
                <wp:simplePos x="0" y="0"/>
                <wp:positionH relativeFrom="column">
                  <wp:posOffset>149150</wp:posOffset>
                </wp:positionH>
                <wp:positionV relativeFrom="paragraph">
                  <wp:posOffset>1378917</wp:posOffset>
                </wp:positionV>
                <wp:extent cx="1528549" cy="545911"/>
                <wp:effectExtent l="0" t="0" r="0" b="6985"/>
                <wp:wrapTopAndBottom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549" cy="545911"/>
                          <a:chOff x="0" y="0"/>
                          <a:chExt cx="1310185" cy="477672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5730F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Jasa Pengiri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473C7" id="Group 116" o:spid="_x0000_s1067" style="position:absolute;margin-left:11.75pt;margin-top:108.6pt;width:120.35pt;height:43pt;z-index:251750400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">
                <v:rect id="Rectangle 117" o:spid="_x0000_s1068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:rsidR="007108D3" w:rsidRPr="005730F7" w:rsidRDefault="007108D3" w:rsidP="005730F7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Jasa Pengiriman</w:t>
                        </w:r>
                      </w:p>
                    </w:txbxContent>
                  </v:textbox>
                </v:rect>
                <v:line id="Straight Connector 118" o:spid="_x0000_s1069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<v:stroke joinstyle="miter"/>
                </v:line>
                <v:line id="Straight Connector 119" o:spid="_x0000_s1070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F0096D" w:rsidRDefault="000B3868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03DDC2" wp14:editId="705F3E3B">
                <wp:simplePos x="0" y="0"/>
                <wp:positionH relativeFrom="column">
                  <wp:posOffset>3688606</wp:posOffset>
                </wp:positionH>
                <wp:positionV relativeFrom="paragraph">
                  <wp:posOffset>1250950</wp:posOffset>
                </wp:positionV>
                <wp:extent cx="1213944" cy="17145"/>
                <wp:effectExtent l="0" t="0" r="24765" b="2095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944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BA283" id="Straight Connector 16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98.5pt" to="386.0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346B6" wp14:editId="7A1C6F88">
                <wp:simplePos x="0" y="0"/>
                <wp:positionH relativeFrom="column">
                  <wp:posOffset>3673367</wp:posOffset>
                </wp:positionH>
                <wp:positionV relativeFrom="paragraph">
                  <wp:posOffset>1031962</wp:posOffset>
                </wp:positionV>
                <wp:extent cx="1051910" cy="1380"/>
                <wp:effectExtent l="0" t="0" r="34290" b="3683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910" cy="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A7295" id="Straight Connector 16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81.25pt" to="372.1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EFB62F" wp14:editId="1A2CF3A1">
                <wp:simplePos x="0" y="0"/>
                <wp:positionH relativeFrom="column">
                  <wp:posOffset>2411073</wp:posOffset>
                </wp:positionH>
                <wp:positionV relativeFrom="paragraph">
                  <wp:posOffset>1112454</wp:posOffset>
                </wp:positionV>
                <wp:extent cx="1434356" cy="389617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6" cy="389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jasa pen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B62F" id="Text Box 163" o:spid="_x0000_s1071" type="#_x0000_t202" style="position:absolute;margin-left:189.85pt;margin-top:87.6pt;width:112.95pt;height:3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jasa pengir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8B3710" wp14:editId="7CCC36E7">
                <wp:simplePos x="0" y="0"/>
                <wp:positionH relativeFrom="column">
                  <wp:posOffset>1576551</wp:posOffset>
                </wp:positionH>
                <wp:positionV relativeFrom="paragraph">
                  <wp:posOffset>1287385</wp:posOffset>
                </wp:positionV>
                <wp:extent cx="835200" cy="635"/>
                <wp:effectExtent l="0" t="0" r="22225" b="374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BD5A0" id="Straight Connector 162" o:spid="_x0000_s1026" style="position:absolute;flip:y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5pt,101.35pt" to="189.9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6330CE" wp14:editId="15543677">
                <wp:simplePos x="0" y="0"/>
                <wp:positionH relativeFrom="column">
                  <wp:posOffset>1418898</wp:posOffset>
                </wp:positionH>
                <wp:positionV relativeFrom="paragraph">
                  <wp:posOffset>685120</wp:posOffset>
                </wp:positionV>
                <wp:extent cx="835200" cy="635"/>
                <wp:effectExtent l="0" t="0" r="22225" b="3746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881F8" id="Straight Connector 159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pt,53.95pt" to="177.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BA2EB9" wp14:editId="339F5197">
                <wp:simplePos x="0" y="0"/>
                <wp:positionH relativeFrom="column">
                  <wp:posOffset>2362564</wp:posOffset>
                </wp:positionH>
                <wp:positionV relativeFrom="paragraph">
                  <wp:posOffset>901461</wp:posOffset>
                </wp:positionV>
                <wp:extent cx="1434356" cy="38961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6" cy="389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jasa pen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2EB9" id="Text Box 161" o:spid="_x0000_s1072" type="#_x0000_t202" style="position:absolute;margin-left:186.05pt;margin-top:71pt;width:112.95pt;height:30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jasa pengir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09D44B" wp14:editId="4E21EAD5">
                <wp:simplePos x="0" y="0"/>
                <wp:positionH relativeFrom="column">
                  <wp:posOffset>1531773</wp:posOffset>
                </wp:positionH>
                <wp:positionV relativeFrom="paragraph">
                  <wp:posOffset>1043513</wp:posOffset>
                </wp:positionV>
                <wp:extent cx="867104" cy="616"/>
                <wp:effectExtent l="38100" t="76200" r="0" b="952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104" cy="61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267E2" id="Straight Connector 15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82.15pt" to="188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" strokecolor="black [3200]" strokeweight=".5pt">
                <v:stroke startarrow="block"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3ABFF5" wp14:editId="16E2C491">
                <wp:simplePos x="0" y="0"/>
                <wp:positionH relativeFrom="column">
                  <wp:posOffset>2907731</wp:posOffset>
                </wp:positionH>
                <wp:positionV relativeFrom="paragraph">
                  <wp:posOffset>679756</wp:posOffset>
                </wp:positionV>
                <wp:extent cx="1592317" cy="1084"/>
                <wp:effectExtent l="0" t="0" r="27305" b="3746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317" cy="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510B" id="Straight Connector 15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5pt,53.5pt" to="354.3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9BA8C0" wp14:editId="32A57876">
                <wp:simplePos x="0" y="0"/>
                <wp:positionH relativeFrom="column">
                  <wp:posOffset>2230514</wp:posOffset>
                </wp:positionH>
                <wp:positionV relativeFrom="paragraph">
                  <wp:posOffset>543538</wp:posOffset>
                </wp:positionV>
                <wp:extent cx="835025" cy="299545"/>
                <wp:effectExtent l="0" t="0" r="3175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99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A8C0" id="Text Box 156" o:spid="_x0000_s1073" type="#_x0000_t202" style="position:absolute;margin-left:175.65pt;margin-top:42.8pt;width:65.7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0B0EE0" wp14:editId="70467034">
                <wp:simplePos x="0" y="0"/>
                <wp:positionH relativeFrom="column">
                  <wp:posOffset>2743200</wp:posOffset>
                </wp:positionH>
                <wp:positionV relativeFrom="paragraph">
                  <wp:posOffset>479085</wp:posOffset>
                </wp:positionV>
                <wp:extent cx="1592317" cy="1084"/>
                <wp:effectExtent l="0" t="0" r="27305" b="3746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317" cy="1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37463" id="Straight Connector 15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7.7pt" to="341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4B6A02" wp14:editId="3D2EB6F4">
                <wp:simplePos x="0" y="0"/>
                <wp:positionH relativeFrom="column">
                  <wp:posOffset>2096814</wp:posOffset>
                </wp:positionH>
                <wp:positionV relativeFrom="paragraph">
                  <wp:posOffset>304844</wp:posOffset>
                </wp:positionV>
                <wp:extent cx="835572" cy="356851"/>
                <wp:effectExtent l="0" t="0" r="3175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572" cy="356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6A02" id="Text Box 150" o:spid="_x0000_s1074" type="#_x0000_t202" style="position:absolute;margin-left:165.1pt;margin-top:24pt;width:65.8pt;height:28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k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2D7B84" wp14:editId="1FE85EBB">
                <wp:simplePos x="0" y="0"/>
                <wp:positionH relativeFrom="column">
                  <wp:posOffset>1418897</wp:posOffset>
                </wp:positionH>
                <wp:positionV relativeFrom="paragraph">
                  <wp:posOffset>479085</wp:posOffset>
                </wp:positionV>
                <wp:extent cx="677917" cy="0"/>
                <wp:effectExtent l="0" t="0" r="2730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494AC" id="Straight Connector 14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37.7pt" to="165.1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75B2">
        <w:rPr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86F55D" wp14:editId="447FCAED">
                <wp:simplePos x="0" y="0"/>
                <wp:positionH relativeFrom="column">
                  <wp:posOffset>3673367</wp:posOffset>
                </wp:positionH>
                <wp:positionV relativeFrom="paragraph">
                  <wp:posOffset>158487</wp:posOffset>
                </wp:positionV>
                <wp:extent cx="520546" cy="6372"/>
                <wp:effectExtent l="0" t="0" r="32385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546" cy="6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88C85" id="Straight Connector 14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25pt,12.5pt" to="33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75B2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98AD47" wp14:editId="7D3C6C0F">
                <wp:simplePos x="0" y="0"/>
                <wp:positionH relativeFrom="column">
                  <wp:posOffset>2459421</wp:posOffset>
                </wp:positionH>
                <wp:positionV relativeFrom="paragraph">
                  <wp:posOffset>22969</wp:posOffset>
                </wp:positionV>
                <wp:extent cx="1418896" cy="362607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896" cy="362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8E75B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 pusat ban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AD47" id="Text Box 145" o:spid="_x0000_s1075" type="#_x0000_t202" style="position:absolute;margin-left:193.65pt;margin-top:1.8pt;width:111.7pt;height:2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" fillcolor="white [3201]" stroked="f" strokeweight="1pt">
                <v:textbox>
                  <w:txbxContent>
                    <w:p w:rsidR="007108D3" w:rsidRPr="00847F08" w:rsidRDefault="007108D3" w:rsidP="008E75B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 pusat bantuan</w:t>
                      </w:r>
                    </w:p>
                  </w:txbxContent>
                </v:textbox>
              </v:shap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0A719D" wp14:editId="35B558BF">
                <wp:simplePos x="0" y="0"/>
                <wp:positionH relativeFrom="column">
                  <wp:posOffset>1592317</wp:posOffset>
                </wp:positionH>
                <wp:positionV relativeFrom="paragraph">
                  <wp:posOffset>158487</wp:posOffset>
                </wp:positionV>
                <wp:extent cx="867104" cy="616"/>
                <wp:effectExtent l="0" t="0" r="2857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104" cy="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01996" id="Straight Connector 14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2.5pt" to="193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1A6085" wp14:editId="53F58C95">
                <wp:simplePos x="0" y="0"/>
                <wp:positionH relativeFrom="column">
                  <wp:posOffset>286632</wp:posOffset>
                </wp:positionH>
                <wp:positionV relativeFrom="paragraph">
                  <wp:posOffset>1651047</wp:posOffset>
                </wp:positionV>
                <wp:extent cx="1310185" cy="477672"/>
                <wp:effectExtent l="0" t="0" r="4445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185" cy="477672"/>
                          <a:chOff x="0" y="0"/>
                          <a:chExt cx="1310185" cy="477672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5730F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Konfirm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A6085" id="Group 112" o:spid="_x0000_s1076" style="position:absolute;margin-left:22.55pt;margin-top:130pt;width:103.15pt;height:37.6pt;z-index:251748352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">
                <v:rect id="Rectangle 113" o:spid="_x0000_s1077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gx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fxLD7zPhApk+AAAA//8DAFBLAQItABQABgAIAAAAIQDb4fbL7gAAAIUBAAATAAAAAAAAAAAA&#10;AAAAAAAAAABbQ29udGVudF9UeXBlc10ueG1sUEsBAi0AFAAGAAgAAAAhAFr0LFu/AAAAFQEAAAsA&#10;AAAAAAAAAAAAAAAAHwEAAF9yZWxzLy5yZWxzUEsBAi0AFAAGAAgAAAAhABBZWDHEAAAA3AAAAA8A&#10;AAAAAAAAAAAAAAAABwIAAGRycy9kb3ducmV2LnhtbFBLBQYAAAAAAwADALcAAAD4AgAAAAA=&#10;" fillcolor="white [3201]" stroked="f" strokeweight="1pt">
                  <v:textbox>
                    <w:txbxContent>
                      <w:p w:rsidR="007108D3" w:rsidRPr="005730F7" w:rsidRDefault="007108D3" w:rsidP="005730F7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Konfirmasi</w:t>
                        </w:r>
                      </w:p>
                    </w:txbxContent>
                  </v:textbox>
                </v:rect>
                <v:line id="Straight Connector 114" o:spid="_x0000_s1078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Straight Connector 115" o:spid="_x0000_s1079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6365BD" w:rsidRDefault="00092F3A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4E1681" wp14:editId="76C234B7">
                <wp:simplePos x="0" y="0"/>
                <wp:positionH relativeFrom="column">
                  <wp:posOffset>-215660</wp:posOffset>
                </wp:positionH>
                <wp:positionV relativeFrom="paragraph">
                  <wp:posOffset>2099443</wp:posOffset>
                </wp:positionV>
                <wp:extent cx="671674" cy="0"/>
                <wp:effectExtent l="0" t="0" r="1460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674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39D7F" id="Straight Connector 283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165.3pt" to="35.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2DF004B" wp14:editId="301B1CB5">
                <wp:simplePos x="0" y="0"/>
                <wp:positionH relativeFrom="column">
                  <wp:posOffset>-215660</wp:posOffset>
                </wp:positionH>
                <wp:positionV relativeFrom="paragraph">
                  <wp:posOffset>2100078</wp:posOffset>
                </wp:positionV>
                <wp:extent cx="0" cy="2304738"/>
                <wp:effectExtent l="0" t="0" r="19050" b="1968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88C93" id="Straight Connector 286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pt,165.35pt" to="-17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16DE07" wp14:editId="6450686A">
                <wp:simplePos x="0" y="0"/>
                <wp:positionH relativeFrom="column">
                  <wp:posOffset>-371475</wp:posOffset>
                </wp:positionH>
                <wp:positionV relativeFrom="paragraph">
                  <wp:posOffset>1970406</wp:posOffset>
                </wp:positionV>
                <wp:extent cx="0" cy="2282190"/>
                <wp:effectExtent l="0" t="0" r="19050" b="228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6C90" id="Straight Connector 2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155.15pt" to="-29.25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C29B59" wp14:editId="73CE944C">
                <wp:simplePos x="0" y="0"/>
                <wp:positionH relativeFrom="column">
                  <wp:posOffset>-487045</wp:posOffset>
                </wp:positionH>
                <wp:positionV relativeFrom="paragraph">
                  <wp:posOffset>1911350</wp:posOffset>
                </wp:positionV>
                <wp:extent cx="0" cy="2253834"/>
                <wp:effectExtent l="0" t="0" r="19050" b="3238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32B9" id="Straight Connector 23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150.5pt" to="-38.3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0460A1" wp14:editId="04FBD0F7">
                <wp:simplePos x="0" y="0"/>
                <wp:positionH relativeFrom="column">
                  <wp:posOffset>-485776</wp:posOffset>
                </wp:positionH>
                <wp:positionV relativeFrom="paragraph">
                  <wp:posOffset>1913255</wp:posOffset>
                </wp:positionV>
                <wp:extent cx="855345" cy="0"/>
                <wp:effectExtent l="0" t="76200" r="20955" b="952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34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5B427" id="Straight Connector 282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50.65pt" to="29.1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" strokecolor="black [3200]" strokeweight=".5pt">
                <v:stroke startarrow="block"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8C4A5A" wp14:editId="600D487E">
                <wp:simplePos x="0" y="0"/>
                <wp:positionH relativeFrom="column">
                  <wp:posOffset>-371476</wp:posOffset>
                </wp:positionH>
                <wp:positionV relativeFrom="paragraph">
                  <wp:posOffset>1970405</wp:posOffset>
                </wp:positionV>
                <wp:extent cx="741045" cy="635"/>
                <wp:effectExtent l="0" t="0" r="20955" b="3746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04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572F7" id="Straight Connector 281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55.15pt" to="29.1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A2F5E4" wp14:editId="1EC03027">
                <wp:simplePos x="0" y="0"/>
                <wp:positionH relativeFrom="column">
                  <wp:posOffset>-323850</wp:posOffset>
                </wp:positionH>
                <wp:positionV relativeFrom="paragraph">
                  <wp:posOffset>2046605</wp:posOffset>
                </wp:positionV>
                <wp:extent cx="0" cy="2253834"/>
                <wp:effectExtent l="0" t="0" r="19050" b="3238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56492" id="Straight Connector 284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61.15pt" to="-25.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04199D" wp14:editId="0E5786E3">
                <wp:simplePos x="0" y="0"/>
                <wp:positionH relativeFrom="column">
                  <wp:posOffset>-323851</wp:posOffset>
                </wp:positionH>
                <wp:positionV relativeFrom="paragraph">
                  <wp:posOffset>2046605</wp:posOffset>
                </wp:positionV>
                <wp:extent cx="702945" cy="0"/>
                <wp:effectExtent l="0" t="76200" r="20955" b="952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945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0CC4" id="Straight Connector 22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61.15pt" to="29.8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" strokecolor="black [3200]" strokeweight=".5pt">
                <v:stroke startarrow="block" joinstyle="miter"/>
              </v:line>
            </w:pict>
          </mc:Fallback>
        </mc:AlternateContent>
      </w:r>
      <w:r w:rsidR="004E287E">
        <w:rPr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DE7CFA" wp14:editId="0D6D6DAC">
                <wp:simplePos x="0" y="0"/>
                <wp:positionH relativeFrom="column">
                  <wp:posOffset>6962775</wp:posOffset>
                </wp:positionH>
                <wp:positionV relativeFrom="paragraph">
                  <wp:posOffset>3943350</wp:posOffset>
                </wp:positionV>
                <wp:extent cx="3810" cy="179705"/>
                <wp:effectExtent l="0" t="0" r="34290" b="2984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AA12" id="Straight Connector 266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5pt,310.5pt" to="548.5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E287E">
        <w:rPr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1513B6" wp14:editId="55A1F7BF">
                <wp:simplePos x="0" y="0"/>
                <wp:positionH relativeFrom="column">
                  <wp:posOffset>6966584</wp:posOffset>
                </wp:positionH>
                <wp:positionV relativeFrom="paragraph">
                  <wp:posOffset>3942080</wp:posOffset>
                </wp:positionV>
                <wp:extent cx="478790" cy="1270"/>
                <wp:effectExtent l="0" t="0" r="16510" b="3683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476F9" id="Straight Connector 259" o:spid="_x0000_s1026" style="position:absolute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55pt,310.4pt" to="586.2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AA30EE" wp14:editId="3923EC6F">
                <wp:simplePos x="0" y="0"/>
                <wp:positionH relativeFrom="column">
                  <wp:posOffset>5975700</wp:posOffset>
                </wp:positionH>
                <wp:positionV relativeFrom="paragraph">
                  <wp:posOffset>3876697</wp:posOffset>
                </wp:positionV>
                <wp:extent cx="0" cy="345987"/>
                <wp:effectExtent l="0" t="0" r="19050" b="3556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626D8" id="Straight Connector 25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5pt,305.25pt" to="470.5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322D3A" wp14:editId="49FDC7D0">
                <wp:simplePos x="0" y="0"/>
                <wp:positionH relativeFrom="column">
                  <wp:posOffset>5975131</wp:posOffset>
                </wp:positionH>
                <wp:positionV relativeFrom="paragraph">
                  <wp:posOffset>3876763</wp:posOffset>
                </wp:positionV>
                <wp:extent cx="1307750" cy="613"/>
                <wp:effectExtent l="0" t="0" r="2603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7750" cy="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1E090" id="Straight Connector 249" o:spid="_x0000_s1026" style="position:absolute;flip:x y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5pt,305.25pt" to="573.4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E743D1" wp14:editId="6E2166D0">
                <wp:simplePos x="0" y="0"/>
                <wp:positionH relativeFrom="column">
                  <wp:posOffset>5044966</wp:posOffset>
                </wp:positionH>
                <wp:positionV relativeFrom="paragraph">
                  <wp:posOffset>3703955</wp:posOffset>
                </wp:positionV>
                <wp:extent cx="2080916" cy="0"/>
                <wp:effectExtent l="0" t="0" r="1460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14E6B0" id="Straight Connector 241" o:spid="_x0000_s1026" style="position:absolute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25pt,291.65pt" to="561.1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723B1E" wp14:editId="4352A39F">
                <wp:simplePos x="0" y="0"/>
                <wp:positionH relativeFrom="column">
                  <wp:posOffset>5043959</wp:posOffset>
                </wp:positionH>
                <wp:positionV relativeFrom="paragraph">
                  <wp:posOffset>3703955</wp:posOffset>
                </wp:positionV>
                <wp:extent cx="0" cy="519408"/>
                <wp:effectExtent l="0" t="0" r="19050" b="3365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0998" id="Straight Connector 24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5pt,291.65pt" to="397.1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5BEDAB" wp14:editId="65B989F7">
                <wp:simplePos x="0" y="0"/>
                <wp:positionH relativeFrom="column">
                  <wp:posOffset>4335517</wp:posOffset>
                </wp:positionH>
                <wp:positionV relativeFrom="paragraph">
                  <wp:posOffset>3530534</wp:posOffset>
                </wp:positionV>
                <wp:extent cx="2632842" cy="0"/>
                <wp:effectExtent l="0" t="0" r="1524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75E0" id="Straight Connector 222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278pt" to="548.7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EEC890" wp14:editId="7890EB24">
                <wp:simplePos x="0" y="0"/>
                <wp:positionH relativeFrom="column">
                  <wp:posOffset>4335145</wp:posOffset>
                </wp:positionH>
                <wp:positionV relativeFrom="paragraph">
                  <wp:posOffset>3529965</wp:posOffset>
                </wp:positionV>
                <wp:extent cx="0" cy="1056290"/>
                <wp:effectExtent l="0" t="0" r="19050" b="2984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0A1C2" id="Straight Connector 229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277.95pt" to="341.3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2A16D1" wp14:editId="71BA0965">
                <wp:simplePos x="0" y="0"/>
                <wp:positionH relativeFrom="column">
                  <wp:posOffset>3894083</wp:posOffset>
                </wp:positionH>
                <wp:positionV relativeFrom="paragraph">
                  <wp:posOffset>2821086</wp:posOffset>
                </wp:positionV>
                <wp:extent cx="1876096" cy="0"/>
                <wp:effectExtent l="0" t="0" r="2921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69BC3" id="Straight Connector 204" o:spid="_x0000_s1026" style="position:absolute;flip: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pt,222.15pt" to="454.3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74DBF" wp14:editId="783E5B25">
                <wp:simplePos x="0" y="0"/>
                <wp:positionH relativeFrom="column">
                  <wp:posOffset>3689131</wp:posOffset>
                </wp:positionH>
                <wp:positionV relativeFrom="paragraph">
                  <wp:posOffset>2522175</wp:posOffset>
                </wp:positionV>
                <wp:extent cx="1970690" cy="0"/>
                <wp:effectExtent l="0" t="0" r="2984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0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4A9C3" id="Straight Connector 203" o:spid="_x0000_s1026" style="position:absolute;flip: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5pt,198.6pt" to="445.6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40EF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3B9494" wp14:editId="07BFA83E">
                <wp:simplePos x="0" y="0"/>
                <wp:positionH relativeFrom="column">
                  <wp:posOffset>2663475</wp:posOffset>
                </wp:positionH>
                <wp:positionV relativeFrom="paragraph">
                  <wp:posOffset>2361083</wp:posOffset>
                </wp:positionV>
                <wp:extent cx="1253928" cy="295024"/>
                <wp:effectExtent l="0" t="0" r="381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928" cy="295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240E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9494" id="Text Box 202" o:spid="_x0000_s1080" type="#_x0000_t202" style="position:absolute;margin-left:209.7pt;margin-top:185.9pt;width:98.7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" fillcolor="white [3201]" stroked="f" strokeweight="1pt">
                <v:textbox>
                  <w:txbxContent>
                    <w:p w:rsidR="007108D3" w:rsidRPr="00847F08" w:rsidRDefault="007108D3" w:rsidP="00240EF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 detail</w:t>
                      </w:r>
                    </w:p>
                  </w:txbxContent>
                </v:textbox>
              </v:shape>
            </w:pict>
          </mc:Fallback>
        </mc:AlternateContent>
      </w:r>
      <w:r w:rsidR="00240EF5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A60805" wp14:editId="228E9C2F">
                <wp:simplePos x="0" y="0"/>
                <wp:positionH relativeFrom="column">
                  <wp:posOffset>1516547</wp:posOffset>
                </wp:positionH>
                <wp:positionV relativeFrom="paragraph">
                  <wp:posOffset>2500301</wp:posOffset>
                </wp:positionV>
                <wp:extent cx="1150554" cy="616"/>
                <wp:effectExtent l="38100" t="76200" r="0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554" cy="61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CB9AD" id="Straight Connector 201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196.85pt" to="210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" strokecolor="black [3200]" strokeweight=".5pt">
                <v:stroke startarrow="block" joinstyle="miter"/>
              </v:line>
            </w:pict>
          </mc:Fallback>
        </mc:AlternateContent>
      </w:r>
      <w:r w:rsidR="00240EF5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0A6DEC" wp14:editId="2F27CF14">
                <wp:simplePos x="0" y="0"/>
                <wp:positionH relativeFrom="column">
                  <wp:posOffset>2774731</wp:posOffset>
                </wp:positionH>
                <wp:positionV relativeFrom="paragraph">
                  <wp:posOffset>2663431</wp:posOffset>
                </wp:positionV>
                <wp:extent cx="1253928" cy="295024"/>
                <wp:effectExtent l="0" t="0" r="381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928" cy="295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240E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6DEC" id="Text Box 200" o:spid="_x0000_s1081" type="#_x0000_t202" style="position:absolute;margin-left:218.5pt;margin-top:209.7pt;width:98.7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" fillcolor="white [3201]" stroked="f" strokeweight="1pt">
                <v:textbox>
                  <w:txbxContent>
                    <w:p w:rsidR="007108D3" w:rsidRPr="00847F08" w:rsidRDefault="007108D3" w:rsidP="00240EF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 detail</w:t>
                      </w:r>
                    </w:p>
                  </w:txbxContent>
                </v:textbox>
              </v:shap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3FEBAA" wp14:editId="2040917B">
                <wp:simplePos x="0" y="0"/>
                <wp:positionH relativeFrom="column">
                  <wp:posOffset>1506562</wp:posOffset>
                </wp:positionH>
                <wp:positionV relativeFrom="paragraph">
                  <wp:posOffset>2816566</wp:posOffset>
                </wp:positionV>
                <wp:extent cx="1236638" cy="0"/>
                <wp:effectExtent l="0" t="0" r="209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95C31" id="Straight Connector 19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221.8pt" to="3in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19E26A" wp14:editId="440FE854">
                <wp:simplePos x="0" y="0"/>
                <wp:positionH relativeFrom="column">
                  <wp:posOffset>3168869</wp:posOffset>
                </wp:positionH>
                <wp:positionV relativeFrom="paragraph">
                  <wp:posOffset>2063970</wp:posOffset>
                </wp:positionV>
                <wp:extent cx="2332771" cy="372"/>
                <wp:effectExtent l="0" t="0" r="2984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771" cy="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F9EAE" id="Straight Connector 195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162.5pt" to="433.2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50C6F8" wp14:editId="02EDD384">
                <wp:simplePos x="0" y="0"/>
                <wp:positionH relativeFrom="column">
                  <wp:posOffset>3168870</wp:posOffset>
                </wp:positionH>
                <wp:positionV relativeFrom="paragraph">
                  <wp:posOffset>1843623</wp:posOffset>
                </wp:positionV>
                <wp:extent cx="2222938" cy="635"/>
                <wp:effectExtent l="0" t="0" r="25400" b="3746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938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5E10E" id="Straight Connector 192" o:spid="_x0000_s1026" style="position:absolute;flip: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5pt,145.15pt" to="424.5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D82400" wp14:editId="16EA04EC">
                <wp:simplePos x="0" y="0"/>
                <wp:positionH relativeFrom="column">
                  <wp:posOffset>1381125</wp:posOffset>
                </wp:positionH>
                <wp:positionV relativeFrom="paragraph">
                  <wp:posOffset>2068939</wp:posOffset>
                </wp:positionV>
                <wp:extent cx="1072055" cy="5518"/>
                <wp:effectExtent l="0" t="0" r="33020" b="3302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055" cy="5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0B5AB" id="Straight Connector 186" o:spid="_x0000_s1026" style="position:absolute;flip:y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62.9pt" to="193.1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40EF5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CB91F3" wp14:editId="5EAAE44D">
                <wp:simplePos x="0" y="0"/>
                <wp:positionH relativeFrom="column">
                  <wp:posOffset>1387367</wp:posOffset>
                </wp:positionH>
                <wp:positionV relativeFrom="paragraph">
                  <wp:posOffset>1843624</wp:posOffset>
                </wp:positionV>
                <wp:extent cx="1150554" cy="616"/>
                <wp:effectExtent l="38100" t="76200" r="0" b="952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554" cy="61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FF241" id="Straight Connector 189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45.15pt" to="199.8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" strokecolor="black [3200]" strokeweight=".5pt">
                <v:stroke startarrow="block" joinstyle="miter"/>
              </v:line>
            </w:pict>
          </mc:Fallback>
        </mc:AlternateContent>
      </w:r>
      <w:r w:rsidR="00240EF5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0553AF" wp14:editId="30684820">
                <wp:simplePos x="0" y="0"/>
                <wp:positionH relativeFrom="column">
                  <wp:posOffset>2412694</wp:posOffset>
                </wp:positionH>
                <wp:positionV relativeFrom="paragraph">
                  <wp:posOffset>1916617</wp:posOffset>
                </wp:positionV>
                <wp:extent cx="914378" cy="295024"/>
                <wp:effectExtent l="0" t="0" r="635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78" cy="295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240E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53AF" id="Text Box 187" o:spid="_x0000_s1082" type="#_x0000_t202" style="position:absolute;margin-left:190pt;margin-top:150.9pt;width:1in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" fillcolor="white [3201]" stroked="f" strokeweight="1pt">
                <v:textbox>
                  <w:txbxContent>
                    <w:p w:rsidR="007108D3" w:rsidRPr="00847F08" w:rsidRDefault="007108D3" w:rsidP="00240EF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</w:t>
                      </w:r>
                    </w:p>
                  </w:txbxContent>
                </v:textbox>
              </v:shape>
            </w:pict>
          </mc:Fallback>
        </mc:AlternateContent>
      </w:r>
      <w:r w:rsidR="00240EF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A3CE84" wp14:editId="46365E17">
                <wp:simplePos x="0" y="0"/>
                <wp:positionH relativeFrom="column">
                  <wp:posOffset>2459246</wp:posOffset>
                </wp:positionH>
                <wp:positionV relativeFrom="paragraph">
                  <wp:posOffset>1665189</wp:posOffset>
                </wp:positionV>
                <wp:extent cx="777240" cy="298461"/>
                <wp:effectExtent l="0" t="0" r="3810" b="63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8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240EF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CE84" id="Text Box 188" o:spid="_x0000_s1083" type="#_x0000_t202" style="position:absolute;margin-left:193.65pt;margin-top:131.1pt;width:61.2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" fillcolor="white [3201]" stroked="f" strokeweight="1pt">
                <v:textbox>
                  <w:txbxContent>
                    <w:p w:rsidR="007108D3" w:rsidRPr="00847F08" w:rsidRDefault="007108D3" w:rsidP="00240EF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</w:t>
                      </w:r>
                    </w:p>
                  </w:txbxContent>
                </v:textbox>
              </v:shap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C484C7" wp14:editId="442699C3">
                <wp:simplePos x="0" y="0"/>
                <wp:positionH relativeFrom="column">
                  <wp:posOffset>3405352</wp:posOffset>
                </wp:positionH>
                <wp:positionV relativeFrom="paragraph">
                  <wp:posOffset>1444603</wp:posOffset>
                </wp:positionV>
                <wp:extent cx="1891862" cy="4883"/>
                <wp:effectExtent l="0" t="0" r="32385" b="3365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862" cy="4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F8C25" id="Straight Connector 182" o:spid="_x0000_s1026" style="position:absolute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15pt,113.75pt" to="417.1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E5B505" wp14:editId="625E38DC">
                <wp:simplePos x="0" y="0"/>
                <wp:positionH relativeFrom="column">
                  <wp:posOffset>3373821</wp:posOffset>
                </wp:positionH>
                <wp:positionV relativeFrom="paragraph">
                  <wp:posOffset>1260301</wp:posOffset>
                </wp:positionV>
                <wp:extent cx="1671145" cy="0"/>
                <wp:effectExtent l="0" t="0" r="2476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A1EC3" id="Straight Connector 17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99.25pt" to="397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40EF5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B84B07" wp14:editId="60233617">
                <wp:simplePos x="0" y="0"/>
                <wp:positionH relativeFrom="column">
                  <wp:posOffset>2459355</wp:posOffset>
                </wp:positionH>
                <wp:positionV relativeFrom="paragraph">
                  <wp:posOffset>1277664</wp:posOffset>
                </wp:positionV>
                <wp:extent cx="1434356" cy="389617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6" cy="389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4B07" id="Text Box 176" o:spid="_x0000_s1084" type="#_x0000_t202" style="position:absolute;margin-left:193.65pt;margin-top:100.6pt;width:112.95pt;height:30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onfirmasi</w:t>
                      </w:r>
                    </w:p>
                  </w:txbxContent>
                </v:textbox>
              </v:shape>
            </w:pict>
          </mc:Fallback>
        </mc:AlternateContent>
      </w:r>
      <w:r w:rsidR="00240EF5">
        <w:rPr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DEF56F" wp14:editId="217A7E70">
                <wp:simplePos x="0" y="0"/>
                <wp:positionH relativeFrom="column">
                  <wp:posOffset>1387366</wp:posOffset>
                </wp:positionH>
                <wp:positionV relativeFrom="paragraph">
                  <wp:posOffset>1444603</wp:posOffset>
                </wp:positionV>
                <wp:extent cx="1072055" cy="5518"/>
                <wp:effectExtent l="0" t="0" r="33020" b="3302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055" cy="5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7D710" id="Straight Connector 177" o:spid="_x0000_s1026" style="position:absolute;flip:y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113.75pt" to="193.6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B3868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5163BA" wp14:editId="146BDCFF">
                <wp:simplePos x="0" y="0"/>
                <wp:positionH relativeFrom="column">
                  <wp:posOffset>2396030</wp:posOffset>
                </wp:positionH>
                <wp:positionV relativeFrom="paragraph">
                  <wp:posOffset>1061260</wp:posOffset>
                </wp:positionV>
                <wp:extent cx="1434356" cy="389617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6" cy="389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D3" w:rsidRPr="00847F08" w:rsidRDefault="007108D3" w:rsidP="000B386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63BA" id="Text Box 175" o:spid="_x0000_s1085" type="#_x0000_t202" style="position:absolute;margin-left:188.65pt;margin-top:83.55pt;width:112.95pt;height:30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" fillcolor="white [3201]" stroked="f" strokeweight="1pt">
                <v:textbox>
                  <w:txbxContent>
                    <w:p w:rsidR="007108D3" w:rsidRPr="00847F08" w:rsidRDefault="007108D3" w:rsidP="000B386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konfirmasi</w:t>
                      </w:r>
                    </w:p>
                  </w:txbxContent>
                </v:textbox>
              </v:shape>
            </w:pict>
          </mc:Fallback>
        </mc:AlternateContent>
      </w:r>
      <w:r w:rsidR="000B386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09D105" wp14:editId="58A47100">
                <wp:simplePos x="0" y="0"/>
                <wp:positionH relativeFrom="column">
                  <wp:posOffset>1418897</wp:posOffset>
                </wp:positionH>
                <wp:positionV relativeFrom="paragraph">
                  <wp:posOffset>1268764</wp:posOffset>
                </wp:positionV>
                <wp:extent cx="867104" cy="616"/>
                <wp:effectExtent l="38100" t="76200" r="0" b="952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104" cy="616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D8C1B" id="Straight Connector 17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99.9pt" to="180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" strokecolor="black [3200]" strokeweight=".5pt">
                <v:stroke startarrow="block" joinstyle="miter"/>
              </v:line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78FF214" wp14:editId="2846C461">
                <wp:simplePos x="0" y="0"/>
                <wp:positionH relativeFrom="column">
                  <wp:posOffset>121174</wp:posOffset>
                </wp:positionH>
                <wp:positionV relativeFrom="paragraph">
                  <wp:posOffset>1753083</wp:posOffset>
                </wp:positionV>
                <wp:extent cx="1528549" cy="545911"/>
                <wp:effectExtent l="0" t="0" r="0" b="6985"/>
                <wp:wrapTopAndBottom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549" cy="545911"/>
                          <a:chOff x="0" y="0"/>
                          <a:chExt cx="1310185" cy="477672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8E75B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Order</w:t>
                              </w:r>
                              <w:r w:rsidR="00167A27"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FF214" id="Group 124" o:spid="_x0000_s1086" style="position:absolute;margin-left:9.55pt;margin-top:138.05pt;width:120.35pt;height:43pt;z-index:251754496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">
                <v:rect id="Rectangle 125" o:spid="_x0000_s1087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" fillcolor="white [3201]" stroked="f" strokeweight="1pt">
                  <v:textbox>
                    <w:txbxContent>
                      <w:p w:rsidR="007108D3" w:rsidRPr="005730F7" w:rsidRDefault="007108D3" w:rsidP="008E75B2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Order</w:t>
                        </w:r>
                        <w:r w:rsidR="00167A27">
                          <w:rPr>
                            <w:sz w:val="28"/>
                            <w:szCs w:val="28"/>
                            <w:lang w:val="en-ID"/>
                          </w:rPr>
                          <w:t>s</w:t>
                        </w:r>
                      </w:p>
                    </w:txbxContent>
                  </v:textbox>
                </v:rect>
                <v:line id="Straight Connector 126" o:spid="_x0000_s1088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<v:stroke joinstyle="miter"/>
                </v:line>
                <v:line id="Straight Connector 127" o:spid="_x0000_s1089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8E75B2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DE89248" wp14:editId="1E40B437">
                <wp:simplePos x="0" y="0"/>
                <wp:positionH relativeFrom="column">
                  <wp:posOffset>178435</wp:posOffset>
                </wp:positionH>
                <wp:positionV relativeFrom="paragraph">
                  <wp:posOffset>2428875</wp:posOffset>
                </wp:positionV>
                <wp:extent cx="1528445" cy="545465"/>
                <wp:effectExtent l="0" t="0" r="0" b="6985"/>
                <wp:wrapTopAndBottom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45465"/>
                          <a:chOff x="0" y="0"/>
                          <a:chExt cx="1310185" cy="477672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8D3" w:rsidRPr="005730F7" w:rsidRDefault="007108D3" w:rsidP="008E75B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Order</w:t>
                              </w:r>
                              <w:r w:rsidR="00167A27"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sD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89248" id="Group 128" o:spid="_x0000_s1090" style="position:absolute;margin-left:14.05pt;margin-top:191.25pt;width:120.35pt;height:42.95pt;z-index:251756544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">
                <v:rect id="Rectangle 129" o:spid="_x0000_s1091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:rsidR="007108D3" w:rsidRPr="005730F7" w:rsidRDefault="007108D3" w:rsidP="008E75B2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Order</w:t>
                        </w:r>
                        <w:r w:rsidR="00167A27">
                          <w:rPr>
                            <w:sz w:val="28"/>
                            <w:szCs w:val="28"/>
                            <w:lang w:val="en-ID"/>
                          </w:rPr>
                          <w:t>sD</w:t>
                        </w: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etail</w:t>
                        </w:r>
                      </w:p>
                    </w:txbxContent>
                  </v:textbox>
                </v:rect>
                <v:line id="Straight Connector 130" o:spid="_x0000_s1092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Straight Connector 131" o:spid="_x0000_s1093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0B1066">
        <w:rPr>
          <w:rFonts w:ascii="Arial Black" w:hAnsi="Arial Black"/>
          <w:sz w:val="36"/>
          <w:szCs w:val="36"/>
          <w:lang w:val="en-ID"/>
        </w:rPr>
        <w:t xml:space="preserve">                        </w:t>
      </w:r>
    </w:p>
    <w:p w:rsidR="000B1066" w:rsidRDefault="00F456F4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A92EC6" wp14:editId="7F7426EF">
                <wp:simplePos x="0" y="0"/>
                <wp:positionH relativeFrom="column">
                  <wp:posOffset>7769750</wp:posOffset>
                </wp:positionH>
                <wp:positionV relativeFrom="paragraph">
                  <wp:posOffset>-1040296</wp:posOffset>
                </wp:positionV>
                <wp:extent cx="5032" cy="8169215"/>
                <wp:effectExtent l="0" t="0" r="33655" b="2286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" cy="816921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5BA8" id="Straight Connector 364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8pt,-81.9pt" to="612.2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41430E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A240E2" wp14:editId="219FEC1B">
                <wp:simplePos x="0" y="0"/>
                <wp:positionH relativeFrom="column">
                  <wp:posOffset>7617125</wp:posOffset>
                </wp:positionH>
                <wp:positionV relativeFrom="paragraph">
                  <wp:posOffset>-1190445</wp:posOffset>
                </wp:positionV>
                <wp:extent cx="5032" cy="8169215"/>
                <wp:effectExtent l="0" t="0" r="33655" b="2286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" cy="816921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2603" id="Straight Connector 35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5pt,-93.75pt" to="600.15pt,5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D85F6F" wp14:editId="7CD22419">
                <wp:simplePos x="0" y="0"/>
                <wp:positionH relativeFrom="column">
                  <wp:posOffset>-371475</wp:posOffset>
                </wp:positionH>
                <wp:positionV relativeFrom="paragraph">
                  <wp:posOffset>-895350</wp:posOffset>
                </wp:positionV>
                <wp:extent cx="0" cy="240030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EC53" id="Straight Connector 303" o:spid="_x0000_s1026" style="position:absolute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25pt,-70.5pt" to="-29.2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BFE02D" wp14:editId="7007D305">
                <wp:simplePos x="0" y="0"/>
                <wp:positionH relativeFrom="column">
                  <wp:posOffset>-314325</wp:posOffset>
                </wp:positionH>
                <wp:positionV relativeFrom="paragraph">
                  <wp:posOffset>-895350</wp:posOffset>
                </wp:positionV>
                <wp:extent cx="19050" cy="209550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4D0F" id="Straight Connector 301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-70.5pt" to="-23.2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375B40" wp14:editId="21B4B0F2">
                <wp:simplePos x="0" y="0"/>
                <wp:positionH relativeFrom="column">
                  <wp:posOffset>-209550</wp:posOffset>
                </wp:positionH>
                <wp:positionV relativeFrom="paragraph">
                  <wp:posOffset>-895350</wp:posOffset>
                </wp:positionV>
                <wp:extent cx="28575" cy="1790700"/>
                <wp:effectExtent l="0" t="0" r="2857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5B0E" id="Straight Connector 300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-70.5pt" to="-14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F4EFC9" wp14:editId="6E9FAA83">
                <wp:simplePos x="0" y="0"/>
                <wp:positionH relativeFrom="column">
                  <wp:posOffset>-476250</wp:posOffset>
                </wp:positionH>
                <wp:positionV relativeFrom="paragraph">
                  <wp:posOffset>-895350</wp:posOffset>
                </wp:positionV>
                <wp:extent cx="9525" cy="2705100"/>
                <wp:effectExtent l="0" t="0" r="2857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9B0C" id="Straight Connector 304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-70.5pt" to="-36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67A27">
        <w:rPr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09E4A2" wp14:editId="5A94CEED">
                <wp:simplePos x="0" y="0"/>
                <wp:positionH relativeFrom="column">
                  <wp:posOffset>5981700</wp:posOffset>
                </wp:positionH>
                <wp:positionV relativeFrom="paragraph">
                  <wp:posOffset>-85725</wp:posOffset>
                </wp:positionV>
                <wp:extent cx="0" cy="857250"/>
                <wp:effectExtent l="0" t="0" r="1905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848B2" id="Straight Connector 26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-6.75pt" to="471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8MtwEAALoDAAAOAAAAZHJzL2Uyb0RvYy54bWysU8GO0zAQvSPxD5bvNG2lXZa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67A27">
        <w:rPr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D33D28" wp14:editId="57DDDFF3">
                <wp:simplePos x="0" y="0"/>
                <wp:positionH relativeFrom="column">
                  <wp:posOffset>6968490</wp:posOffset>
                </wp:positionH>
                <wp:positionV relativeFrom="paragraph">
                  <wp:posOffset>107315</wp:posOffset>
                </wp:positionV>
                <wp:extent cx="0" cy="987425"/>
                <wp:effectExtent l="0" t="0" r="19050" b="2222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435A" id="Straight Connector 27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8.45pt" to="548.7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67A27"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5E564DC" wp14:editId="7C5B4839">
                <wp:simplePos x="0" y="0"/>
                <wp:positionH relativeFrom="column">
                  <wp:posOffset>3829050</wp:posOffset>
                </wp:positionH>
                <wp:positionV relativeFrom="paragraph">
                  <wp:posOffset>-352425</wp:posOffset>
                </wp:positionV>
                <wp:extent cx="913765" cy="294640"/>
                <wp:effectExtent l="0" t="0" r="635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5FB" w:rsidRPr="00847F08" w:rsidRDefault="002D45FB" w:rsidP="002D45FB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64DC" id="Text Box 233" o:spid="_x0000_s1094" type="#_x0000_t202" style="position:absolute;margin-left:301.5pt;margin-top:-27.75pt;width:71.95pt;height:23.2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" fillcolor="white [3201]" stroked="f" strokeweight="1pt">
                <v:textbox>
                  <w:txbxContent>
                    <w:p w:rsidR="002D45FB" w:rsidRPr="00847F08" w:rsidRDefault="002D45FB" w:rsidP="002D45FB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</w:t>
                      </w:r>
                    </w:p>
                  </w:txbxContent>
                </v:textbox>
              </v:shape>
            </w:pict>
          </mc:Fallback>
        </mc:AlternateContent>
      </w:r>
      <w:r w:rsidR="004E287E"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BDB3254" wp14:editId="13269DA8">
                <wp:simplePos x="0" y="0"/>
                <wp:positionH relativeFrom="column">
                  <wp:posOffset>6743700</wp:posOffset>
                </wp:positionH>
                <wp:positionV relativeFrom="paragraph">
                  <wp:posOffset>-285750</wp:posOffset>
                </wp:positionV>
                <wp:extent cx="876300" cy="504825"/>
                <wp:effectExtent l="0" t="0" r="0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7E" w:rsidRPr="00847F08" w:rsidRDefault="004E287E" w:rsidP="004E287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ta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3254" id="Text Box 256" o:spid="_x0000_s1095" type="#_x0000_t202" style="position:absolute;margin-left:531pt;margin-top:-22.5pt;width:69pt;height:39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" fillcolor="white [3201]" stroked="f" strokeweight="1pt">
                <v:textbox>
                  <w:txbxContent>
                    <w:p w:rsidR="004E287E" w:rsidRPr="00847F08" w:rsidRDefault="004E287E" w:rsidP="004E287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ta order</w:t>
                      </w:r>
                    </w:p>
                  </w:txbxContent>
                </v:textbox>
              </v:shape>
            </w:pict>
          </mc:Fallback>
        </mc:AlternateContent>
      </w:r>
      <w:r w:rsidR="004E287E">
        <w:rPr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7AE10A" wp14:editId="44182083">
                <wp:simplePos x="0" y="0"/>
                <wp:positionH relativeFrom="column">
                  <wp:posOffset>6962775</wp:posOffset>
                </wp:positionH>
                <wp:positionV relativeFrom="paragraph">
                  <wp:posOffset>-897890</wp:posOffset>
                </wp:positionV>
                <wp:extent cx="15766" cy="551180"/>
                <wp:effectExtent l="0" t="0" r="22860" b="2032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6" cy="551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07DF" id="Straight Connector 265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5pt,-70.7pt" to="549.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E287E"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CA4204C" wp14:editId="6F77F439">
                <wp:simplePos x="0" y="0"/>
                <wp:positionH relativeFrom="column">
                  <wp:posOffset>5686425</wp:posOffset>
                </wp:positionH>
                <wp:positionV relativeFrom="paragraph">
                  <wp:posOffset>-285750</wp:posOffset>
                </wp:positionV>
                <wp:extent cx="1182370" cy="44132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441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7E" w:rsidRPr="00847F08" w:rsidRDefault="004E287E" w:rsidP="004E287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onfirmasi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204C" id="Text Box 254" o:spid="_x0000_s1096" type="#_x0000_t202" style="position:absolute;margin-left:447.75pt;margin-top:-22.5pt;width:93.1pt;height:34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" fillcolor="white [3201]" stroked="f" strokeweight="1pt">
                <v:textbox>
                  <w:txbxContent>
                    <w:p w:rsidR="004E287E" w:rsidRPr="00847F08" w:rsidRDefault="004E287E" w:rsidP="004E287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onfirmasi order</w:t>
                      </w:r>
                    </w:p>
                  </w:txbxContent>
                </v:textbox>
              </v:shap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E12F35" wp14:editId="44DCF1E0">
                <wp:simplePos x="0" y="0"/>
                <wp:positionH relativeFrom="column">
                  <wp:posOffset>5990415</wp:posOffset>
                </wp:positionH>
                <wp:positionV relativeFrom="paragraph">
                  <wp:posOffset>-866775</wp:posOffset>
                </wp:positionV>
                <wp:extent cx="0" cy="551793"/>
                <wp:effectExtent l="0" t="0" r="19050" b="2032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C276" id="Straight Connector 25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pt,-68.25pt" to="471.7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37EE3F" wp14:editId="5BBBD8DA">
                <wp:simplePos x="0" y="0"/>
                <wp:positionH relativeFrom="column">
                  <wp:posOffset>5060731</wp:posOffset>
                </wp:positionH>
                <wp:positionV relativeFrom="paragraph">
                  <wp:posOffset>-63062</wp:posOffset>
                </wp:positionV>
                <wp:extent cx="0" cy="583324"/>
                <wp:effectExtent l="76200" t="0" r="57150" b="6477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8EF8E" id="Straight Arrow Connector 248" o:spid="_x0000_s1026" type="#_x0000_t32" style="position:absolute;margin-left:398.5pt;margin-top:-4.95pt;width:0;height:45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D45FB"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07B07AC" wp14:editId="1AE24194">
                <wp:simplePos x="0" y="0"/>
                <wp:positionH relativeFrom="column">
                  <wp:posOffset>4572000</wp:posOffset>
                </wp:positionH>
                <wp:positionV relativeFrom="paragraph">
                  <wp:posOffset>-314325</wp:posOffset>
                </wp:positionV>
                <wp:extent cx="1339850" cy="33083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3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5FB" w:rsidRPr="00847F08" w:rsidRDefault="002D45FB" w:rsidP="002D45FB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ata </w:t>
                            </w:r>
                            <w:r>
                              <w:rPr>
                                <w:lang w:val="en-ID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07AC" id="Text Box 246" o:spid="_x0000_s1097" type="#_x0000_t202" style="position:absolute;margin-left:5in;margin-top:-24.75pt;width:105.5pt;height:26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" fillcolor="white [3201]" stroked="f" strokeweight="1pt">
                <v:textbox>
                  <w:txbxContent>
                    <w:p w:rsidR="002D45FB" w:rsidRPr="00847F08" w:rsidRDefault="002D45FB" w:rsidP="002D45FB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ata </w:t>
                      </w:r>
                      <w:r>
                        <w:rPr>
                          <w:lang w:val="en-ID"/>
                        </w:rP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FA9A69" wp14:editId="4D02B191">
                <wp:simplePos x="0" y="0"/>
                <wp:positionH relativeFrom="column">
                  <wp:posOffset>5060512</wp:posOffset>
                </wp:positionH>
                <wp:positionV relativeFrom="paragraph">
                  <wp:posOffset>-866578</wp:posOffset>
                </wp:positionV>
                <wp:extent cx="0" cy="520065"/>
                <wp:effectExtent l="0" t="0" r="19050" b="3238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EE60A" id="Straight Connector 244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5pt,-68.25pt" to="398.4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D45FB">
        <w:rPr>
          <w:lang w:val="en-US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B62F897" wp14:editId="1EE7AECC">
                <wp:simplePos x="0" y="0"/>
                <wp:positionH relativeFrom="column">
                  <wp:posOffset>3344269</wp:posOffset>
                </wp:positionH>
                <wp:positionV relativeFrom="paragraph">
                  <wp:posOffset>367271</wp:posOffset>
                </wp:positionV>
                <wp:extent cx="2002220" cy="1592317"/>
                <wp:effectExtent l="0" t="0" r="17145" b="273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220" cy="1592317"/>
                          <a:chOff x="0" y="0"/>
                          <a:chExt cx="1774209" cy="1542197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0" y="0"/>
                            <a:ext cx="1774209" cy="15421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218255" y="504392"/>
                            <a:ext cx="1433040" cy="530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8D3" w:rsidRPr="00FC4FA0" w:rsidRDefault="007108D3" w:rsidP="00FC4FA0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ID"/>
                                </w:rPr>
                              </w:pPr>
                              <w:r w:rsidRPr="00FC4FA0">
                                <w:rPr>
                                  <w:sz w:val="44"/>
                                  <w:szCs w:val="44"/>
                                  <w:lang w:val="en-ID"/>
                                </w:rPr>
                                <w:t>Transa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2F897" id="Group 219" o:spid="_x0000_s1098" style="position:absolute;margin-left:263.35pt;margin-top:28.9pt;width:157.65pt;height:125.4pt;z-index:251852800;mso-width-relative:margin;mso-height-relative:margin" coordsize="17742,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">
                <v:oval id="Oval 220" o:spid="_x0000_s1099" style="position:absolute;width:17742;height:1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" fillcolor="white [3201]" strokecolor="black [3213]" strokeweight="1pt">
                  <v:stroke joinstyle="miter"/>
                </v:oval>
                <v:shape id="Text Box 221" o:spid="_x0000_s1100" type="#_x0000_t202" style="position:absolute;left:2182;top:5043;width:14330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d5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cT+B6JhwBuf4HAAD//wMAUEsBAi0AFAAGAAgAAAAhANvh9svuAAAAhQEAABMAAAAAAAAA&#10;AAAAAAAAAAAAAFtDb250ZW50X1R5cGVzXS54bWxQSwECLQAUAAYACAAAACEAWvQsW78AAAAVAQAA&#10;CwAAAAAAAAAAAAAAAAAfAQAAX3JlbHMvLnJlbHNQSwECLQAUAAYACAAAACEAGOynecYAAADcAAAA&#10;DwAAAAAAAAAAAAAAAAAHAgAAZHJzL2Rvd25yZXYueG1sUEsFBgAAAAADAAMAtwAAAPoCAAAAAA==&#10;" fillcolor="white [3201]" stroked="f" strokeweight=".5pt">
                  <v:textbox>
                    <w:txbxContent>
                      <w:p w:rsidR="007108D3" w:rsidRPr="00FC4FA0" w:rsidRDefault="007108D3" w:rsidP="00FC4FA0">
                        <w:pPr>
                          <w:jc w:val="center"/>
                          <w:rPr>
                            <w:sz w:val="44"/>
                            <w:szCs w:val="44"/>
                            <w:lang w:val="en-ID"/>
                          </w:rPr>
                        </w:pPr>
                        <w:r w:rsidRPr="00FC4FA0">
                          <w:rPr>
                            <w:sz w:val="44"/>
                            <w:szCs w:val="44"/>
                            <w:lang w:val="en-ID"/>
                          </w:rPr>
                          <w:t>Transak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2977FD" wp14:editId="06ED0160">
                <wp:simplePos x="0" y="0"/>
                <wp:positionH relativeFrom="column">
                  <wp:posOffset>4350385</wp:posOffset>
                </wp:positionH>
                <wp:positionV relativeFrom="paragraph">
                  <wp:posOffset>-57259</wp:posOffset>
                </wp:positionV>
                <wp:extent cx="0" cy="430574"/>
                <wp:effectExtent l="76200" t="0" r="57150" b="647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81E3" id="Straight Arrow Connector 234" o:spid="_x0000_s1026" type="#_x0000_t32" style="position:absolute;margin-left:342.55pt;margin-top:-4.5pt;width:0;height:33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D45FB">
        <w:rPr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5A78E5" wp14:editId="22DCCBCD">
                <wp:simplePos x="0" y="0"/>
                <wp:positionH relativeFrom="column">
                  <wp:posOffset>4334401</wp:posOffset>
                </wp:positionH>
                <wp:positionV relativeFrom="paragraph">
                  <wp:posOffset>-866775</wp:posOffset>
                </wp:positionV>
                <wp:extent cx="15766" cy="520262"/>
                <wp:effectExtent l="0" t="0" r="22860" b="3238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2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B881" id="Straight Connector 23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pt,-68.25pt" to="342.5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B1066" w:rsidRDefault="00113134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B832C73" wp14:editId="424CFB5D">
                <wp:simplePos x="0" y="0"/>
                <wp:positionH relativeFrom="column">
                  <wp:posOffset>-180975</wp:posOffset>
                </wp:positionH>
                <wp:positionV relativeFrom="paragraph">
                  <wp:posOffset>442557</wp:posOffset>
                </wp:positionV>
                <wp:extent cx="2305050" cy="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0DE8" id="Straight Connector 306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4.85pt" to="167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67A27"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E53F27C" wp14:editId="158A2E68">
                <wp:simplePos x="0" y="0"/>
                <wp:positionH relativeFrom="column">
                  <wp:posOffset>2019300</wp:posOffset>
                </wp:positionH>
                <wp:positionV relativeFrom="paragraph">
                  <wp:posOffset>318770</wp:posOffset>
                </wp:positionV>
                <wp:extent cx="777240" cy="298461"/>
                <wp:effectExtent l="0" t="0" r="3810" b="63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8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27" w:rsidRPr="00847F08" w:rsidRDefault="00167A27" w:rsidP="00167A27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F27C" id="Text Box 280" o:spid="_x0000_s1101" type="#_x0000_t202" style="position:absolute;margin-left:159pt;margin-top:25.1pt;width:61.2pt;height:23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" fillcolor="white [3201]" stroked="f" strokeweight="1pt">
                <v:textbox>
                  <w:txbxContent>
                    <w:p w:rsidR="00167A27" w:rsidRPr="00847F08" w:rsidRDefault="00167A27" w:rsidP="00167A27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rder</w:t>
                      </w:r>
                    </w:p>
                  </w:txbxContent>
                </v:textbox>
              </v:shape>
            </w:pict>
          </mc:Fallback>
        </mc:AlternateContent>
      </w:r>
      <w:r w:rsidR="00167A27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22F776" wp14:editId="657C6619">
                <wp:simplePos x="0" y="0"/>
                <wp:positionH relativeFrom="column">
                  <wp:posOffset>5206724</wp:posOffset>
                </wp:positionH>
                <wp:positionV relativeFrom="paragraph">
                  <wp:posOffset>321945</wp:posOffset>
                </wp:positionV>
                <wp:extent cx="773071" cy="0"/>
                <wp:effectExtent l="38100" t="76200" r="0" b="952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071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7CD3A" id="Straight Connector 274" o:spid="_x0000_s1026" style="position:absolute;flip:x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pt,25.35pt" to="470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" strokecolor="black [3200]" strokeweight=".5pt">
                <v:stroke endarrow="block" joinstyle="miter"/>
              </v:line>
            </w:pict>
          </mc:Fallback>
        </mc:AlternateContent>
      </w:r>
    </w:p>
    <w:p w:rsidR="000B1066" w:rsidRDefault="00092F3A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514724</wp:posOffset>
                </wp:positionH>
                <wp:positionV relativeFrom="paragraph">
                  <wp:posOffset>986790</wp:posOffset>
                </wp:positionV>
                <wp:extent cx="319405" cy="209550"/>
                <wp:effectExtent l="0" t="38100" r="61595" b="190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0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B089" id="Straight Arrow Connector 328" o:spid="_x0000_s1026" type="#_x0000_t32" style="position:absolute;margin-left:276.75pt;margin-top:77.7pt;width:25.15pt;height:16.5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196340</wp:posOffset>
                </wp:positionV>
                <wp:extent cx="0" cy="43815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40068" id="Straight Connector 327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94.2pt" to="276.7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965325</wp:posOffset>
                </wp:positionV>
                <wp:extent cx="0" cy="840740"/>
                <wp:effectExtent l="0" t="0" r="19050" b="1651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3CF0" id="Straight Connector 326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54.75pt" to="276.7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67F0F8" wp14:editId="22941045">
                <wp:simplePos x="0" y="0"/>
                <wp:positionH relativeFrom="column">
                  <wp:posOffset>2992120</wp:posOffset>
                </wp:positionH>
                <wp:positionV relativeFrom="paragraph">
                  <wp:posOffset>1637665</wp:posOffset>
                </wp:positionV>
                <wp:extent cx="1340069" cy="331076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069" cy="331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87E" w:rsidRPr="00847F08" w:rsidRDefault="004E287E" w:rsidP="004E287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cek pegiri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F0F8" id="Text Box 257" o:spid="_x0000_s1102" type="#_x0000_t202" style="position:absolute;margin-left:235.6pt;margin-top:128.95pt;width:105.5pt;height:26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" fillcolor="white [3201]" stroked="f" strokeweight="1pt">
                <v:textbox>
                  <w:txbxContent>
                    <w:p w:rsidR="004E287E" w:rsidRPr="00847F08" w:rsidRDefault="004E287E" w:rsidP="004E287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cek pegir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40E70F" wp14:editId="45ECE292">
                <wp:simplePos x="0" y="0"/>
                <wp:positionH relativeFrom="column">
                  <wp:posOffset>4742815</wp:posOffset>
                </wp:positionH>
                <wp:positionV relativeFrom="paragraph">
                  <wp:posOffset>2044065</wp:posOffset>
                </wp:positionV>
                <wp:extent cx="0" cy="476250"/>
                <wp:effectExtent l="76200" t="0" r="57150" b="571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53E8" id="Straight Arrow Connector 323" o:spid="_x0000_s1026" type="#_x0000_t32" style="position:absolute;margin-left:373.45pt;margin-top:160.95pt;width:0;height:37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BCD6C1" wp14:editId="06876A2E">
                <wp:simplePos x="0" y="0"/>
                <wp:positionH relativeFrom="column">
                  <wp:posOffset>4733925</wp:posOffset>
                </wp:positionH>
                <wp:positionV relativeFrom="paragraph">
                  <wp:posOffset>986790</wp:posOffset>
                </wp:positionV>
                <wp:extent cx="0" cy="5715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EF2" id="Straight Connector 32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77.7pt" to="372.7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40125CE" wp14:editId="0B140111">
                <wp:simplePos x="0" y="0"/>
                <wp:positionH relativeFrom="column">
                  <wp:posOffset>4352925</wp:posOffset>
                </wp:positionH>
                <wp:positionV relativeFrom="paragraph">
                  <wp:posOffset>1472565</wp:posOffset>
                </wp:positionV>
                <wp:extent cx="885825" cy="695325"/>
                <wp:effectExtent l="0" t="0" r="9525" b="9525"/>
                <wp:wrapSquare wrapText="bothSides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3A" w:rsidRPr="00847F08" w:rsidRDefault="00092F3A" w:rsidP="00092F3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cek resi pengiriman</w:t>
                            </w:r>
                          </w:p>
                          <w:p w:rsidR="004E287E" w:rsidRPr="00847F08" w:rsidRDefault="004E287E" w:rsidP="004E287E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25CE" id="Text Box 255" o:spid="_x0000_s1103" type="#_x0000_t202" style="position:absolute;margin-left:342.75pt;margin-top:115.95pt;width:69.75pt;height:54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" fillcolor="white [3201]" stroked="f" strokeweight="1pt">
                <v:textbox>
                  <w:txbxContent>
                    <w:p w:rsidR="00092F3A" w:rsidRPr="00847F08" w:rsidRDefault="00092F3A" w:rsidP="00092F3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cek resi pengiriman</w:t>
                      </w:r>
                    </w:p>
                    <w:p w:rsidR="004E287E" w:rsidRPr="00847F08" w:rsidRDefault="004E287E" w:rsidP="004E287E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79A99E" wp14:editId="6B6CCDF7">
                <wp:simplePos x="0" y="0"/>
                <wp:positionH relativeFrom="column">
                  <wp:posOffset>-466725</wp:posOffset>
                </wp:positionH>
                <wp:positionV relativeFrom="paragraph">
                  <wp:posOffset>910590</wp:posOffset>
                </wp:positionV>
                <wp:extent cx="177165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CEB7" id="Straight Connector 308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71.7pt" to="102.7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266614" wp14:editId="0426F618">
                <wp:simplePos x="0" y="0"/>
                <wp:positionH relativeFrom="column">
                  <wp:posOffset>-371475</wp:posOffset>
                </wp:positionH>
                <wp:positionV relativeFrom="paragraph">
                  <wp:posOffset>605790</wp:posOffset>
                </wp:positionV>
                <wp:extent cx="2324100" cy="0"/>
                <wp:effectExtent l="0" t="0" r="1905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CD96C" id="Straight Connector 307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7.7pt" to="153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5BBAE9D" wp14:editId="6C26AA34">
                <wp:simplePos x="0" y="0"/>
                <wp:positionH relativeFrom="column">
                  <wp:posOffset>-304800</wp:posOffset>
                </wp:positionH>
                <wp:positionV relativeFrom="paragraph">
                  <wp:posOffset>300990</wp:posOffset>
                </wp:positionV>
                <wp:extent cx="2562225" cy="0"/>
                <wp:effectExtent l="0" t="0" r="952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86A41" id="Straight Connector 298" o:spid="_x0000_s1026" style="position:absolute;flip:x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23.7pt" to="17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5C7FAF" wp14:editId="519B1A8A">
                <wp:simplePos x="0" y="0"/>
                <wp:positionH relativeFrom="column">
                  <wp:posOffset>2981325</wp:posOffset>
                </wp:positionH>
                <wp:positionV relativeFrom="paragraph">
                  <wp:posOffset>910590</wp:posOffset>
                </wp:positionV>
                <wp:extent cx="70485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6E65" id="Straight Connector 29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1.7pt" to="290.2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v4ntwEAALoDAAAOAAAAZHJzL2Uyb0RvYy54bWysU8GOEzEMvSPxD1HudKbVAs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56024A" wp14:editId="6CA2A8C5">
                <wp:simplePos x="0" y="0"/>
                <wp:positionH relativeFrom="column">
                  <wp:posOffset>2933701</wp:posOffset>
                </wp:positionH>
                <wp:positionV relativeFrom="paragraph">
                  <wp:posOffset>300991</wp:posOffset>
                </wp:positionV>
                <wp:extent cx="36195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5DDC" id="Straight Connector 2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3.7pt" to="259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RatwEAALoDAAAOAAAAZHJzL2Uyb0RvYy54bWysU8GOEzEMvSPxD1HudKZdsWJH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3134">
        <w:rPr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31903E" wp14:editId="03776BF9">
                <wp:simplePos x="0" y="0"/>
                <wp:positionH relativeFrom="column">
                  <wp:posOffset>2981325</wp:posOffset>
                </wp:positionH>
                <wp:positionV relativeFrom="paragraph">
                  <wp:posOffset>605790</wp:posOffset>
                </wp:positionV>
                <wp:extent cx="428625" cy="0"/>
                <wp:effectExtent l="0" t="76200" r="952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E64B9" id="Straight Arrow Connector 292" o:spid="_x0000_s1026" type="#_x0000_t32" style="position:absolute;margin-left:234.75pt;margin-top:47.7pt;width:33.75pt;height:0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13134"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775F3F2" wp14:editId="231C3F24">
                <wp:simplePos x="0" y="0"/>
                <wp:positionH relativeFrom="column">
                  <wp:posOffset>1218565</wp:posOffset>
                </wp:positionH>
                <wp:positionV relativeFrom="paragraph">
                  <wp:posOffset>751840</wp:posOffset>
                </wp:positionV>
                <wp:extent cx="1876425" cy="298461"/>
                <wp:effectExtent l="0" t="0" r="9525" b="63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8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134" w:rsidRPr="00847F08" w:rsidRDefault="00113134" w:rsidP="0011313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konfirmasi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F3F2" id="Text Box 290" o:spid="_x0000_s1104" type="#_x0000_t202" style="position:absolute;margin-left:95.95pt;margin-top:59.2pt;width:147.75pt;height:23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" fillcolor="white [3201]" stroked="f" strokeweight="1pt">
                <v:textbox>
                  <w:txbxContent>
                    <w:p w:rsidR="00113134" w:rsidRPr="00847F08" w:rsidRDefault="00113134" w:rsidP="0011313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konfirmasi pembayaran</w:t>
                      </w:r>
                    </w:p>
                  </w:txbxContent>
                </v:textbox>
              </v:shape>
            </w:pict>
          </mc:Fallback>
        </mc:AlternateContent>
      </w:r>
      <w:r w:rsidR="00113134"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DAF12B6" wp14:editId="106D804D">
                <wp:simplePos x="0" y="0"/>
                <wp:positionH relativeFrom="column">
                  <wp:posOffset>1885950</wp:posOffset>
                </wp:positionH>
                <wp:positionV relativeFrom="paragraph">
                  <wp:posOffset>456565</wp:posOffset>
                </wp:positionV>
                <wp:extent cx="1209675" cy="298450"/>
                <wp:effectExtent l="0" t="0" r="9525" b="63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134" w:rsidRPr="00847F08" w:rsidRDefault="00113134" w:rsidP="0011313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fo </w:t>
                            </w:r>
                            <w:r>
                              <w:rPr>
                                <w:lang w:val="en-ID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12B6" id="Text Box 288" o:spid="_x0000_s1105" type="#_x0000_t202" style="position:absolute;margin-left:148.5pt;margin-top:35.95pt;width:95.25pt;height:23.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" fillcolor="white [3201]" stroked="f" strokeweight="1pt">
                <v:textbox>
                  <w:txbxContent>
                    <w:p w:rsidR="00113134" w:rsidRPr="00847F08" w:rsidRDefault="00113134" w:rsidP="0011313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fo </w:t>
                      </w:r>
                      <w:r>
                        <w:rPr>
                          <w:lang w:val="en-ID"/>
                        </w:rP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 w:rsidR="00113134"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53DFB594" wp14:editId="4845E407">
                <wp:simplePos x="0" y="0"/>
                <wp:positionH relativeFrom="column">
                  <wp:posOffset>2181225</wp:posOffset>
                </wp:positionH>
                <wp:positionV relativeFrom="paragraph">
                  <wp:posOffset>162843</wp:posOffset>
                </wp:positionV>
                <wp:extent cx="857250" cy="298450"/>
                <wp:effectExtent l="0" t="0" r="0" b="63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134" w:rsidRPr="00847F08" w:rsidRDefault="00113134" w:rsidP="0011313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594" id="Text Box 289" o:spid="_x0000_s1106" type="#_x0000_t202" style="position:absolute;margin-left:171.75pt;margin-top:12.8pt;width:67.5pt;height:23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" fillcolor="white [3201]" stroked="f" strokeweight="1pt">
                <v:textbox>
                  <w:txbxContent>
                    <w:p w:rsidR="00113134" w:rsidRPr="00847F08" w:rsidRDefault="00113134" w:rsidP="0011313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order</w:t>
                      </w:r>
                    </w:p>
                  </w:txbxContent>
                </v:textbox>
              </v:shape>
            </w:pict>
          </mc:Fallback>
        </mc:AlternateContent>
      </w:r>
      <w:r w:rsidR="00167A27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49C4A6" wp14:editId="7509E18E">
                <wp:simplePos x="0" y="0"/>
                <wp:positionH relativeFrom="column">
                  <wp:posOffset>2695575</wp:posOffset>
                </wp:positionH>
                <wp:positionV relativeFrom="paragraph">
                  <wp:posOffset>27267</wp:posOffset>
                </wp:positionV>
                <wp:extent cx="647700" cy="0"/>
                <wp:effectExtent l="0" t="76200" r="1905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A2E35" id="Straight Arrow Connector 279" o:spid="_x0000_s1026" type="#_x0000_t32" style="position:absolute;margin-left:212.25pt;margin-top:2.15pt;width:51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67A27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1EE8D8" wp14:editId="17D75B72">
                <wp:simplePos x="0" y="0"/>
                <wp:positionH relativeFrom="column">
                  <wp:posOffset>5345430</wp:posOffset>
                </wp:positionH>
                <wp:positionV relativeFrom="paragraph">
                  <wp:posOffset>193040</wp:posOffset>
                </wp:positionV>
                <wp:extent cx="1626870" cy="0"/>
                <wp:effectExtent l="38100" t="76200" r="0" b="952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1E090" id="Straight Arrow Connector 275" o:spid="_x0000_s1026" type="#_x0000_t32" style="position:absolute;margin-left:420.9pt;margin-top:15.2pt;width:128.1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sz w:val="36"/>
          <w:szCs w:val="36"/>
          <w:lang w:val="en-ID"/>
        </w:rPr>
        <w:t xml:space="preserve">   </w:t>
      </w: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487500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BDBE800" wp14:editId="7E601BB1">
                <wp:simplePos x="0" y="0"/>
                <wp:positionH relativeFrom="column">
                  <wp:posOffset>3898881</wp:posOffset>
                </wp:positionH>
                <wp:positionV relativeFrom="paragraph">
                  <wp:posOffset>320040</wp:posOffset>
                </wp:positionV>
                <wp:extent cx="1694921" cy="1690504"/>
                <wp:effectExtent l="0" t="0" r="19685" b="24130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921" cy="16905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035BE" id="Oval 417" o:spid="_x0000_s1026" style="position:absolute;margin-left:307pt;margin-top:25.2pt;width:133.45pt;height:133.1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092F3A" w:rsidRDefault="00487500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412C2C" wp14:editId="294873F8">
                <wp:simplePos x="0" y="0"/>
                <wp:positionH relativeFrom="column">
                  <wp:posOffset>3521122</wp:posOffset>
                </wp:positionH>
                <wp:positionV relativeFrom="paragraph">
                  <wp:posOffset>102538</wp:posOffset>
                </wp:positionV>
                <wp:extent cx="530841" cy="0"/>
                <wp:effectExtent l="0" t="0" r="2222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4719C8" id="Straight Connector 325" o:spid="_x0000_s1026" style="position:absolute;flip:x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5pt,8.05pt" to="319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15BD90A" wp14:editId="6BA257E8">
                <wp:simplePos x="0" y="0"/>
                <wp:positionH relativeFrom="column">
                  <wp:posOffset>4079401</wp:posOffset>
                </wp:positionH>
                <wp:positionV relativeFrom="paragraph">
                  <wp:posOffset>416437</wp:posOffset>
                </wp:positionV>
                <wp:extent cx="1464689" cy="736979"/>
                <wp:effectExtent l="0" t="0" r="2540" b="6350"/>
                <wp:wrapTopAndBottom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689" cy="736979"/>
                          <a:chOff x="-151643" y="0"/>
                          <a:chExt cx="1808993" cy="816481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0" y="0"/>
                            <a:ext cx="165735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-151643" y="134827"/>
                            <a:ext cx="1730771" cy="681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042C3" w:rsidRPr="00487500" w:rsidRDefault="008042C3" w:rsidP="008042C3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ID"/>
                                </w:rPr>
                              </w:pPr>
                              <w:r w:rsidRPr="00487500">
                                <w:rPr>
                                  <w:sz w:val="40"/>
                                  <w:szCs w:val="40"/>
                                  <w:lang w:val="en-ID"/>
                                </w:rPr>
                                <w:t>Pengiri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BD90A" id="Group 319" o:spid="_x0000_s1107" style="position:absolute;margin-left:321.2pt;margin-top:32.8pt;width:115.35pt;height:58.05pt;z-index:251950080;mso-width-relative:margin;mso-height-relative:margin" coordorigin="-1516" coordsize="18089,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">
                <v:rect id="Rectangle 317" o:spid="_x0000_s1108" style="position:absolute;width:1657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" fillcolor="white [3201]" stroked="f" strokeweight="1pt"/>
                <v:shape id="Text Box 318" o:spid="_x0000_s1109" type="#_x0000_t202" style="position:absolute;left:-1516;top:1348;width:17307;height:6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vE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LXhTDgCcnkDAAD//wMAUEsBAi0AFAAGAAgAAAAhANvh9svuAAAAhQEAABMAAAAAAAAAAAAA&#10;AAAAAAAAAFtDb250ZW50X1R5cGVzXS54bWxQSwECLQAUAAYACAAAACEAWvQsW78AAAAVAQAACwAA&#10;AAAAAAAAAAAAAAAfAQAAX3JlbHMvLnJlbHNQSwECLQAUAAYACAAAACEAMVvLxMMAAADcAAAADwAA&#10;AAAAAAAAAAAAAAAHAgAAZHJzL2Rvd25yZXYueG1sUEsFBgAAAAADAAMAtwAAAPcCAAAAAA==&#10;" fillcolor="white [3201]" stroked="f" strokeweight=".5pt">
                  <v:textbox>
                    <w:txbxContent>
                      <w:p w:rsidR="008042C3" w:rsidRPr="00487500" w:rsidRDefault="008042C3" w:rsidP="008042C3">
                        <w:pPr>
                          <w:jc w:val="center"/>
                          <w:rPr>
                            <w:sz w:val="40"/>
                            <w:szCs w:val="40"/>
                            <w:lang w:val="en-ID"/>
                          </w:rPr>
                        </w:pPr>
                        <w:r w:rsidRPr="00487500">
                          <w:rPr>
                            <w:sz w:val="40"/>
                            <w:szCs w:val="40"/>
                            <w:lang w:val="en-ID"/>
                          </w:rPr>
                          <w:t>Pengirim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092F3A" w:rsidRDefault="00092F3A">
      <w:pPr>
        <w:rPr>
          <w:rFonts w:ascii="Arial Black" w:hAnsi="Arial Black"/>
          <w:sz w:val="36"/>
          <w:szCs w:val="36"/>
          <w:lang w:val="en-ID"/>
        </w:rPr>
      </w:pP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</w:p>
    <w:p w:rsidR="00F456F4" w:rsidRDefault="00B90682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87014C7" wp14:editId="4ED9C6FF">
                <wp:simplePos x="0" y="0"/>
                <wp:positionH relativeFrom="column">
                  <wp:posOffset>7765576</wp:posOffset>
                </wp:positionH>
                <wp:positionV relativeFrom="paragraph">
                  <wp:posOffset>-873457</wp:posOffset>
                </wp:positionV>
                <wp:extent cx="0" cy="2797791"/>
                <wp:effectExtent l="0" t="0" r="19050" b="2222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779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EF20" id="Straight Connector 36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45pt,-68.8pt" to="611.4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248E2B" wp14:editId="086EB555">
                <wp:simplePos x="0" y="0"/>
                <wp:positionH relativeFrom="column">
                  <wp:posOffset>7615451</wp:posOffset>
                </wp:positionH>
                <wp:positionV relativeFrom="paragraph">
                  <wp:posOffset>-873456</wp:posOffset>
                </wp:positionV>
                <wp:extent cx="0" cy="2634018"/>
                <wp:effectExtent l="0" t="0" r="19050" b="3302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40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21AF" id="Straight Connector 35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65pt,-68.8pt" to="599.6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A2F29B7" wp14:editId="1E600EED">
                <wp:simplePos x="0" y="0"/>
                <wp:positionH relativeFrom="column">
                  <wp:posOffset>3029088</wp:posOffset>
                </wp:positionH>
                <wp:positionV relativeFrom="paragraph">
                  <wp:posOffset>-254442</wp:posOffset>
                </wp:positionV>
                <wp:extent cx="389973" cy="0"/>
                <wp:effectExtent l="0" t="76200" r="10160" b="952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9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CBB2A" id="Straight Arrow Connector 415" o:spid="_x0000_s1026" type="#_x0000_t32" style="position:absolute;margin-left:238.5pt;margin-top:-20.05pt;width:30.7pt;height: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294B79" wp14:editId="594155B2">
                <wp:simplePos x="0" y="0"/>
                <wp:positionH relativeFrom="column">
                  <wp:posOffset>1765190</wp:posOffset>
                </wp:positionH>
                <wp:positionV relativeFrom="paragraph">
                  <wp:posOffset>-254442</wp:posOffset>
                </wp:positionV>
                <wp:extent cx="244833" cy="0"/>
                <wp:effectExtent l="0" t="0" r="2222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61D90" id="Straight Connector 413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-20.05pt" to="158.3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1675B" wp14:editId="1166D1CC">
                <wp:simplePos x="0" y="0"/>
                <wp:positionH relativeFrom="column">
                  <wp:posOffset>1765190</wp:posOffset>
                </wp:positionH>
                <wp:positionV relativeFrom="paragraph">
                  <wp:posOffset>-254442</wp:posOffset>
                </wp:positionV>
                <wp:extent cx="0" cy="1057524"/>
                <wp:effectExtent l="0" t="0" r="19050" b="952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BCFB" id="Straight Connector 412" o:spid="_x0000_s1026" style="position:absolute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-20.05pt" to="13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08B3A61" wp14:editId="684B68B6">
                <wp:simplePos x="0" y="0"/>
                <wp:positionH relativeFrom="column">
                  <wp:posOffset>1916264</wp:posOffset>
                </wp:positionH>
                <wp:positionV relativeFrom="paragraph">
                  <wp:posOffset>270344</wp:posOffset>
                </wp:positionV>
                <wp:extent cx="229539" cy="0"/>
                <wp:effectExtent l="0" t="0" r="3746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75F5" id="Straight Connector 409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21.3pt" to="168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CltwEAALoDAAAOAAAAZHJzL2Uyb0RvYy54bWysU02PEzEMvSPxH6Lc6UzLh9h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FD0747" wp14:editId="190CFD9F">
                <wp:simplePos x="0" y="0"/>
                <wp:positionH relativeFrom="column">
                  <wp:posOffset>1916264</wp:posOffset>
                </wp:positionH>
                <wp:positionV relativeFrom="paragraph">
                  <wp:posOffset>270344</wp:posOffset>
                </wp:positionV>
                <wp:extent cx="0" cy="397566"/>
                <wp:effectExtent l="0" t="0" r="19050" b="2159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3670" id="Straight Connector 407" o:spid="_x0000_s1026" style="position:absolute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21.3pt" to="150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902C3">
        <w:rPr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26A7389" wp14:editId="68DF2024">
                <wp:simplePos x="0" y="0"/>
                <wp:positionH relativeFrom="column">
                  <wp:posOffset>2941983</wp:posOffset>
                </wp:positionH>
                <wp:positionV relativeFrom="paragraph">
                  <wp:posOffset>270344</wp:posOffset>
                </wp:positionV>
                <wp:extent cx="357974" cy="0"/>
                <wp:effectExtent l="0" t="0" r="2349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471B" id="Straight Connector 405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21.3pt" to="25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902C3"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52E0E8F5" wp14:editId="1955DDB7">
                <wp:simplePos x="0" y="0"/>
                <wp:positionH relativeFrom="column">
                  <wp:posOffset>2090641</wp:posOffset>
                </wp:positionH>
                <wp:positionV relativeFrom="paragraph">
                  <wp:posOffset>127111</wp:posOffset>
                </wp:positionV>
                <wp:extent cx="938254" cy="298461"/>
                <wp:effectExtent l="0" t="0" r="0" b="63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8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C3" w:rsidRPr="00847F08" w:rsidRDefault="007902C3" w:rsidP="007902C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rders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E8F5" id="Text Box 403" o:spid="_x0000_s1110" type="#_x0000_t202" style="position:absolute;margin-left:164.6pt;margin-top:10pt;width:73.9pt;height:23.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" fillcolor="white [3201]" stroked="f" strokeweight="1pt">
                <v:textbox>
                  <w:txbxContent>
                    <w:p w:rsidR="007902C3" w:rsidRPr="00847F08" w:rsidRDefault="007902C3" w:rsidP="007902C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rdersDetail</w:t>
                      </w:r>
                    </w:p>
                  </w:txbxContent>
                </v:textbox>
              </v:shape>
            </w:pict>
          </mc:Fallback>
        </mc:AlternateContent>
      </w:r>
      <w:r w:rsidR="007902C3"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0E277FBD" wp14:editId="1C5C295D">
                <wp:simplePos x="0" y="0"/>
                <wp:positionH relativeFrom="column">
                  <wp:posOffset>1963972</wp:posOffset>
                </wp:positionH>
                <wp:positionV relativeFrom="paragraph">
                  <wp:posOffset>-397565</wp:posOffset>
                </wp:positionV>
                <wp:extent cx="1232452" cy="298461"/>
                <wp:effectExtent l="0" t="0" r="6350" b="635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298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2C3" w:rsidRPr="00847F08" w:rsidRDefault="007902C3" w:rsidP="007902C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</w:t>
                            </w:r>
                            <w:r>
                              <w:rPr>
                                <w:lang w:val="en-ID"/>
                              </w:rPr>
                              <w:t>rder</w:t>
                            </w:r>
                            <w:r>
                              <w:rPr>
                                <w:lang w:val="en-ID"/>
                              </w:rPr>
                              <w:t>s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7FBD" id="Text Box 402" o:spid="_x0000_s1111" type="#_x0000_t202" style="position:absolute;margin-left:154.65pt;margin-top:-31.3pt;width:97.05pt;height:23.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" fillcolor="white [3201]" stroked="f" strokeweight="1pt">
                <v:textbox>
                  <w:txbxContent>
                    <w:p w:rsidR="007902C3" w:rsidRPr="00847F08" w:rsidRDefault="007902C3" w:rsidP="007902C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</w:t>
                      </w:r>
                      <w:r>
                        <w:rPr>
                          <w:lang w:val="en-ID"/>
                        </w:rPr>
                        <w:t>rder</w:t>
                      </w:r>
                      <w:r>
                        <w:rPr>
                          <w:lang w:val="en-ID"/>
                        </w:rPr>
                        <w:t>sDetail</w:t>
                      </w:r>
                    </w:p>
                  </w:txbxContent>
                </v:textbox>
              </v:shape>
            </w:pict>
          </mc:Fallback>
        </mc:AlternateContent>
      </w:r>
      <w:r w:rsidR="007902C3">
        <w:rPr>
          <w:lang w:val="en-US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6AB9500" wp14:editId="4F7FEE07">
                <wp:simplePos x="0" y="0"/>
                <wp:positionH relativeFrom="column">
                  <wp:posOffset>3298825</wp:posOffset>
                </wp:positionH>
                <wp:positionV relativeFrom="paragraph">
                  <wp:posOffset>-623101</wp:posOffset>
                </wp:positionV>
                <wp:extent cx="2002220" cy="1592317"/>
                <wp:effectExtent l="0" t="0" r="17145" b="2730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220" cy="1592317"/>
                          <a:chOff x="0" y="0"/>
                          <a:chExt cx="1774209" cy="1542197"/>
                        </a:xfrm>
                      </wpg:grpSpPr>
                      <wps:wsp>
                        <wps:cNvPr id="377" name="Oval 377"/>
                        <wps:cNvSpPr/>
                        <wps:spPr>
                          <a:xfrm>
                            <a:off x="0" y="0"/>
                            <a:ext cx="1774209" cy="15421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218255" y="504392"/>
                            <a:ext cx="1433040" cy="530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0948" w:rsidRPr="00FC4FA0" w:rsidRDefault="000F0948" w:rsidP="000F0948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ID"/>
                                </w:rPr>
                              </w:pPr>
                              <w:r w:rsidRPr="00FC4FA0">
                                <w:rPr>
                                  <w:sz w:val="44"/>
                                  <w:szCs w:val="44"/>
                                  <w:lang w:val="en-ID"/>
                                </w:rPr>
                                <w:t>Transak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B9500" id="Group 376" o:spid="_x0000_s1112" style="position:absolute;margin-left:259.75pt;margin-top:-49.05pt;width:157.65pt;height:125.4pt;z-index:252011520;mso-width-relative:margin;mso-height-relative:margin" coordsize="17742,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">
                <v:oval id="Oval 377" o:spid="_x0000_s1113" style="position:absolute;width:17742;height:1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" fillcolor="white [3201]" strokecolor="black [3213]" strokeweight="1pt">
                  <v:stroke joinstyle="miter"/>
                </v:oval>
                <v:shape id="Text Box 378" o:spid="_x0000_s1114" type="#_x0000_t202" style="position:absolute;left:2182;top:5043;width:14330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:rsidR="000F0948" w:rsidRPr="00FC4FA0" w:rsidRDefault="000F0948" w:rsidP="000F0948">
                        <w:pPr>
                          <w:jc w:val="center"/>
                          <w:rPr>
                            <w:sz w:val="44"/>
                            <w:szCs w:val="44"/>
                            <w:lang w:val="en-ID"/>
                          </w:rPr>
                        </w:pPr>
                        <w:r w:rsidRPr="00FC4FA0">
                          <w:rPr>
                            <w:sz w:val="44"/>
                            <w:szCs w:val="44"/>
                            <w:lang w:val="en-ID"/>
                          </w:rPr>
                          <w:t>Transak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ID"/>
        </w:rPr>
        <w:t>Level 2</w:t>
      </w:r>
    </w:p>
    <w:p w:rsidR="00F456F4" w:rsidRDefault="007902C3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765190</wp:posOffset>
                </wp:positionH>
                <wp:positionV relativeFrom="paragraph">
                  <wp:posOffset>353502</wp:posOffset>
                </wp:positionV>
                <wp:extent cx="1033669" cy="0"/>
                <wp:effectExtent l="0" t="0" r="14605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0ABF" id="Straight Connector 411" o:spid="_x0000_s1026" style="position:absolute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7.85pt" to="220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353502</wp:posOffset>
                </wp:positionV>
                <wp:extent cx="0" cy="2504661"/>
                <wp:effectExtent l="0" t="0" r="19050" b="1016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4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AF2A" id="Straight Connector 410" o:spid="_x0000_s1026" style="position:absolute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27.85pt" to="220.3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128E713" wp14:editId="29359EA4">
                <wp:simplePos x="0" y="0"/>
                <wp:positionH relativeFrom="column">
                  <wp:posOffset>2551898</wp:posOffset>
                </wp:positionH>
                <wp:positionV relativeFrom="paragraph">
                  <wp:posOffset>218329</wp:posOffset>
                </wp:positionV>
                <wp:extent cx="442" cy="2573268"/>
                <wp:effectExtent l="0" t="0" r="19050" b="1778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257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FBB4" id="Straight Connector 404" o:spid="_x0000_s1026" style="position:absolute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17.2pt" to="201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916264</wp:posOffset>
                </wp:positionH>
                <wp:positionV relativeFrom="paragraph">
                  <wp:posOffset>218330</wp:posOffset>
                </wp:positionV>
                <wp:extent cx="636077" cy="0"/>
                <wp:effectExtent l="0" t="0" r="1206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B43F" id="Straight Connector 406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7.2pt" to="20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8234D2" wp14:editId="06311B15">
                <wp:simplePos x="0" y="0"/>
                <wp:positionH relativeFrom="column">
                  <wp:posOffset>-508883</wp:posOffset>
                </wp:positionH>
                <wp:positionV relativeFrom="paragraph">
                  <wp:posOffset>520479</wp:posOffset>
                </wp:positionV>
                <wp:extent cx="39370" cy="2870421"/>
                <wp:effectExtent l="0" t="0" r="36830" b="2540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287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B4183" id="Straight Connector 385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41pt" to="-36.9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4E8B059" wp14:editId="0DC21742">
                <wp:simplePos x="0" y="0"/>
                <wp:positionH relativeFrom="column">
                  <wp:posOffset>-612250</wp:posOffset>
                </wp:positionH>
                <wp:positionV relativeFrom="paragraph">
                  <wp:posOffset>353502</wp:posOffset>
                </wp:positionV>
                <wp:extent cx="39756" cy="3291840"/>
                <wp:effectExtent l="0" t="0" r="36830" b="2286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C11C" id="Straight Connector 38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pt,27.85pt" to="-45.0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A02F90B" wp14:editId="0F19126F">
                <wp:simplePos x="0" y="0"/>
                <wp:positionH relativeFrom="column">
                  <wp:posOffset>-508883</wp:posOffset>
                </wp:positionH>
                <wp:positionV relativeFrom="paragraph">
                  <wp:posOffset>520479</wp:posOffset>
                </wp:positionV>
                <wp:extent cx="373518" cy="0"/>
                <wp:effectExtent l="0" t="76200" r="26670" b="952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C29" id="Straight Arrow Connector 387" o:spid="_x0000_s1026" type="#_x0000_t32" style="position:absolute;margin-left:-40.05pt;margin-top:41pt;width:29.4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E4F454" wp14:editId="1D7E29B6">
                <wp:simplePos x="0" y="0"/>
                <wp:positionH relativeFrom="column">
                  <wp:posOffset>-612250</wp:posOffset>
                </wp:positionH>
                <wp:positionV relativeFrom="paragraph">
                  <wp:posOffset>353502</wp:posOffset>
                </wp:positionV>
                <wp:extent cx="477078" cy="0"/>
                <wp:effectExtent l="0" t="0" r="18415" b="190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6DF85" id="Straight Connector 381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2pt,27.85pt" to="-10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C12F3E0" wp14:editId="4E229A29">
                <wp:simplePos x="0" y="0"/>
                <wp:positionH relativeFrom="column">
                  <wp:posOffset>135172</wp:posOffset>
                </wp:positionH>
                <wp:positionV relativeFrom="paragraph">
                  <wp:posOffset>313745</wp:posOffset>
                </wp:positionV>
                <wp:extent cx="882595" cy="254442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48" w:rsidRPr="000F0948" w:rsidRDefault="000F0948" w:rsidP="000F094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F3E0" id="Text Box 380" o:spid="_x0000_s1115" type="#_x0000_t202" style="position:absolute;margin-left:10.65pt;margin-top:24.7pt;width:69.5pt;height:20.0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" fillcolor="white [3201]" stroked="f" strokeweight=".5pt">
                <v:textbox>
                  <w:txbxContent>
                    <w:p w:rsidR="000F0948" w:rsidRPr="000F0948" w:rsidRDefault="000F0948" w:rsidP="000F094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081032B" wp14:editId="10634E28">
                <wp:simplePos x="0" y="0"/>
                <wp:positionH relativeFrom="column">
                  <wp:posOffset>-134731</wp:posOffset>
                </wp:positionH>
                <wp:positionV relativeFrom="paragraph">
                  <wp:posOffset>214858</wp:posOffset>
                </wp:positionV>
                <wp:extent cx="1486894" cy="415152"/>
                <wp:effectExtent l="0" t="0" r="18415" b="2349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4151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C3F73" id="Rectangle 379" o:spid="_x0000_s1026" style="position:absolute;margin-left:-10.6pt;margin-top:16.9pt;width:117.1pt;height:32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F456F4" w:rsidRDefault="00F456F4">
      <w:pPr>
        <w:rPr>
          <w:rFonts w:ascii="Arial Black" w:hAnsi="Arial Black"/>
          <w:sz w:val="36"/>
          <w:szCs w:val="36"/>
          <w:lang w:val="en-ID"/>
        </w:rPr>
      </w:pPr>
    </w:p>
    <w:p w:rsidR="00F456F4" w:rsidRDefault="00B90682">
      <w:pPr>
        <w:rPr>
          <w:rFonts w:ascii="Arial Black" w:hAnsi="Arial Black"/>
          <w:sz w:val="36"/>
          <w:szCs w:val="36"/>
          <w:lang w:val="en-ID"/>
        </w:rPr>
      </w:pPr>
      <w: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2C4BCE18" wp14:editId="732E38D2">
                <wp:simplePos x="0" y="0"/>
                <wp:positionH relativeFrom="column">
                  <wp:posOffset>6032310</wp:posOffset>
                </wp:positionH>
                <wp:positionV relativeFrom="paragraph">
                  <wp:posOffset>166161</wp:posOffset>
                </wp:positionV>
                <wp:extent cx="1063625" cy="395255"/>
                <wp:effectExtent l="0" t="0" r="3175" b="508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395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0E" w:rsidRPr="00847F08" w:rsidRDefault="0041430E" w:rsidP="0041430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ta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E18" id="Text Box 359" o:spid="_x0000_s1116" type="#_x0000_t202" style="position:absolute;margin-left:475pt;margin-top:13.1pt;width:83.75pt;height:31.1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" fillcolor="white [3201]" stroked="f" strokeweight="1pt">
                <v:textbox>
                  <w:txbxContent>
                    <w:p w:rsidR="0041430E" w:rsidRPr="00847F08" w:rsidRDefault="0041430E" w:rsidP="0041430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ta users</w:t>
                      </w:r>
                    </w:p>
                  </w:txbxContent>
                </v:textbox>
              </v:shape>
            </w:pict>
          </mc:Fallback>
        </mc:AlternateContent>
      </w:r>
    </w:p>
    <w:p w:rsidR="00092F3A" w:rsidRDefault="00B90682">
      <w:pPr>
        <w:rPr>
          <w:rFonts w:ascii="Arial Black" w:hAnsi="Arial Black"/>
          <w:sz w:val="36"/>
          <w:szCs w:val="36"/>
          <w:lang w:val="en-ID"/>
        </w:rPr>
      </w:pPr>
      <w: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6A9807" wp14:editId="7257499D">
                <wp:simplePos x="0" y="0"/>
                <wp:positionH relativeFrom="column">
                  <wp:posOffset>5939155</wp:posOffset>
                </wp:positionH>
                <wp:positionV relativeFrom="paragraph">
                  <wp:posOffset>64770</wp:posOffset>
                </wp:positionV>
                <wp:extent cx="1198880" cy="294005"/>
                <wp:effectExtent l="0" t="0" r="127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94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0E" w:rsidRPr="00847F08" w:rsidRDefault="0041430E" w:rsidP="0041430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data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9807" id="Text Box 351" o:spid="_x0000_s1117" type="#_x0000_t202" style="position:absolute;margin-left:467.65pt;margin-top:5.1pt;width:94.4pt;height:23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" fillcolor="white [3201]" stroked="f" strokeweight="1pt">
                <v:textbox>
                  <w:txbxContent>
                    <w:p w:rsidR="0041430E" w:rsidRPr="00847F08" w:rsidRDefault="0041430E" w:rsidP="0041430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data produk</w:t>
                      </w:r>
                    </w:p>
                  </w:txbxContent>
                </v:textbox>
              </v:shape>
            </w:pict>
          </mc:Fallback>
        </mc:AlternateContent>
      </w:r>
      <w:r w:rsidR="007902C3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3A4AD2D" wp14:editId="1F9467AC">
                <wp:simplePos x="0" y="0"/>
                <wp:positionH relativeFrom="column">
                  <wp:posOffset>365373</wp:posOffset>
                </wp:positionH>
                <wp:positionV relativeFrom="paragraph">
                  <wp:posOffset>833755</wp:posOffset>
                </wp:positionV>
                <wp:extent cx="0" cy="675861"/>
                <wp:effectExtent l="0" t="0" r="19050" b="2921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1855E" id="Straight Connector 400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65.65pt" to="28.7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902C3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5A0089" wp14:editId="66D35372">
                <wp:simplePos x="0" y="0"/>
                <wp:positionH relativeFrom="column">
                  <wp:posOffset>564543</wp:posOffset>
                </wp:positionH>
                <wp:positionV relativeFrom="paragraph">
                  <wp:posOffset>897807</wp:posOffset>
                </wp:positionV>
                <wp:extent cx="0" cy="548640"/>
                <wp:effectExtent l="0" t="0" r="19050" b="2286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F2A5" id="Straight Connector 397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70.7pt" to="44.4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902C3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43527C9" wp14:editId="16442F07">
                <wp:simplePos x="0" y="0"/>
                <wp:positionH relativeFrom="column">
                  <wp:posOffset>4690358</wp:posOffset>
                </wp:positionH>
                <wp:positionV relativeFrom="paragraph">
                  <wp:posOffset>834197</wp:posOffset>
                </wp:positionV>
                <wp:extent cx="0" cy="1463040"/>
                <wp:effectExtent l="76200" t="38100" r="57150" b="2286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87F1E" id="Straight Arrow Connector 396" o:spid="_x0000_s1026" type="#_x0000_t32" style="position:absolute;margin-left:369.3pt;margin-top:65.7pt;width:0;height:115.2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902C3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CCCD53" wp14:editId="5BEDC251">
                <wp:simplePos x="0" y="0"/>
                <wp:positionH relativeFrom="column">
                  <wp:posOffset>4523988</wp:posOffset>
                </wp:positionH>
                <wp:positionV relativeFrom="paragraph">
                  <wp:posOffset>833755</wp:posOffset>
                </wp:positionV>
                <wp:extent cx="0" cy="1208819"/>
                <wp:effectExtent l="0" t="0" r="19050" b="1079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8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209D4" id="Straight Connector 394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pt,65.65pt" to="356.2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447D1C" wp14:editId="1D80734A">
                <wp:simplePos x="0" y="0"/>
                <wp:positionH relativeFrom="column">
                  <wp:posOffset>4293263</wp:posOffset>
                </wp:positionH>
                <wp:positionV relativeFrom="paragraph">
                  <wp:posOffset>834197</wp:posOffset>
                </wp:positionV>
                <wp:extent cx="0" cy="1001864"/>
                <wp:effectExtent l="0" t="0" r="19050" b="2730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9AB12" id="Straight Connector 38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05pt,65.7pt" to="338.0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D3A8BC" wp14:editId="49FD1FBE">
                <wp:simplePos x="0" y="0"/>
                <wp:positionH relativeFrom="column">
                  <wp:posOffset>326003</wp:posOffset>
                </wp:positionH>
                <wp:positionV relativeFrom="paragraph">
                  <wp:posOffset>762635</wp:posOffset>
                </wp:positionV>
                <wp:extent cx="0" cy="890546"/>
                <wp:effectExtent l="0" t="0" r="19050" b="2413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E8950" id="Straight Connector 355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65pt,60.05pt" to="25.6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EB7A800" wp14:editId="36B4B1A9">
                <wp:simplePos x="0" y="0"/>
                <wp:positionH relativeFrom="column">
                  <wp:posOffset>262393</wp:posOffset>
                </wp:positionH>
                <wp:positionV relativeFrom="paragraph">
                  <wp:posOffset>699025</wp:posOffset>
                </wp:positionV>
                <wp:extent cx="0" cy="1137036"/>
                <wp:effectExtent l="0" t="0" r="19050" b="2540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0D7A5" id="Straight Connector 388" o:spid="_x0000_s1026" style="position:absolute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5pt,55.05pt" to="20.6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F0948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1079EF" wp14:editId="0C22A1FD">
                <wp:simplePos x="0" y="0"/>
                <wp:positionH relativeFrom="column">
                  <wp:posOffset>564543</wp:posOffset>
                </wp:positionH>
                <wp:positionV relativeFrom="paragraph">
                  <wp:posOffset>897807</wp:posOffset>
                </wp:positionV>
                <wp:extent cx="859182" cy="0"/>
                <wp:effectExtent l="0" t="76200" r="17145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82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B272A" id="Straight Connector 346" o:spid="_x0000_s1026" style="position:absolute;flip:x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70.7pt" to="112.1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" strokecolor="black [3200]" strokeweight=".5pt">
                <v:stroke startarrow="block" joinstyle="miter"/>
              </v:line>
            </w:pict>
          </mc:Fallback>
        </mc:AlternateContent>
      </w:r>
      <w:r w:rsidR="00F456F4">
        <w:rPr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AD2A6C" wp14:editId="39413DF6">
                <wp:simplePos x="0" y="0"/>
                <wp:positionH relativeFrom="column">
                  <wp:posOffset>4158532</wp:posOffset>
                </wp:positionH>
                <wp:positionV relativeFrom="paragraph">
                  <wp:posOffset>834444</wp:posOffset>
                </wp:positionV>
                <wp:extent cx="0" cy="822767"/>
                <wp:effectExtent l="76200" t="38100" r="57150" b="1587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76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D3DB" id="Straight Connector 349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65.7pt" to="327.4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" strokecolor="black [3200]" strokeweight=".5pt">
                <v:stroke endarrow="block" joinstyle="miter"/>
              </v:line>
            </w:pict>
          </mc:Fallback>
        </mc:AlternateContent>
      </w:r>
      <w:r w:rsidR="00F456F4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6F2E036" wp14:editId="7E9022EC">
                <wp:simplePos x="0" y="0"/>
                <wp:positionH relativeFrom="column">
                  <wp:posOffset>270344</wp:posOffset>
                </wp:positionH>
                <wp:positionV relativeFrom="paragraph">
                  <wp:posOffset>699715</wp:posOffset>
                </wp:positionV>
                <wp:extent cx="1081819" cy="0"/>
                <wp:effectExtent l="0" t="76200" r="23495" b="952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819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330CA" id="Straight Connector 343" o:spid="_x0000_s1026" style="position:absolute;flip:x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55.1pt" to="106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" strokecolor="black [3200]" strokeweight=".5pt">
                <v:stroke startarrow="block" joinstyle="miter"/>
              </v:line>
            </w:pict>
          </mc:Fallback>
        </mc:AlternateContent>
      </w:r>
      <w:r w:rsidR="00F456F4">
        <w:rPr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CDB1CA" wp14:editId="0A2A61CF">
                <wp:simplePos x="0" y="0"/>
                <wp:positionH relativeFrom="column">
                  <wp:posOffset>5454595</wp:posOffset>
                </wp:positionH>
                <wp:positionV relativeFrom="paragraph">
                  <wp:posOffset>115570</wp:posOffset>
                </wp:positionV>
                <wp:extent cx="572494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6276F" id="Straight Arrow Connector 367" o:spid="_x0000_s1026" type="#_x0000_t32" style="position:absolute;margin-left:429.5pt;margin-top:9.1pt;width:45.1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456F4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F70A5C" wp14:editId="1E551BD4">
                <wp:simplePos x="0" y="0"/>
                <wp:positionH relativeFrom="column">
                  <wp:posOffset>6997148</wp:posOffset>
                </wp:positionH>
                <wp:positionV relativeFrom="paragraph">
                  <wp:posOffset>115542</wp:posOffset>
                </wp:positionV>
                <wp:extent cx="763325" cy="0"/>
                <wp:effectExtent l="0" t="0" r="1778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189D" id="Straight Connector 366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9.1pt" to="611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456F4">
        <w:rPr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195487" wp14:editId="60CCA7F1">
                <wp:simplePos x="0" y="0"/>
                <wp:positionH relativeFrom="column">
                  <wp:posOffset>5454374</wp:posOffset>
                </wp:positionH>
                <wp:positionV relativeFrom="paragraph">
                  <wp:posOffset>-47708</wp:posOffset>
                </wp:positionV>
                <wp:extent cx="652228" cy="0"/>
                <wp:effectExtent l="38100" t="76200" r="0" b="952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5457" id="Straight Arrow Connector 363" o:spid="_x0000_s1026" type="#_x0000_t32" style="position:absolute;margin-left:429.5pt;margin-top:-3.75pt;width:51.35pt;height:0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1430E">
        <w:rPr>
          <w:lang w:val="en-US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653ADC8" wp14:editId="733E9457">
                <wp:simplePos x="0" y="0"/>
                <wp:positionH relativeFrom="column">
                  <wp:posOffset>3498574</wp:posOffset>
                </wp:positionH>
                <wp:positionV relativeFrom="paragraph">
                  <wp:posOffset>-699714</wp:posOffset>
                </wp:positionV>
                <wp:extent cx="1956021" cy="1534602"/>
                <wp:effectExtent l="0" t="0" r="25400" b="2794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021" cy="1534602"/>
                          <a:chOff x="0" y="0"/>
                          <a:chExt cx="1774209" cy="1542197"/>
                        </a:xfrm>
                      </wpg:grpSpPr>
                      <wps:wsp>
                        <wps:cNvPr id="340" name="Oval 340"/>
                        <wps:cNvSpPr/>
                        <wps:spPr>
                          <a:xfrm>
                            <a:off x="0" y="0"/>
                            <a:ext cx="1774209" cy="154219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98469" y="504274"/>
                            <a:ext cx="1555903" cy="530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2F3A" w:rsidRPr="00FC4FA0" w:rsidRDefault="0041430E" w:rsidP="00092F3A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ID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en-ID"/>
                                </w:rPr>
                                <w:t>Data Lapo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3ADC8" id="Group 339" o:spid="_x0000_s1118" style="position:absolute;margin-left:275.5pt;margin-top:-55.1pt;width:154pt;height:120.85pt;z-index:251966464;mso-width-relative:margin;mso-height-relative:margin" coordsize="17742,1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">
                <v:oval id="Oval 340" o:spid="_x0000_s1119" style="position:absolute;width:17742;height:15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" fillcolor="white [3201]" strokecolor="black [3213]" strokeweight="1pt">
                  <v:stroke joinstyle="miter"/>
                </v:oval>
                <v:shape id="Text Box 341" o:spid="_x0000_s1120" type="#_x0000_t202" style="position:absolute;left:984;top:5042;width:15559;height:5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1E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no7heiYcAbm8AAAA//8DAFBLAQItABQABgAIAAAAIQDb4fbL7gAAAIUBAAATAAAAAAAA&#10;AAAAAAAAAAAAAABbQ29udGVudF9UeXBlc10ueG1sUEsBAi0AFAAGAAgAAAAhAFr0LFu/AAAAFQEA&#10;AAsAAAAAAAAAAAAAAAAAHwEAAF9yZWxzLy5yZWxzUEsBAi0AFAAGAAgAAAAhALPSTUTHAAAA3AAA&#10;AA8AAAAAAAAAAAAAAAAABwIAAGRycy9kb3ducmV2LnhtbFBLBQYAAAAAAwADALcAAAD7AgAAAAA=&#10;" fillcolor="white [3201]" stroked="f" strokeweight=".5pt">
                  <v:textbox>
                    <w:txbxContent>
                      <w:p w:rsidR="00092F3A" w:rsidRPr="00FC4FA0" w:rsidRDefault="0041430E" w:rsidP="00092F3A">
                        <w:pPr>
                          <w:jc w:val="center"/>
                          <w:rPr>
                            <w:sz w:val="44"/>
                            <w:szCs w:val="44"/>
                            <w:lang w:val="en-ID"/>
                          </w:rPr>
                        </w:pPr>
                        <w:r>
                          <w:rPr>
                            <w:sz w:val="44"/>
                            <w:szCs w:val="44"/>
                            <w:lang w:val="en-ID"/>
                          </w:rPr>
                          <w:t>Data Lapo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30E">
        <w:rPr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CDC0C5" wp14:editId="6A692672">
                <wp:simplePos x="0" y="0"/>
                <wp:positionH relativeFrom="column">
                  <wp:posOffset>6997148</wp:posOffset>
                </wp:positionH>
                <wp:positionV relativeFrom="paragraph">
                  <wp:posOffset>-48288</wp:posOffset>
                </wp:positionV>
                <wp:extent cx="612140" cy="580"/>
                <wp:effectExtent l="0" t="0" r="1651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140" cy="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570F6" id="Straight Connector 360" o:spid="_x0000_s1026" style="position:absolute;flip:x y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95pt,-3.8pt" to="599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92F3A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F4DE4B" wp14:editId="7300DF40">
                <wp:simplePos x="0" y="0"/>
                <wp:positionH relativeFrom="column">
                  <wp:posOffset>364754</wp:posOffset>
                </wp:positionH>
                <wp:positionV relativeFrom="paragraph">
                  <wp:posOffset>833120</wp:posOffset>
                </wp:positionV>
                <wp:extent cx="1026160" cy="0"/>
                <wp:effectExtent l="0" t="0" r="21590" b="190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7D4D" id="Straight Connector 345" o:spid="_x0000_s1026" style="position:absolute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65.6pt" to="109.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2F3A">
        <w:rPr>
          <w:rFonts w:ascii="Arial Black" w:hAnsi="Arial Black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818BB2" wp14:editId="1BD8DF71">
                <wp:simplePos x="0" y="0"/>
                <wp:positionH relativeFrom="column">
                  <wp:posOffset>324785</wp:posOffset>
                </wp:positionH>
                <wp:positionV relativeFrom="paragraph">
                  <wp:posOffset>764635</wp:posOffset>
                </wp:positionV>
                <wp:extent cx="1026543" cy="0"/>
                <wp:effectExtent l="0" t="0" r="2159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62E7" id="Straight Connector 344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60.2pt" to="106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2F3A">
        <w:rPr>
          <w:rFonts w:ascii="Arial Black" w:hAnsi="Arial Black"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A00B93B" wp14:editId="38CEFBB4">
                <wp:simplePos x="0" y="0"/>
                <wp:positionH relativeFrom="column">
                  <wp:posOffset>1098094</wp:posOffset>
                </wp:positionH>
                <wp:positionV relativeFrom="paragraph">
                  <wp:posOffset>560190</wp:posOffset>
                </wp:positionV>
                <wp:extent cx="1528445" cy="545465"/>
                <wp:effectExtent l="0" t="0" r="0" b="6985"/>
                <wp:wrapTopAndBottom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545465"/>
                          <a:chOff x="0" y="0"/>
                          <a:chExt cx="1310185" cy="477672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0" y="0"/>
                            <a:ext cx="1310185" cy="47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F3A" w:rsidRPr="005730F7" w:rsidRDefault="00092F3A" w:rsidP="00092F3A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ID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ID"/>
                                </w:rPr>
                                <w:t>Orders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86603" y="81887"/>
                            <a:ext cx="655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286603" y="341194"/>
                            <a:ext cx="6546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0B93B" id="Group 335" o:spid="_x0000_s1121" style="position:absolute;margin-left:86.45pt;margin-top:44.1pt;width:120.35pt;height:42.95pt;z-index:251964416;mso-width-relative:margin;mso-height-relative:margin" coordsize="13101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">
                <v:rect id="Rectangle 336" o:spid="_x0000_s1122" style="position:absolute;width:13101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" fillcolor="white [3201]" stroked="f" strokeweight="1pt">
                  <v:textbox>
                    <w:txbxContent>
                      <w:p w:rsidR="00092F3A" w:rsidRPr="005730F7" w:rsidRDefault="00092F3A" w:rsidP="00092F3A">
                        <w:pPr>
                          <w:jc w:val="center"/>
                          <w:rPr>
                            <w:sz w:val="28"/>
                            <w:szCs w:val="28"/>
                            <w:lang w:val="en-ID"/>
                          </w:rPr>
                        </w:pPr>
                        <w:r>
                          <w:rPr>
                            <w:sz w:val="28"/>
                            <w:szCs w:val="28"/>
                            <w:lang w:val="en-ID"/>
                          </w:rPr>
                          <w:t>OrdersDetail</w:t>
                        </w:r>
                      </w:p>
                    </w:txbxContent>
                  </v:textbox>
                </v:rect>
                <v:line id="Straight Connector 337" o:spid="_x0000_s1123" style="position:absolute;visibility:visible;mso-wrap-style:square" from="2866,818" to="9416,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TA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L0CX7PxCMg13cAAAD//wMAUEsBAi0AFAAGAAgAAAAhANvh9svuAAAAhQEAABMAAAAAAAAA&#10;AAAAAAAAAAAAAFtDb250ZW50X1R5cGVzXS54bWxQSwECLQAUAAYACAAAACEAWvQsW78AAAAVAQAA&#10;CwAAAAAAAAAAAAAAAAAfAQAAX3JlbHMvLnJlbHNQSwECLQAUAAYACAAAACEAbIYEwMYAAADcAAAA&#10;DwAAAAAAAAAAAAAAAAAHAgAAZHJzL2Rvd25yZXYueG1sUEsFBgAAAAADAAMAtwAAAPoCAAAAAA==&#10;" strokecolor="black [3200]" strokeweight=".5pt">
                  <v:stroke joinstyle="miter"/>
                </v:line>
                <v:line id="Straight Connector 338" o:spid="_x0000_s1124" style="position:absolute;visibility:visible;mso-wrap-style:square" from="2866,3411" to="94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Cy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bTwTj4Bc/gEAAP//AwBQSwECLQAUAAYACAAAACEA2+H2y+4AAACFAQAAEwAAAAAAAAAAAAAA&#10;AAAAAAAAW0NvbnRlbnRfVHlwZXNdLnhtbFBLAQItABQABgAIAAAAIQBa9CxbvwAAABUBAAALAAAA&#10;AAAAAAAAAAAAAB8BAABfcmVscy8ucmVsc1BLAQItABQABgAIAAAAIQAdGZCywgAAANwAAAAPAAAA&#10;AAAAAAAAAAAAAAcCAABkcnMvZG93bnJldi54bWxQSwUGAAAAAAMAAwC3AAAA9g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092F3A" w:rsidRDefault="007902C3">
      <w:pPr>
        <w:rPr>
          <w:rFonts w:ascii="Arial Black" w:hAnsi="Arial Black"/>
          <w:sz w:val="36"/>
          <w:szCs w:val="36"/>
          <w:lang w:val="en-ID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BF30F25" wp14:editId="7698CEFC">
                <wp:simplePos x="0" y="0"/>
                <wp:positionH relativeFrom="column">
                  <wp:posOffset>365760</wp:posOffset>
                </wp:positionH>
                <wp:positionV relativeFrom="paragraph">
                  <wp:posOffset>1060257</wp:posOffset>
                </wp:positionV>
                <wp:extent cx="2433099" cy="221"/>
                <wp:effectExtent l="0" t="0" r="24765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099" cy="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F9B0A" id="Straight Connector 401" o:spid="_x0000_s1026" style="position:absolute;flip:y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83.5pt" to="220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46E094" wp14:editId="6F224EF4">
                <wp:simplePos x="0" y="0"/>
                <wp:positionH relativeFrom="column">
                  <wp:posOffset>564544</wp:posOffset>
                </wp:positionH>
                <wp:positionV relativeFrom="paragraph">
                  <wp:posOffset>996867</wp:posOffset>
                </wp:positionV>
                <wp:extent cx="1987798" cy="0"/>
                <wp:effectExtent l="0" t="0" r="3175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389F" id="Straight Connector 398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78.5pt" to="200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886322</wp:posOffset>
                </wp:positionH>
                <wp:positionV relativeFrom="paragraph">
                  <wp:posOffset>1592994</wp:posOffset>
                </wp:positionV>
                <wp:extent cx="1637969" cy="221"/>
                <wp:effectExtent l="0" t="0" r="1968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969" cy="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AADB" id="Straight Connector 393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25.45pt" to="356.2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069644</wp:posOffset>
                </wp:positionH>
                <wp:positionV relativeFrom="paragraph">
                  <wp:posOffset>1847657</wp:posOffset>
                </wp:positionV>
                <wp:extent cx="1621625" cy="0"/>
                <wp:effectExtent l="0" t="0" r="36195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1F511" id="Straight Connector 39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45.5pt" to="369.4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25ACCD" wp14:editId="256304DF">
                <wp:simplePos x="0" y="0"/>
                <wp:positionH relativeFrom="column">
                  <wp:posOffset>2941983</wp:posOffset>
                </wp:positionH>
                <wp:positionV relativeFrom="paragraph">
                  <wp:posOffset>1386481</wp:posOffset>
                </wp:positionV>
                <wp:extent cx="1351721" cy="0"/>
                <wp:effectExtent l="0" t="0" r="20320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300B6" id="Straight Connector 375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65pt,109.15pt" to="338.1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A512F4" wp14:editId="60D4EA70">
                <wp:simplePos x="0" y="0"/>
                <wp:positionH relativeFrom="column">
                  <wp:posOffset>326003</wp:posOffset>
                </wp:positionH>
                <wp:positionV relativeFrom="paragraph">
                  <wp:posOffset>1203325</wp:posOffset>
                </wp:positionV>
                <wp:extent cx="1684407" cy="276"/>
                <wp:effectExtent l="0" t="0" r="3048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407" cy="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BAE8" id="Straight Connector 348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94.75pt" to="158.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XjugEAAL0DAAAOAAAAZHJzL2Uyb0RvYy54bWysU8GO2yAQvVfqPyDujZ00yq6s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32B5AF" wp14:editId="2B70E31A">
                <wp:simplePos x="0" y="0"/>
                <wp:positionH relativeFrom="column">
                  <wp:posOffset>262393</wp:posOffset>
                </wp:positionH>
                <wp:positionV relativeFrom="paragraph">
                  <wp:posOffset>1386481</wp:posOffset>
                </wp:positionV>
                <wp:extent cx="1883520" cy="0"/>
                <wp:effectExtent l="0" t="0" r="2159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82984" id="Straight Connector 370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09.15pt" to="168.9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6211C3" wp14:editId="32502934">
                <wp:simplePos x="0" y="0"/>
                <wp:positionH relativeFrom="column">
                  <wp:posOffset>-469514</wp:posOffset>
                </wp:positionH>
                <wp:positionV relativeFrom="paragraph">
                  <wp:posOffset>1593215</wp:posOffset>
                </wp:positionV>
                <wp:extent cx="2615454" cy="0"/>
                <wp:effectExtent l="0" t="0" r="1397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5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397ED" id="Straight Connector 374" o:spid="_x0000_s1026" style="position:absolute;flip:x y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5pt,125.45pt" to="169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F0948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496EAE" wp14:editId="4427EB4B">
                <wp:simplePos x="0" y="0"/>
                <wp:positionH relativeFrom="column">
                  <wp:posOffset>-572880</wp:posOffset>
                </wp:positionH>
                <wp:positionV relativeFrom="paragraph">
                  <wp:posOffset>1847657</wp:posOffset>
                </wp:positionV>
                <wp:extent cx="2655183" cy="0"/>
                <wp:effectExtent l="0" t="0" r="31115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AAF56" id="Straight Connector 371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1pt,145.5pt" to="163.9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456F4">
        <w:rPr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7A6D2B" wp14:editId="55BAEB0E">
                <wp:simplePos x="0" y="0"/>
                <wp:positionH relativeFrom="column">
                  <wp:posOffset>3013543</wp:posOffset>
                </wp:positionH>
                <wp:positionV relativeFrom="paragraph">
                  <wp:posOffset>1204291</wp:posOffset>
                </wp:positionV>
                <wp:extent cx="1144988" cy="0"/>
                <wp:effectExtent l="0" t="0" r="17145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886B" id="Straight Connector 354" o:spid="_x0000_s1026" style="position:absolute;flip:x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3pt,94.85pt" to="327.4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456F4"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ED84928" wp14:editId="4A7B71E6">
                <wp:simplePos x="0" y="0"/>
                <wp:positionH relativeFrom="column">
                  <wp:posOffset>1986280</wp:posOffset>
                </wp:positionH>
                <wp:positionV relativeFrom="paragraph">
                  <wp:posOffset>1704727</wp:posOffset>
                </wp:positionV>
                <wp:extent cx="1311965" cy="298450"/>
                <wp:effectExtent l="0" t="0" r="2540" b="63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0E" w:rsidRPr="00847F08" w:rsidRDefault="0041430E" w:rsidP="00F456F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fo </w:t>
                            </w:r>
                            <w:r w:rsidR="00F456F4">
                              <w:rPr>
                                <w:lang w:val="en-ID"/>
                              </w:rPr>
                              <w:t>data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4928" id="Text Box 353" o:spid="_x0000_s1125" type="#_x0000_t202" style="position:absolute;margin-left:156.4pt;margin-top:134.25pt;width:103.3pt;height:23.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" fillcolor="white [3201]" stroked="f" strokeweight="1pt">
                <v:textbox>
                  <w:txbxContent>
                    <w:p w:rsidR="0041430E" w:rsidRPr="00847F08" w:rsidRDefault="0041430E" w:rsidP="00F456F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fo </w:t>
                      </w:r>
                      <w:r w:rsidR="00F456F4">
                        <w:rPr>
                          <w:lang w:val="en-ID"/>
                        </w:rPr>
                        <w:t>data laporan</w:t>
                      </w:r>
                    </w:p>
                  </w:txbxContent>
                </v:textbox>
              </v:shape>
            </w:pict>
          </mc:Fallback>
        </mc:AlternateContent>
      </w:r>
      <w:r w:rsidR="00F456F4"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CD73D2" wp14:editId="70E13560">
                <wp:simplePos x="0" y="0"/>
                <wp:positionH relativeFrom="column">
                  <wp:posOffset>2042601</wp:posOffset>
                </wp:positionH>
                <wp:positionV relativeFrom="paragraph">
                  <wp:posOffset>1450478</wp:posOffset>
                </wp:positionV>
                <wp:extent cx="1026532" cy="254442"/>
                <wp:effectExtent l="0" t="0" r="254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32" cy="254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6F4" w:rsidRPr="00847F08" w:rsidRDefault="00F456F4" w:rsidP="00F456F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73D2" id="Text Box 373" o:spid="_x0000_s1126" type="#_x0000_t202" style="position:absolute;margin-left:160.85pt;margin-top:114.2pt;width:80.85pt;height:2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" fillcolor="white [3201]" stroked="f" strokeweight="1pt">
                <v:textbox>
                  <w:txbxContent>
                    <w:p w:rsidR="00F456F4" w:rsidRPr="00847F08" w:rsidRDefault="00F456F4" w:rsidP="00F456F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ata laporan</w:t>
                      </w:r>
                    </w:p>
                  </w:txbxContent>
                </v:textbox>
              </v:shape>
            </w:pict>
          </mc:Fallback>
        </mc:AlternateContent>
      </w:r>
      <w:r w:rsidR="00F456F4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3FB566" wp14:editId="111EF2F5">
                <wp:simplePos x="0" y="0"/>
                <wp:positionH relativeFrom="column">
                  <wp:posOffset>2091386</wp:posOffset>
                </wp:positionH>
                <wp:positionV relativeFrom="paragraph">
                  <wp:posOffset>1257908</wp:posOffset>
                </wp:positionV>
                <wp:extent cx="922351" cy="254442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54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0E" w:rsidRPr="00847F08" w:rsidRDefault="0041430E" w:rsidP="0041430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</w:t>
                            </w:r>
                            <w:r>
                              <w:rPr>
                                <w:lang w:val="en-ID"/>
                              </w:rPr>
                              <w:t>rder</w:t>
                            </w:r>
                            <w:r>
                              <w:rPr>
                                <w:lang w:val="en-ID"/>
                              </w:rPr>
                              <w:t>s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B566" id="Text Box 352" o:spid="_x0000_s1127" type="#_x0000_t202" style="position:absolute;margin-left:164.7pt;margin-top:99.05pt;width:72.65pt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" fillcolor="white [3201]" stroked="f" strokeweight="1pt">
                <v:textbox>
                  <w:txbxContent>
                    <w:p w:rsidR="0041430E" w:rsidRPr="00847F08" w:rsidRDefault="0041430E" w:rsidP="0041430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</w:t>
                      </w:r>
                      <w:r>
                        <w:rPr>
                          <w:lang w:val="en-ID"/>
                        </w:rPr>
                        <w:t>rder</w:t>
                      </w:r>
                      <w:r>
                        <w:rPr>
                          <w:lang w:val="en-ID"/>
                        </w:rPr>
                        <w:t>sDetail</w:t>
                      </w:r>
                    </w:p>
                  </w:txbxContent>
                </v:textbox>
              </v:shape>
            </w:pict>
          </mc:Fallback>
        </mc:AlternateContent>
      </w:r>
      <w:r w:rsidR="00F456F4"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B5B5FDE" wp14:editId="2B79B0B3">
                <wp:simplePos x="0" y="0"/>
                <wp:positionH relativeFrom="column">
                  <wp:posOffset>1955800</wp:posOffset>
                </wp:positionH>
                <wp:positionV relativeFrom="paragraph">
                  <wp:posOffset>1061085</wp:posOffset>
                </wp:positionV>
                <wp:extent cx="1343660" cy="298450"/>
                <wp:effectExtent l="0" t="0" r="8890" b="63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0E" w:rsidRPr="00847F08" w:rsidRDefault="00F456F4" w:rsidP="0041430E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fo O</w:t>
                            </w:r>
                            <w:r w:rsidR="0041430E">
                              <w:rPr>
                                <w:lang w:val="en-ID"/>
                              </w:rPr>
                              <w:t>rder</w:t>
                            </w:r>
                            <w:r>
                              <w:rPr>
                                <w:lang w:val="en-ID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FDE" id="Text Box 350" o:spid="_x0000_s1128" type="#_x0000_t202" style="position:absolute;margin-left:154pt;margin-top:83.55pt;width:105.8pt;height:23.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" fillcolor="white [3201]" stroked="f" strokeweight="1pt">
                <v:textbox>
                  <w:txbxContent>
                    <w:p w:rsidR="0041430E" w:rsidRPr="00847F08" w:rsidRDefault="00F456F4" w:rsidP="0041430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fo O</w:t>
                      </w:r>
                      <w:r w:rsidR="0041430E">
                        <w:rPr>
                          <w:lang w:val="en-ID"/>
                        </w:rPr>
                        <w:t>rder</w:t>
                      </w:r>
                      <w:r>
                        <w:rPr>
                          <w:lang w:val="en-ID"/>
                        </w:rPr>
                        <w:t>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36"/>
          <w:szCs w:val="36"/>
          <w:lang w:val="en-ID"/>
        </w:rPr>
        <w:t xml:space="preserve">  </w:t>
      </w: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ID"/>
        </w:rPr>
        <w:t>Nama : Aulia Adha Putri</w:t>
      </w:r>
    </w:p>
    <w:p w:rsidR="007902C3" w:rsidRDefault="007902C3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ID"/>
        </w:rPr>
        <w:lastRenderedPageBreak/>
        <w:t>Nim : H071211055</w:t>
      </w:r>
    </w:p>
    <w:p w:rsidR="007902C3" w:rsidRPr="00F0096D" w:rsidRDefault="007902C3">
      <w:pPr>
        <w:rPr>
          <w:rFonts w:ascii="Arial Black" w:hAnsi="Arial Black"/>
          <w:sz w:val="36"/>
          <w:szCs w:val="36"/>
          <w:lang w:val="en-ID"/>
        </w:rPr>
      </w:pPr>
      <w:r>
        <w:rPr>
          <w:rFonts w:ascii="Arial Black" w:hAnsi="Arial Black"/>
          <w:sz w:val="36"/>
          <w:szCs w:val="36"/>
          <w:lang w:val="en-ID"/>
        </w:rPr>
        <w:t>Tugas : Dfd (Shopee) Sistem Basis Data</w:t>
      </w:r>
    </w:p>
    <w:sectPr w:rsidR="007902C3" w:rsidRPr="00F0096D" w:rsidSect="00F0096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26" w:rsidRDefault="00151926" w:rsidP="00E21079">
      <w:pPr>
        <w:spacing w:after="0" w:line="240" w:lineRule="auto"/>
      </w:pPr>
      <w:r>
        <w:separator/>
      </w:r>
    </w:p>
  </w:endnote>
  <w:endnote w:type="continuationSeparator" w:id="0">
    <w:p w:rsidR="00151926" w:rsidRDefault="00151926" w:rsidP="00E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26" w:rsidRDefault="00151926" w:rsidP="00E21079">
      <w:pPr>
        <w:spacing w:after="0" w:line="240" w:lineRule="auto"/>
      </w:pPr>
      <w:r>
        <w:separator/>
      </w:r>
    </w:p>
  </w:footnote>
  <w:footnote w:type="continuationSeparator" w:id="0">
    <w:p w:rsidR="00151926" w:rsidRDefault="00151926" w:rsidP="00E21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08"/>
    <w:rsid w:val="000164DD"/>
    <w:rsid w:val="00092F3A"/>
    <w:rsid w:val="000B1066"/>
    <w:rsid w:val="000B3868"/>
    <w:rsid w:val="000C51BE"/>
    <w:rsid w:val="000F0948"/>
    <w:rsid w:val="00113134"/>
    <w:rsid w:val="00151926"/>
    <w:rsid w:val="00167A27"/>
    <w:rsid w:val="00240EF5"/>
    <w:rsid w:val="00243387"/>
    <w:rsid w:val="002D45FB"/>
    <w:rsid w:val="0041430E"/>
    <w:rsid w:val="00487500"/>
    <w:rsid w:val="004E287E"/>
    <w:rsid w:val="005335C1"/>
    <w:rsid w:val="005730F7"/>
    <w:rsid w:val="006365BD"/>
    <w:rsid w:val="00644229"/>
    <w:rsid w:val="006A2F42"/>
    <w:rsid w:val="00707AF0"/>
    <w:rsid w:val="007108D3"/>
    <w:rsid w:val="007128F2"/>
    <w:rsid w:val="0077041A"/>
    <w:rsid w:val="007902C3"/>
    <w:rsid w:val="007D5D1A"/>
    <w:rsid w:val="008042C3"/>
    <w:rsid w:val="0083137B"/>
    <w:rsid w:val="00847F08"/>
    <w:rsid w:val="008E75B2"/>
    <w:rsid w:val="00982524"/>
    <w:rsid w:val="009B428F"/>
    <w:rsid w:val="009E5846"/>
    <w:rsid w:val="00AA18D7"/>
    <w:rsid w:val="00B42447"/>
    <w:rsid w:val="00B90682"/>
    <w:rsid w:val="00BE77FB"/>
    <w:rsid w:val="00C46B7A"/>
    <w:rsid w:val="00D05DBA"/>
    <w:rsid w:val="00E21079"/>
    <w:rsid w:val="00E36080"/>
    <w:rsid w:val="00F0096D"/>
    <w:rsid w:val="00F456F4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6459"/>
  <w15:chartTrackingRefBased/>
  <w15:docId w15:val="{B059E34F-32D9-4CE0-8B67-8D7FA39C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1A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7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2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7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BD4E-BF10-4362-93C9-A57669F6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11-12T07:35:00Z</cp:lastPrinted>
  <dcterms:created xsi:type="dcterms:W3CDTF">2022-11-12T08:09:00Z</dcterms:created>
  <dcterms:modified xsi:type="dcterms:W3CDTF">2022-11-12T08:09:00Z</dcterms:modified>
</cp:coreProperties>
</file>